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1A457" w14:textId="77777777" w:rsidR="00DE4B50" w:rsidRDefault="00DE4B50" w:rsidP="0085588E">
      <w:pPr>
        <w:pStyle w:val="Heading1"/>
        <w:spacing w:line="240" w:lineRule="auto"/>
        <w:ind w:firstLine="0"/>
        <w:jc w:val="center"/>
      </w:pPr>
      <w:r>
        <w:t>Questionnaire #4: Online Site</w:t>
      </w:r>
    </w:p>
    <w:p w14:paraId="49285EC3" w14:textId="77777777" w:rsidR="00741AE3" w:rsidRDefault="00741AE3" w:rsidP="0085588E">
      <w:pPr>
        <w:spacing w:line="240" w:lineRule="auto"/>
        <w:ind w:firstLine="0"/>
      </w:pPr>
    </w:p>
    <w:p w14:paraId="632A86BA" w14:textId="407829E5" w:rsidR="00DE4B50" w:rsidRDefault="00DE4B50" w:rsidP="0085588E">
      <w:pPr>
        <w:spacing w:line="240" w:lineRule="auto"/>
        <w:ind w:firstLine="0"/>
      </w:pPr>
      <w:r>
        <w:t xml:space="preserve">This questionnaire will help you evaluate an online critique </w:t>
      </w:r>
      <w:r w:rsidRPr="00D6510A">
        <w:t>site</w:t>
      </w:r>
      <w:r>
        <w:t xml:space="preserve"> you may be considering. </w:t>
      </w:r>
      <w:r w:rsidR="00741AE3">
        <w:t xml:space="preserve">Check the boxes for </w:t>
      </w:r>
      <w:r>
        <w:t xml:space="preserve">your answers to the questions below, or fill in the blanks, if appropriate. </w:t>
      </w:r>
      <w:r w:rsidR="00741AE3">
        <w:t>Make a copy</w:t>
      </w:r>
      <w:r>
        <w:t xml:space="preserve"> for each site you consider.</w:t>
      </w:r>
    </w:p>
    <w:p w14:paraId="69F0E5DA" w14:textId="77777777" w:rsidR="00DB7AEC" w:rsidRDefault="00DB7AEC" w:rsidP="0085588E">
      <w:pPr>
        <w:spacing w:line="240" w:lineRule="auto"/>
        <w:ind w:firstLine="0"/>
      </w:pPr>
    </w:p>
    <w:p w14:paraId="0E3496B9" w14:textId="77777777" w:rsidR="00DB7AEC" w:rsidRDefault="00DB7AEC" w:rsidP="00DB7AEC">
      <w:pPr>
        <w:spacing w:line="240" w:lineRule="auto"/>
        <w:ind w:firstLine="0"/>
      </w:pPr>
      <w:r>
        <w:t xml:space="preserve">The questionnaire asks you to consider a lot of factors. It may seem overwhelming, and it </w:t>
      </w:r>
      <w:bookmarkStart w:id="0" w:name="_Hlk165643462"/>
      <w:r>
        <w:t>may not be practical for you to complete it during your first encounter with a candidate site, much less during the initial experience if you decide to join one.</w:t>
      </w:r>
      <w:bookmarkEnd w:id="0"/>
      <w:r>
        <w:t xml:space="preserve"> For those reasons, you may want to read through the questions now or before you begin that exploration and decide which ones you need answers to most and which you can postpone answering or skip altogether.</w:t>
      </w:r>
    </w:p>
    <w:p w14:paraId="5CEC1B31" w14:textId="77777777" w:rsidR="005C66F1" w:rsidRDefault="005C66F1" w:rsidP="0085588E">
      <w:pPr>
        <w:spacing w:line="240" w:lineRule="auto"/>
        <w:ind w:firstLine="0"/>
      </w:pPr>
    </w:p>
    <w:p w14:paraId="4BF9B555" w14:textId="6EB960DF" w:rsidR="005C66F1" w:rsidRDefault="00741AE3" w:rsidP="005C66F1">
      <w:pPr>
        <w:spacing w:line="240" w:lineRule="auto"/>
        <w:ind w:firstLine="0"/>
      </w:pPr>
      <w:r w:rsidRPr="00741AE3">
        <w:rPr>
          <w:b/>
          <w:bCs/>
        </w:rPr>
        <w:t xml:space="preserve">The name of this site is: </w:t>
      </w:r>
      <w:sdt>
        <w:sdtPr>
          <w:id w:val="-1854412934"/>
          <w:placeholder>
            <w:docPart w:val="54D4065A918B4E3D964A3D1D7F15A76E"/>
          </w:placeholder>
          <w:showingPlcHdr/>
        </w:sdtPr>
        <w:sdtContent>
          <w:r w:rsidR="00CD5FA7" w:rsidRPr="00C07D2D">
            <w:rPr>
              <w:rStyle w:val="PlaceholderText"/>
            </w:rPr>
            <w:t>Click or tap here to enter text.</w:t>
          </w:r>
        </w:sdtContent>
      </w:sdt>
    </w:p>
    <w:p w14:paraId="717F87B3" w14:textId="77777777" w:rsidR="00DE4B50" w:rsidRDefault="00DE4B50" w:rsidP="0085588E">
      <w:pPr>
        <w:spacing w:line="240" w:lineRule="auto"/>
        <w:ind w:firstLine="0"/>
      </w:pPr>
    </w:p>
    <w:p w14:paraId="4485E114" w14:textId="77777777" w:rsidR="00DE4B50" w:rsidRPr="00970117" w:rsidRDefault="00DE4B50" w:rsidP="00970117">
      <w:pPr>
        <w:pStyle w:val="Heading2"/>
        <w:ind w:firstLine="0"/>
        <w:jc w:val="center"/>
      </w:pPr>
      <w:r w:rsidRPr="00970117">
        <w:t>General Information About the Site</w:t>
      </w:r>
    </w:p>
    <w:p w14:paraId="2CB80282" w14:textId="77777777" w:rsidR="00F406A5" w:rsidRDefault="00F406A5" w:rsidP="0085588E">
      <w:pPr>
        <w:spacing w:line="240" w:lineRule="auto"/>
        <w:ind w:firstLine="0"/>
        <w:rPr>
          <w:b/>
        </w:rPr>
      </w:pPr>
    </w:p>
    <w:p w14:paraId="5F188A44" w14:textId="2D303041" w:rsidR="00DE4B50" w:rsidRPr="00E84C44" w:rsidRDefault="00F603C9" w:rsidP="0085588E">
      <w:pPr>
        <w:spacing w:line="240" w:lineRule="auto"/>
        <w:ind w:firstLine="0"/>
      </w:pPr>
      <w:r w:rsidRPr="00F603C9">
        <w:rPr>
          <w:b/>
        </w:rPr>
        <w:t>Question 1</w:t>
      </w:r>
      <w:r w:rsidR="00DE4B50" w:rsidRPr="00E84C44">
        <w:t xml:space="preserve">: When was the site founded? </w:t>
      </w:r>
    </w:p>
    <w:p w14:paraId="4B7D2FEA" w14:textId="7360E805" w:rsidR="00DE4B50" w:rsidRPr="00E84C44" w:rsidRDefault="00000000" w:rsidP="0085588E">
      <w:pPr>
        <w:spacing w:line="240" w:lineRule="auto"/>
        <w:ind w:firstLine="0"/>
      </w:pPr>
      <w:sdt>
        <w:sdtPr>
          <w:id w:val="474809839"/>
          <w14:checkbox>
            <w14:checked w14:val="0"/>
            <w14:checkedState w14:val="2612" w14:font="MS Gothic"/>
            <w14:uncheckedState w14:val="2610" w14:font="MS Gothic"/>
          </w14:checkbox>
        </w:sdtPr>
        <w:sdtContent>
          <w:r w:rsidR="00CD5FA7">
            <w:rPr>
              <w:rFonts w:ascii="MS Gothic" w:eastAsia="MS Gothic" w:hAnsi="MS Gothic" w:hint="eastAsia"/>
            </w:rPr>
            <w:t>☐</w:t>
          </w:r>
        </w:sdtContent>
      </w:sdt>
      <w:r w:rsidR="003F1B8D">
        <w:tab/>
      </w:r>
      <w:r w:rsidR="00DE4B50" w:rsidRPr="00E84C44">
        <w:t>More than 10 years ago</w:t>
      </w:r>
    </w:p>
    <w:p w14:paraId="1CA3FC5A" w14:textId="272F6A6C" w:rsidR="00DE4B50" w:rsidRPr="00E84C44" w:rsidRDefault="00000000" w:rsidP="0085588E">
      <w:pPr>
        <w:spacing w:line="240" w:lineRule="auto"/>
        <w:ind w:firstLine="0"/>
      </w:pPr>
      <w:sdt>
        <w:sdtPr>
          <w:id w:val="450757219"/>
          <w14:checkbox>
            <w14:checked w14:val="0"/>
            <w14:checkedState w14:val="2612" w14:font="MS Gothic"/>
            <w14:uncheckedState w14:val="2610" w14:font="MS Gothic"/>
          </w14:checkbox>
        </w:sdtPr>
        <w:sdtContent>
          <w:r w:rsidR="00CD5FA7">
            <w:rPr>
              <w:rFonts w:ascii="MS Gothic" w:eastAsia="MS Gothic" w:hAnsi="MS Gothic" w:hint="eastAsia"/>
            </w:rPr>
            <w:t>☐</w:t>
          </w:r>
        </w:sdtContent>
      </w:sdt>
      <w:r w:rsidR="003F1B8D">
        <w:tab/>
      </w:r>
      <w:r w:rsidR="00DE4B50" w:rsidRPr="00E84C44">
        <w:t>5-10 years ago</w:t>
      </w:r>
    </w:p>
    <w:p w14:paraId="5A14C217" w14:textId="171C5A12" w:rsidR="00DE4B50" w:rsidRPr="00E84C44" w:rsidRDefault="00000000" w:rsidP="0085588E">
      <w:pPr>
        <w:spacing w:line="240" w:lineRule="auto"/>
        <w:ind w:firstLine="0"/>
      </w:pPr>
      <w:sdt>
        <w:sdtPr>
          <w:id w:val="433097868"/>
          <w14:checkbox>
            <w14:checked w14:val="0"/>
            <w14:checkedState w14:val="2612" w14:font="MS Gothic"/>
            <w14:uncheckedState w14:val="2610" w14:font="MS Gothic"/>
          </w14:checkbox>
        </w:sdtPr>
        <w:sdtContent>
          <w:r w:rsidR="003F1B8D">
            <w:rPr>
              <w:rFonts w:ascii="MS Gothic" w:eastAsia="MS Gothic" w:hAnsi="MS Gothic" w:hint="eastAsia"/>
            </w:rPr>
            <w:t>☐</w:t>
          </w:r>
        </w:sdtContent>
      </w:sdt>
      <w:r w:rsidR="003F1B8D">
        <w:tab/>
      </w:r>
      <w:r w:rsidR="00DE4B50" w:rsidRPr="00E84C44">
        <w:t>Less than 5 years ago</w:t>
      </w:r>
    </w:p>
    <w:p w14:paraId="6966CB70" w14:textId="35C40C1A" w:rsidR="00DE4B50" w:rsidRPr="00E84C44" w:rsidRDefault="00000000" w:rsidP="0085588E">
      <w:pPr>
        <w:spacing w:line="240" w:lineRule="auto"/>
        <w:ind w:firstLine="0"/>
      </w:pPr>
      <w:sdt>
        <w:sdtPr>
          <w:id w:val="-1059313053"/>
          <w14:checkbox>
            <w14:checked w14:val="0"/>
            <w14:checkedState w14:val="2612" w14:font="MS Gothic"/>
            <w14:uncheckedState w14:val="2610" w14:font="MS Gothic"/>
          </w14:checkbox>
        </w:sdtPr>
        <w:sdtContent>
          <w:r w:rsidR="003F1B8D">
            <w:rPr>
              <w:rFonts w:ascii="MS Gothic" w:eastAsia="MS Gothic" w:hAnsi="MS Gothic" w:hint="eastAsia"/>
            </w:rPr>
            <w:t>☐</w:t>
          </w:r>
        </w:sdtContent>
      </w:sdt>
      <w:r w:rsidR="003F1B8D">
        <w:tab/>
      </w:r>
      <w:r w:rsidR="00DE4B50" w:rsidRPr="00E84C44">
        <w:t>I couldn’t tell</w:t>
      </w:r>
    </w:p>
    <w:p w14:paraId="48A91BCB" w14:textId="77777777" w:rsidR="00CB1734" w:rsidRDefault="00CB1734" w:rsidP="0085588E">
      <w:pPr>
        <w:spacing w:line="240" w:lineRule="auto"/>
        <w:ind w:firstLine="0"/>
        <w:rPr>
          <w:b/>
        </w:rPr>
      </w:pPr>
    </w:p>
    <w:p w14:paraId="279774C9" w14:textId="19540DFB" w:rsidR="00DE4B50" w:rsidRPr="00E84C44" w:rsidRDefault="00F603C9" w:rsidP="0085588E">
      <w:pPr>
        <w:spacing w:line="240" w:lineRule="auto"/>
        <w:ind w:firstLine="0"/>
      </w:pPr>
      <w:r w:rsidRPr="00F603C9">
        <w:rPr>
          <w:b/>
        </w:rPr>
        <w:t>Question 2</w:t>
      </w:r>
      <w:r w:rsidR="00DE4B50" w:rsidRPr="00E84C44">
        <w:t xml:space="preserve">: How many members does the site claim to have? (Note: this may not be meaningful </w:t>
      </w:r>
    </w:p>
    <w:p w14:paraId="7868087A" w14:textId="77777777" w:rsidR="00DE4B50" w:rsidRPr="00E84C44" w:rsidRDefault="00DE4B50" w:rsidP="0085588E">
      <w:pPr>
        <w:spacing w:line="240" w:lineRule="auto"/>
      </w:pPr>
      <w:r w:rsidRPr="00E84C44">
        <w:t xml:space="preserve">information.) </w:t>
      </w:r>
    </w:p>
    <w:p w14:paraId="4A1A18C5" w14:textId="38624177" w:rsidR="00DE4B50" w:rsidRPr="00E84C44" w:rsidRDefault="00000000" w:rsidP="0085588E">
      <w:pPr>
        <w:spacing w:line="240" w:lineRule="auto"/>
        <w:ind w:firstLine="0"/>
      </w:pPr>
      <w:sdt>
        <w:sdtPr>
          <w:id w:val="-1192218704"/>
          <w14:checkbox>
            <w14:checked w14:val="0"/>
            <w14:checkedState w14:val="2612" w14:font="MS Gothic"/>
            <w14:uncheckedState w14:val="2610" w14:font="MS Gothic"/>
          </w14:checkbox>
        </w:sdtPr>
        <w:sdtContent>
          <w:r w:rsidR="003F1B8D">
            <w:rPr>
              <w:rFonts w:ascii="MS Gothic" w:eastAsia="MS Gothic" w:hAnsi="MS Gothic" w:hint="eastAsia"/>
            </w:rPr>
            <w:t>☐</w:t>
          </w:r>
        </w:sdtContent>
      </w:sdt>
      <w:r w:rsidR="003F1B8D">
        <w:tab/>
      </w:r>
      <w:sdt>
        <w:sdtPr>
          <w:id w:val="-1127773442"/>
          <w:placeholder>
            <w:docPart w:val="FD3D59C4A2754CD993D875D191C40F41"/>
          </w:placeholder>
        </w:sdtPr>
        <w:sdtContent>
          <w:sdt>
            <w:sdtPr>
              <w:id w:val="-198938426"/>
              <w:placeholder>
                <w:docPart w:val="019E6227765A43FE99AB68DFBD89560D"/>
              </w:placeholder>
              <w:showingPlcHdr/>
            </w:sdtPr>
            <w:sdtContent>
              <w:r w:rsidR="00CD5FA7" w:rsidRPr="00C07D2D">
                <w:rPr>
                  <w:rStyle w:val="PlaceholderText"/>
                </w:rPr>
                <w:t>Click or tap here to enter text.</w:t>
              </w:r>
            </w:sdtContent>
          </w:sdt>
        </w:sdtContent>
      </w:sdt>
      <w:r w:rsidR="00DE4B50" w:rsidRPr="00E84C44">
        <w:t xml:space="preserve"> members</w:t>
      </w:r>
    </w:p>
    <w:p w14:paraId="66351F7F" w14:textId="2F4BE4A4" w:rsidR="00DE4B50" w:rsidRPr="00E84C44" w:rsidRDefault="00000000" w:rsidP="0085588E">
      <w:pPr>
        <w:spacing w:line="240" w:lineRule="auto"/>
        <w:ind w:firstLine="0"/>
      </w:pPr>
      <w:sdt>
        <w:sdtPr>
          <w:id w:val="1552799674"/>
          <w14:checkbox>
            <w14:checked w14:val="0"/>
            <w14:checkedState w14:val="2612" w14:font="MS Gothic"/>
            <w14:uncheckedState w14:val="2610" w14:font="MS Gothic"/>
          </w14:checkbox>
        </w:sdtPr>
        <w:sdtContent>
          <w:r w:rsidR="003F1B8D">
            <w:rPr>
              <w:rFonts w:ascii="MS Gothic" w:eastAsia="MS Gothic" w:hAnsi="MS Gothic" w:hint="eastAsia"/>
            </w:rPr>
            <w:t>☐</w:t>
          </w:r>
        </w:sdtContent>
      </w:sdt>
      <w:r w:rsidR="003F1B8D">
        <w:tab/>
      </w:r>
      <w:r w:rsidR="00DE4B50" w:rsidRPr="00E84C44">
        <w:t>No information provided or I couldn’t tell</w:t>
      </w:r>
    </w:p>
    <w:p w14:paraId="346B7429" w14:textId="77777777" w:rsidR="00CB1734" w:rsidRDefault="00CB1734" w:rsidP="0085588E">
      <w:pPr>
        <w:spacing w:line="240" w:lineRule="auto"/>
        <w:ind w:firstLine="0"/>
        <w:rPr>
          <w:b/>
        </w:rPr>
      </w:pPr>
    </w:p>
    <w:p w14:paraId="1F06347D" w14:textId="52DC2B3F" w:rsidR="00DE4B50" w:rsidRPr="00E84C44" w:rsidRDefault="00F603C9" w:rsidP="0085588E">
      <w:pPr>
        <w:spacing w:line="240" w:lineRule="auto"/>
        <w:ind w:firstLine="0"/>
      </w:pPr>
      <w:r w:rsidRPr="00F603C9">
        <w:rPr>
          <w:b/>
        </w:rPr>
        <w:t>Question 3</w:t>
      </w:r>
      <w:r w:rsidR="00DE4B50" w:rsidRPr="00E84C44">
        <w:t>: How many members appear to be active on the site? (Note: this may be very difficult to impossible to determine</w:t>
      </w:r>
      <w:r w:rsidR="0098732B">
        <w:t>, and even if you can, it may not be meaningful or useful</w:t>
      </w:r>
      <w:r w:rsidR="00DE4B50" w:rsidRPr="00E84C44">
        <w:t xml:space="preserve">.) </w:t>
      </w:r>
    </w:p>
    <w:p w14:paraId="4C1861B9" w14:textId="5B4F84DB" w:rsidR="00DE4B50" w:rsidRPr="00E84C44" w:rsidRDefault="00000000" w:rsidP="0085588E">
      <w:pPr>
        <w:spacing w:line="240" w:lineRule="auto"/>
        <w:ind w:firstLine="0"/>
      </w:pPr>
      <w:sdt>
        <w:sdtPr>
          <w:id w:val="1322087967"/>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3F1B8D">
        <w:tab/>
      </w:r>
      <w:sdt>
        <w:sdtPr>
          <w:id w:val="-1430035002"/>
          <w:placeholder>
            <w:docPart w:val="3553F0E222674D36BC4C49342CECFFAC"/>
          </w:placeholder>
          <w:showingPlcHdr/>
        </w:sdtPr>
        <w:sdtContent>
          <w:r w:rsidR="00D90993" w:rsidRPr="00C07D2D">
            <w:rPr>
              <w:rStyle w:val="PlaceholderText"/>
            </w:rPr>
            <w:t>Click or tap here to enter text.</w:t>
          </w:r>
        </w:sdtContent>
      </w:sdt>
      <w:r w:rsidR="00D90993" w:rsidRPr="00E84C44">
        <w:t xml:space="preserve"> members</w:t>
      </w:r>
    </w:p>
    <w:p w14:paraId="5E69C687" w14:textId="05253BC0" w:rsidR="00DE4B50" w:rsidRPr="00E84C44" w:rsidRDefault="00000000" w:rsidP="0085588E">
      <w:pPr>
        <w:spacing w:line="240" w:lineRule="auto"/>
        <w:ind w:firstLine="0"/>
      </w:pPr>
      <w:sdt>
        <w:sdtPr>
          <w:id w:val="-5824371"/>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3F1B8D">
        <w:tab/>
      </w:r>
      <w:r w:rsidR="00DE4B50" w:rsidRPr="00E84C44">
        <w:t>I couldn’t tell</w:t>
      </w:r>
    </w:p>
    <w:p w14:paraId="6F833327" w14:textId="77777777" w:rsidR="00CB1734" w:rsidRDefault="00CB1734" w:rsidP="0085588E">
      <w:pPr>
        <w:spacing w:line="240" w:lineRule="auto"/>
        <w:ind w:firstLine="0"/>
        <w:rPr>
          <w:b/>
        </w:rPr>
      </w:pPr>
    </w:p>
    <w:p w14:paraId="1AF21E75" w14:textId="34E085BC" w:rsidR="00DE4B50" w:rsidRPr="00E84C44" w:rsidRDefault="00F603C9" w:rsidP="0085588E">
      <w:pPr>
        <w:spacing w:line="240" w:lineRule="auto"/>
        <w:ind w:firstLine="0"/>
      </w:pPr>
      <w:r w:rsidRPr="00F603C9">
        <w:rPr>
          <w:b/>
        </w:rPr>
        <w:t>Question 4</w:t>
      </w:r>
      <w:r w:rsidR="00DE4B50" w:rsidRPr="00E84C44">
        <w:t xml:space="preserve">: Were the site’s FAQs, terms of use, rules, or other guidance available </w:t>
      </w:r>
      <w:r w:rsidR="00AC3773">
        <w:t>before</w:t>
      </w:r>
      <w:r w:rsidR="00DE4B50" w:rsidRPr="00E84C44">
        <w:t xml:space="preserve"> you sign</w:t>
      </w:r>
      <w:r w:rsidR="00AC3773">
        <w:t>ed</w:t>
      </w:r>
      <w:r w:rsidR="00DE4B50" w:rsidRPr="00E84C44">
        <w:t xml:space="preserve"> up for the site?</w:t>
      </w:r>
    </w:p>
    <w:p w14:paraId="55873A2E" w14:textId="38D23687" w:rsidR="00DE4B50" w:rsidRPr="00E84C44" w:rsidRDefault="00000000" w:rsidP="0085588E">
      <w:pPr>
        <w:spacing w:line="240" w:lineRule="auto"/>
        <w:ind w:firstLine="0"/>
      </w:pPr>
      <w:sdt>
        <w:sdtPr>
          <w:id w:val="-169345659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Yes</w:t>
      </w:r>
    </w:p>
    <w:p w14:paraId="3FCFE215" w14:textId="1DF4AA8D" w:rsidR="00DE4B50" w:rsidRPr="00E84C44" w:rsidRDefault="00000000" w:rsidP="0085588E">
      <w:pPr>
        <w:spacing w:line="240" w:lineRule="auto"/>
        <w:ind w:firstLine="0"/>
      </w:pPr>
      <w:sdt>
        <w:sdtPr>
          <w:id w:val="428555889"/>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 I have to sign up to see them</w:t>
      </w:r>
      <w:r w:rsidR="00AC3773">
        <w:t xml:space="preserve"> (skip to </w:t>
      </w:r>
      <w:r w:rsidR="00AC3773" w:rsidRPr="00986CD1">
        <w:t>Question 8</w:t>
      </w:r>
      <w:r w:rsidR="00AC3773">
        <w:t>).</w:t>
      </w:r>
    </w:p>
    <w:p w14:paraId="137BE900" w14:textId="77777777" w:rsidR="00CB1734" w:rsidRDefault="00CB1734" w:rsidP="0085588E">
      <w:pPr>
        <w:spacing w:line="240" w:lineRule="auto"/>
        <w:ind w:firstLine="0"/>
        <w:rPr>
          <w:b/>
        </w:rPr>
      </w:pPr>
    </w:p>
    <w:p w14:paraId="252124A2" w14:textId="2F809502" w:rsidR="00DE4B50" w:rsidRPr="00E84C44" w:rsidRDefault="00F603C9" w:rsidP="0085588E">
      <w:pPr>
        <w:spacing w:line="240" w:lineRule="auto"/>
        <w:ind w:firstLine="0"/>
      </w:pPr>
      <w:r w:rsidRPr="00F603C9">
        <w:rPr>
          <w:b/>
        </w:rPr>
        <w:t>Question 5</w:t>
      </w:r>
      <w:r w:rsidR="00DE4B50" w:rsidRPr="00E84C44">
        <w:t xml:space="preserve">: </w:t>
      </w:r>
      <w:bookmarkStart w:id="1" w:name="_Hlk119497973"/>
      <w:r w:rsidR="00AC3773">
        <w:t>If you could see</w:t>
      </w:r>
      <w:r w:rsidR="00DE4B50" w:rsidRPr="00E84C44">
        <w:t xml:space="preserve"> the site’s FAQs, terms, etc.,</w:t>
      </w:r>
      <w:r w:rsidR="00AC3773">
        <w:t xml:space="preserve"> without signing up</w:t>
      </w:r>
      <w:bookmarkEnd w:id="1"/>
      <w:r w:rsidR="00AC3773">
        <w:t>, were they</w:t>
      </w:r>
      <w:r w:rsidR="00DE4B50" w:rsidRPr="00E84C44">
        <w:t xml:space="preserve"> easy to find?</w:t>
      </w:r>
    </w:p>
    <w:p w14:paraId="03872F00" w14:textId="6827D668" w:rsidR="00DE4B50" w:rsidRPr="00E84C44" w:rsidRDefault="00000000" w:rsidP="0085588E">
      <w:pPr>
        <w:spacing w:line="240" w:lineRule="auto"/>
        <w:ind w:firstLine="0"/>
      </w:pPr>
      <w:sdt>
        <w:sdtPr>
          <w:id w:val="-1638098349"/>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Yes</w:t>
      </w:r>
    </w:p>
    <w:p w14:paraId="7422C5CC" w14:textId="1EFAAAFC" w:rsidR="00DE4B50" w:rsidRPr="00E84C44" w:rsidRDefault="00000000" w:rsidP="0085588E">
      <w:pPr>
        <w:spacing w:line="240" w:lineRule="auto"/>
        <w:ind w:firstLine="0"/>
      </w:pPr>
      <w:sdt>
        <w:sdtPr>
          <w:id w:val="1767347281"/>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w:t>
      </w:r>
    </w:p>
    <w:p w14:paraId="750B2927" w14:textId="34E82C2F" w:rsidR="00DE4B50" w:rsidRPr="00E84C44" w:rsidRDefault="00F603C9" w:rsidP="0085588E">
      <w:pPr>
        <w:spacing w:line="240" w:lineRule="auto"/>
        <w:ind w:firstLine="0"/>
      </w:pPr>
      <w:r w:rsidRPr="00F603C9">
        <w:rPr>
          <w:b/>
        </w:rPr>
        <w:lastRenderedPageBreak/>
        <w:t>Question 6</w:t>
      </w:r>
      <w:r w:rsidR="00DE4B50" w:rsidRPr="00E84C44">
        <w:t xml:space="preserve">: If you could find the FAQs, terms, etc., were they easy to understand? </w:t>
      </w:r>
    </w:p>
    <w:p w14:paraId="4836BBB9" w14:textId="0F5E952E" w:rsidR="00DE4B50" w:rsidRPr="00E84C44" w:rsidRDefault="00000000" w:rsidP="0085588E">
      <w:pPr>
        <w:spacing w:line="240" w:lineRule="auto"/>
        <w:ind w:firstLine="0"/>
      </w:pPr>
      <w:sdt>
        <w:sdtPr>
          <w:id w:val="1727643341"/>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Yes</w:t>
      </w:r>
    </w:p>
    <w:p w14:paraId="76CC7A1A" w14:textId="3C840FFE" w:rsidR="00DE4B50" w:rsidRPr="00E84C44" w:rsidRDefault="00000000" w:rsidP="0085588E">
      <w:pPr>
        <w:spacing w:line="240" w:lineRule="auto"/>
        <w:ind w:firstLine="0"/>
      </w:pPr>
      <w:sdt>
        <w:sdtPr>
          <w:id w:val="-686299745"/>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Some yes, some no</w:t>
      </w:r>
    </w:p>
    <w:p w14:paraId="1D7525BE" w14:textId="526E829C" w:rsidR="00DE4B50" w:rsidRPr="00E84C44" w:rsidRDefault="00000000" w:rsidP="0085588E">
      <w:pPr>
        <w:spacing w:line="240" w:lineRule="auto"/>
        <w:ind w:firstLine="0"/>
      </w:pPr>
      <w:sdt>
        <w:sdtPr>
          <w:id w:val="-1364361518"/>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w:t>
      </w:r>
    </w:p>
    <w:p w14:paraId="3235ABE3" w14:textId="0F7E369B" w:rsidR="00DE4B50" w:rsidRPr="00E84C44" w:rsidRDefault="00000000" w:rsidP="0085588E">
      <w:pPr>
        <w:spacing w:line="240" w:lineRule="auto"/>
        <w:ind w:firstLine="0"/>
      </w:pPr>
      <w:sdt>
        <w:sdtPr>
          <w:id w:val="-1685510462"/>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There was too much information!</w:t>
      </w:r>
    </w:p>
    <w:p w14:paraId="45A3B875" w14:textId="77777777" w:rsidR="00CB1734" w:rsidRDefault="00CB1734" w:rsidP="0085588E">
      <w:pPr>
        <w:spacing w:line="240" w:lineRule="auto"/>
        <w:ind w:firstLine="0"/>
        <w:rPr>
          <w:b/>
        </w:rPr>
      </w:pPr>
    </w:p>
    <w:p w14:paraId="500FF057" w14:textId="66542887" w:rsidR="00DE4B50" w:rsidRPr="00E84C44" w:rsidRDefault="00F603C9" w:rsidP="0085588E">
      <w:pPr>
        <w:spacing w:line="240" w:lineRule="auto"/>
        <w:ind w:firstLine="0"/>
      </w:pPr>
      <w:r w:rsidRPr="00F603C9">
        <w:rPr>
          <w:b/>
        </w:rPr>
        <w:t>Question 7</w:t>
      </w:r>
      <w:r w:rsidR="00DE4B50" w:rsidRPr="00E84C44">
        <w:t>: Did the terms or rules say you were granting them unlimited and/or permanent permission to use your work however they wanted?</w:t>
      </w:r>
    </w:p>
    <w:p w14:paraId="0E842162" w14:textId="2CFBD85E" w:rsidR="00DE4B50" w:rsidRPr="00E84C44" w:rsidRDefault="00000000" w:rsidP="0085588E">
      <w:pPr>
        <w:spacing w:line="240" w:lineRule="auto"/>
        <w:ind w:firstLine="0"/>
      </w:pPr>
      <w:sdt>
        <w:sdtPr>
          <w:id w:val="-1227758298"/>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Yes!</w:t>
      </w:r>
    </w:p>
    <w:p w14:paraId="7E017607" w14:textId="4D1087D7" w:rsidR="00DE4B50" w:rsidRPr="00E84C44" w:rsidRDefault="00000000" w:rsidP="0085588E">
      <w:pPr>
        <w:spacing w:line="240" w:lineRule="auto"/>
        <w:ind w:firstLine="0"/>
      </w:pPr>
      <w:sdt>
        <w:sdtPr>
          <w:id w:val="1680077127"/>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I didn’t see anything like this</w:t>
      </w:r>
    </w:p>
    <w:p w14:paraId="1919EB0C" w14:textId="2922C13C" w:rsidR="00DE4B50" w:rsidRPr="00E84C44" w:rsidRDefault="00000000" w:rsidP="0085588E">
      <w:pPr>
        <w:spacing w:line="240" w:lineRule="auto"/>
        <w:ind w:firstLine="0"/>
      </w:pPr>
      <w:sdt>
        <w:sdtPr>
          <w:id w:val="-213592768"/>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w:t>
      </w:r>
    </w:p>
    <w:p w14:paraId="58022BB8" w14:textId="77777777" w:rsidR="00CB1734" w:rsidRDefault="00CB1734" w:rsidP="0085588E">
      <w:pPr>
        <w:spacing w:line="240" w:lineRule="auto"/>
        <w:ind w:firstLine="0"/>
        <w:rPr>
          <w:b/>
        </w:rPr>
      </w:pPr>
    </w:p>
    <w:p w14:paraId="125AF29F" w14:textId="6326867C" w:rsidR="00DE4B50" w:rsidRPr="00E84C44" w:rsidRDefault="00F603C9" w:rsidP="0085588E">
      <w:pPr>
        <w:spacing w:line="240" w:lineRule="auto"/>
        <w:ind w:firstLine="0"/>
      </w:pPr>
      <w:r w:rsidRPr="00F603C9">
        <w:rPr>
          <w:b/>
        </w:rPr>
        <w:t>Question 8</w:t>
      </w:r>
      <w:r w:rsidR="00DE4B50" w:rsidRPr="00E84C44">
        <w:t xml:space="preserve">: Does the site seem to be specifically for residents of a certain nation or region? </w:t>
      </w:r>
    </w:p>
    <w:p w14:paraId="461A6746" w14:textId="76435F8A" w:rsidR="00DE4B50" w:rsidRPr="00E84C44" w:rsidRDefault="00000000" w:rsidP="0085588E">
      <w:pPr>
        <w:spacing w:line="240" w:lineRule="auto"/>
        <w:ind w:firstLine="0"/>
      </w:pPr>
      <w:sdt>
        <w:sdtPr>
          <w:id w:val="-1105113131"/>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Yes</w:t>
      </w:r>
    </w:p>
    <w:p w14:paraId="7DF8B407" w14:textId="430D23EF" w:rsidR="00DE4B50" w:rsidRPr="00E84C44" w:rsidRDefault="00000000" w:rsidP="0085588E">
      <w:pPr>
        <w:spacing w:line="240" w:lineRule="auto"/>
        <w:ind w:firstLine="0"/>
      </w:pPr>
      <w:sdt>
        <w:sdtPr>
          <w:id w:val="-1766295882"/>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I couldn’t tell</w:t>
      </w:r>
    </w:p>
    <w:p w14:paraId="491F7B4F" w14:textId="42CC276D" w:rsidR="00DE4B50" w:rsidRPr="00E84C44" w:rsidRDefault="00000000" w:rsidP="0085588E">
      <w:pPr>
        <w:spacing w:line="240" w:lineRule="auto"/>
        <w:ind w:firstLine="0"/>
      </w:pPr>
      <w:sdt>
        <w:sdtPr>
          <w:id w:val="-570652220"/>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w:t>
      </w:r>
    </w:p>
    <w:p w14:paraId="57CA6ED3" w14:textId="77777777" w:rsidR="00DE4B50" w:rsidRPr="00E84C44" w:rsidRDefault="00DE4B50" w:rsidP="0085588E">
      <w:pPr>
        <w:spacing w:line="240" w:lineRule="auto"/>
        <w:ind w:firstLine="0"/>
      </w:pPr>
    </w:p>
    <w:p w14:paraId="0C0A686D" w14:textId="77777777" w:rsidR="00DE4B50" w:rsidRPr="0029689A" w:rsidRDefault="00DE4B50" w:rsidP="00970117">
      <w:pPr>
        <w:pStyle w:val="Heading2"/>
        <w:ind w:firstLine="0"/>
        <w:jc w:val="center"/>
      </w:pPr>
      <w:r>
        <w:t>How the Site Works</w:t>
      </w:r>
    </w:p>
    <w:p w14:paraId="24D22EAA" w14:textId="77777777" w:rsidR="00E441BE" w:rsidRDefault="00E441BE" w:rsidP="0085588E">
      <w:pPr>
        <w:spacing w:line="240" w:lineRule="auto"/>
        <w:ind w:firstLine="0"/>
        <w:rPr>
          <w:b/>
        </w:rPr>
      </w:pPr>
    </w:p>
    <w:p w14:paraId="0654D3ED" w14:textId="5676C0E0" w:rsidR="00DE4B50" w:rsidRPr="00E84C44" w:rsidRDefault="00F603C9" w:rsidP="0085588E">
      <w:pPr>
        <w:spacing w:line="240" w:lineRule="auto"/>
        <w:ind w:firstLine="0"/>
      </w:pPr>
      <w:r w:rsidRPr="00F603C9">
        <w:rPr>
          <w:b/>
        </w:rPr>
        <w:t>Question 9</w:t>
      </w:r>
      <w:r w:rsidR="00DE4B50" w:rsidRPr="00E84C44">
        <w:t>: Is critique the primary purpose of the site?</w:t>
      </w:r>
    </w:p>
    <w:p w14:paraId="7F52D2A8" w14:textId="64AF33A3" w:rsidR="00DE4B50" w:rsidRPr="00E84C44" w:rsidRDefault="00000000" w:rsidP="0085588E">
      <w:pPr>
        <w:spacing w:line="240" w:lineRule="auto"/>
        <w:ind w:firstLine="0"/>
      </w:pPr>
      <w:sdt>
        <w:sdtPr>
          <w:id w:val="-1918465920"/>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Yes (skip to </w:t>
      </w:r>
      <w:r w:rsidR="00F603C9" w:rsidRPr="00986CD1">
        <w:rPr>
          <w:bCs/>
        </w:rPr>
        <w:t>Question 11</w:t>
      </w:r>
      <w:r w:rsidR="00DE4B50" w:rsidRPr="00E84C44">
        <w:t>)</w:t>
      </w:r>
    </w:p>
    <w:p w14:paraId="276873A4" w14:textId="2A6B6611" w:rsidR="00DE4B50" w:rsidRPr="00E84C44" w:rsidRDefault="00000000" w:rsidP="0085588E">
      <w:pPr>
        <w:spacing w:line="240" w:lineRule="auto"/>
        <w:ind w:firstLine="0"/>
      </w:pPr>
      <w:sdt>
        <w:sdtPr>
          <w:id w:val="-111833724"/>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w:t>
      </w:r>
    </w:p>
    <w:p w14:paraId="11ED9980" w14:textId="77777777" w:rsidR="00CB1734" w:rsidRDefault="00CB1734" w:rsidP="0085588E">
      <w:pPr>
        <w:spacing w:line="240" w:lineRule="auto"/>
        <w:ind w:firstLine="0"/>
        <w:rPr>
          <w:b/>
        </w:rPr>
      </w:pPr>
    </w:p>
    <w:p w14:paraId="6D2910C0" w14:textId="1CF8DAC6" w:rsidR="00DE4B50" w:rsidRPr="00E84C44" w:rsidRDefault="00F603C9" w:rsidP="0085588E">
      <w:pPr>
        <w:spacing w:line="240" w:lineRule="auto"/>
        <w:ind w:firstLine="0"/>
      </w:pPr>
      <w:r w:rsidRPr="00F603C9">
        <w:rPr>
          <w:b/>
        </w:rPr>
        <w:t>Question 10</w:t>
      </w:r>
      <w:r w:rsidR="00DE4B50" w:rsidRPr="00E84C44">
        <w:t>: If no, what other things does the site focus on? Pick all that apply.</w:t>
      </w:r>
    </w:p>
    <w:p w14:paraId="5742F601" w14:textId="77777777" w:rsidR="00250FEF" w:rsidRDefault="00250FEF" w:rsidP="0085588E">
      <w:pPr>
        <w:spacing w:line="240" w:lineRule="auto"/>
        <w:ind w:firstLine="0"/>
        <w:sectPr w:rsidR="00250FEF" w:rsidSect="00D47866">
          <w:footerReference w:type="default" r:id="rId8"/>
          <w:footerReference w:type="first" r:id="rId9"/>
          <w:pgSz w:w="12240" w:h="15840"/>
          <w:pgMar w:top="1440" w:right="1440" w:bottom="1440" w:left="1440" w:header="720" w:footer="720" w:gutter="0"/>
          <w:cols w:space="720"/>
          <w:titlePg/>
          <w:docGrid w:linePitch="360"/>
        </w:sectPr>
      </w:pPr>
    </w:p>
    <w:p w14:paraId="5B747C1A" w14:textId="67DAE264" w:rsidR="00DE4B50" w:rsidRPr="00E84C44" w:rsidRDefault="00000000" w:rsidP="00970117">
      <w:pPr>
        <w:spacing w:line="240" w:lineRule="auto"/>
        <w:ind w:left="432" w:hanging="432"/>
      </w:pPr>
      <w:sdt>
        <w:sdtPr>
          <w:id w:val="560135038"/>
          <w14:checkbox>
            <w14:checked w14:val="0"/>
            <w14:checkedState w14:val="2612" w14:font="MS Gothic"/>
            <w14:uncheckedState w14:val="2610" w14:font="MS Gothic"/>
          </w14:checkbox>
        </w:sdtPr>
        <w:sdtContent>
          <w:r w:rsidR="00250FEF">
            <w:rPr>
              <w:rFonts w:ascii="MS Gothic" w:eastAsia="MS Gothic" w:hAnsi="MS Gothic" w:hint="eastAsia"/>
            </w:rPr>
            <w:t>☐</w:t>
          </w:r>
        </w:sdtContent>
      </w:sdt>
      <w:r w:rsidR="00B23BE6">
        <w:tab/>
      </w:r>
      <w:r w:rsidR="00DE4B50" w:rsidRPr="00E84C44">
        <w:t>Discussions of other writing-related topics.</w:t>
      </w:r>
    </w:p>
    <w:p w14:paraId="1EC9D015" w14:textId="3B5C59D0" w:rsidR="00DE4B50" w:rsidRPr="00E84C44" w:rsidRDefault="00000000" w:rsidP="00970117">
      <w:pPr>
        <w:spacing w:line="240" w:lineRule="auto"/>
        <w:ind w:left="432" w:hanging="432"/>
      </w:pPr>
      <w:sdt>
        <w:sdtPr>
          <w:id w:val="-637955444"/>
          <w14:checkbox>
            <w14:checked w14:val="0"/>
            <w14:checkedState w14:val="2612" w14:font="MS Gothic"/>
            <w14:uncheckedState w14:val="2610" w14:font="MS Gothic"/>
          </w14:checkbox>
        </w:sdtPr>
        <w:sdtContent>
          <w:r w:rsidR="006E1092" w:rsidRPr="00970117">
            <w:rPr>
              <w:rFonts w:ascii="Segoe UI Symbol" w:hAnsi="Segoe UI Symbol" w:cs="Segoe UI Symbol"/>
            </w:rPr>
            <w:t>☐</w:t>
          </w:r>
        </w:sdtContent>
      </w:sdt>
      <w:r w:rsidR="00B23BE6">
        <w:tab/>
      </w:r>
      <w:r w:rsidR="00DE4B50" w:rsidRPr="00E84C44">
        <w:t>Drawing content for an affiliated magazine.</w:t>
      </w:r>
    </w:p>
    <w:p w14:paraId="3F4078EA" w14:textId="139A110F" w:rsidR="00DE4B50" w:rsidRPr="00E84C44" w:rsidRDefault="00000000" w:rsidP="00970117">
      <w:pPr>
        <w:spacing w:line="240" w:lineRule="auto"/>
        <w:ind w:left="432" w:hanging="432"/>
      </w:pPr>
      <w:sdt>
        <w:sdtPr>
          <w:id w:val="1623269464"/>
          <w14:checkbox>
            <w14:checked w14:val="0"/>
            <w14:checkedState w14:val="2612" w14:font="MS Gothic"/>
            <w14:uncheckedState w14:val="2610" w14:font="MS Gothic"/>
          </w14:checkbox>
        </w:sdtPr>
        <w:sdtContent>
          <w:r w:rsidR="006E1092" w:rsidRPr="00970117">
            <w:rPr>
              <w:rFonts w:ascii="Segoe UI Symbol" w:hAnsi="Segoe UI Symbol" w:cs="Segoe UI Symbol"/>
            </w:rPr>
            <w:t>☐</w:t>
          </w:r>
        </w:sdtContent>
      </w:sdt>
      <w:r w:rsidR="00B23BE6">
        <w:tab/>
      </w:r>
      <w:r w:rsidR="00DE4B50" w:rsidRPr="00E84C44">
        <w:t>Networking with other writers, agents, or editors.</w:t>
      </w:r>
    </w:p>
    <w:p w14:paraId="276B8732" w14:textId="673609C6" w:rsidR="00DE4B50" w:rsidRPr="00E84C44" w:rsidRDefault="00000000" w:rsidP="00970117">
      <w:pPr>
        <w:spacing w:line="240" w:lineRule="auto"/>
        <w:ind w:left="432" w:hanging="432"/>
      </w:pPr>
      <w:sdt>
        <w:sdtPr>
          <w:id w:val="-111126685"/>
          <w14:checkbox>
            <w14:checked w14:val="0"/>
            <w14:checkedState w14:val="2612" w14:font="MS Gothic"/>
            <w14:uncheckedState w14:val="2610" w14:font="MS Gothic"/>
          </w14:checkbox>
        </w:sdtPr>
        <w:sdtContent>
          <w:r w:rsidR="006E1092" w:rsidRPr="00970117">
            <w:rPr>
              <w:rFonts w:ascii="Segoe UI Symbol" w:hAnsi="Segoe UI Symbol" w:cs="Segoe UI Symbol"/>
            </w:rPr>
            <w:t>☐</w:t>
          </w:r>
        </w:sdtContent>
      </w:sdt>
      <w:r w:rsidR="00B23BE6">
        <w:tab/>
      </w:r>
      <w:r w:rsidR="00DE4B50" w:rsidRPr="00E84C44">
        <w:t>Promoting members’ work.</w:t>
      </w:r>
    </w:p>
    <w:p w14:paraId="632E4900" w14:textId="17BE3CA4" w:rsidR="00DE4B50" w:rsidRPr="00E84C44" w:rsidRDefault="00000000" w:rsidP="00970117">
      <w:pPr>
        <w:spacing w:line="240" w:lineRule="auto"/>
        <w:ind w:left="432" w:hanging="432"/>
      </w:pPr>
      <w:sdt>
        <w:sdtPr>
          <w:id w:val="-1256132451"/>
          <w14:checkbox>
            <w14:checked w14:val="0"/>
            <w14:checkedState w14:val="2612" w14:font="MS Gothic"/>
            <w14:uncheckedState w14:val="2610" w14:font="MS Gothic"/>
          </w14:checkbox>
        </w:sdtPr>
        <w:sdtContent>
          <w:r w:rsidR="006E1092" w:rsidRPr="00970117">
            <w:rPr>
              <w:rFonts w:ascii="Segoe UI Symbol" w:hAnsi="Segoe UI Symbol" w:cs="Segoe UI Symbol"/>
            </w:rPr>
            <w:t>☐</w:t>
          </w:r>
        </w:sdtContent>
      </w:sdt>
      <w:r w:rsidR="00B23BE6">
        <w:tab/>
      </w:r>
      <w:r w:rsidR="00DE4B50" w:rsidRPr="00E84C44">
        <w:t>Letting members post their work for others to read.</w:t>
      </w:r>
    </w:p>
    <w:p w14:paraId="01B37BEA" w14:textId="6E369CD1" w:rsidR="00DE4B50" w:rsidRPr="00E84C44" w:rsidRDefault="00000000" w:rsidP="00970117">
      <w:pPr>
        <w:spacing w:line="240" w:lineRule="auto"/>
        <w:ind w:left="432" w:hanging="432"/>
      </w:pPr>
      <w:sdt>
        <w:sdtPr>
          <w:id w:val="-398360896"/>
          <w14:checkbox>
            <w14:checked w14:val="0"/>
            <w14:checkedState w14:val="2612" w14:font="MS Gothic"/>
            <w14:uncheckedState w14:val="2610" w14:font="MS Gothic"/>
          </w14:checkbox>
        </w:sdtPr>
        <w:sdtContent>
          <w:r w:rsidR="006E1092" w:rsidRPr="00970117">
            <w:rPr>
              <w:rFonts w:ascii="Segoe UI Symbol" w:hAnsi="Segoe UI Symbol" w:cs="Segoe UI Symbol"/>
            </w:rPr>
            <w:t>☐</w:t>
          </w:r>
        </w:sdtContent>
      </w:sdt>
      <w:r w:rsidR="00B23BE6">
        <w:tab/>
      </w:r>
      <w:r w:rsidR="00DE4B50" w:rsidRPr="00E84C44">
        <w:t>Promoting something the organizers or members are selling: books, courses, services, etc.</w:t>
      </w:r>
    </w:p>
    <w:p w14:paraId="4E007F18" w14:textId="77777777" w:rsidR="00250FEF" w:rsidRDefault="00250FEF" w:rsidP="0085588E">
      <w:pPr>
        <w:spacing w:line="240" w:lineRule="auto"/>
        <w:ind w:firstLine="0"/>
        <w:sectPr w:rsidR="00250FEF" w:rsidSect="00250FEF">
          <w:type w:val="continuous"/>
          <w:pgSz w:w="12240" w:h="15840"/>
          <w:pgMar w:top="1440" w:right="1440" w:bottom="1440" w:left="1440" w:header="720" w:footer="720" w:gutter="0"/>
          <w:cols w:num="2" w:space="720"/>
          <w:docGrid w:linePitch="360"/>
        </w:sectPr>
      </w:pPr>
    </w:p>
    <w:p w14:paraId="5DA57D99" w14:textId="7AC15604" w:rsidR="00DE4B50" w:rsidRPr="00E84C44" w:rsidRDefault="00000000" w:rsidP="0085588E">
      <w:pPr>
        <w:spacing w:line="240" w:lineRule="auto"/>
        <w:ind w:firstLine="0"/>
      </w:pPr>
      <w:sdt>
        <w:sdtPr>
          <w:id w:val="854307017"/>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Other: </w:t>
      </w:r>
      <w:sdt>
        <w:sdtPr>
          <w:id w:val="-2062859487"/>
          <w:placeholder>
            <w:docPart w:val="4E29C8BED9CB4F9186909F1F909A5689"/>
          </w:placeholder>
        </w:sdtPr>
        <w:sdtContent>
          <w:sdt>
            <w:sdtPr>
              <w:id w:val="-641503021"/>
              <w:placeholder>
                <w:docPart w:val="DCD429D639294F178D657149543C52D7"/>
              </w:placeholder>
              <w:showingPlcHdr/>
            </w:sdtPr>
            <w:sdtContent>
              <w:r w:rsidR="00CD5FA7" w:rsidRPr="00C07D2D">
                <w:rPr>
                  <w:rStyle w:val="PlaceholderText"/>
                </w:rPr>
                <w:t>Click or tap here to enter text.</w:t>
              </w:r>
            </w:sdtContent>
          </w:sdt>
        </w:sdtContent>
      </w:sdt>
    </w:p>
    <w:p w14:paraId="5D659458" w14:textId="77777777" w:rsidR="00CB1734" w:rsidRDefault="00CB1734" w:rsidP="0085588E">
      <w:pPr>
        <w:spacing w:line="240" w:lineRule="auto"/>
        <w:ind w:firstLine="0"/>
        <w:rPr>
          <w:b/>
        </w:rPr>
      </w:pPr>
    </w:p>
    <w:p w14:paraId="30D03C43" w14:textId="128041B6" w:rsidR="00DE4B50" w:rsidRPr="00E84C44" w:rsidRDefault="00F603C9" w:rsidP="0085588E">
      <w:pPr>
        <w:spacing w:line="240" w:lineRule="auto"/>
        <w:ind w:firstLine="0"/>
      </w:pPr>
      <w:r w:rsidRPr="00F603C9">
        <w:rPr>
          <w:b/>
        </w:rPr>
        <w:t>Question 11</w:t>
      </w:r>
      <w:r w:rsidR="00DE4B50" w:rsidRPr="00E84C44">
        <w:t xml:space="preserve">: How much of the site could you explore without joining? </w:t>
      </w:r>
    </w:p>
    <w:p w14:paraId="3FA4B37A" w14:textId="262349BC" w:rsidR="00DE4B50" w:rsidRPr="00E84C44" w:rsidRDefault="00000000" w:rsidP="0085588E">
      <w:pPr>
        <w:spacing w:line="240" w:lineRule="auto"/>
        <w:ind w:firstLine="0"/>
      </w:pPr>
      <w:sdt>
        <w:sdtPr>
          <w:id w:val="37652176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All of it</w:t>
      </w:r>
    </w:p>
    <w:p w14:paraId="2C8620B2" w14:textId="67421A1C" w:rsidR="00DE4B50" w:rsidRPr="00E84C44" w:rsidRDefault="00000000" w:rsidP="0085588E">
      <w:pPr>
        <w:spacing w:line="240" w:lineRule="auto"/>
        <w:ind w:firstLine="0"/>
      </w:pPr>
      <w:sdt>
        <w:sdtPr>
          <w:id w:val="928934577"/>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A lot</w:t>
      </w:r>
      <w:r w:rsidR="00AC3773">
        <w:t xml:space="preserve"> </w:t>
      </w:r>
      <w:r w:rsidR="00DE4B50" w:rsidRPr="00E84C44">
        <w:t>of it</w:t>
      </w:r>
    </w:p>
    <w:p w14:paraId="30A10A2E" w14:textId="137A0B52" w:rsidR="00DE4B50" w:rsidRPr="00E84C44" w:rsidRDefault="00000000" w:rsidP="0085588E">
      <w:pPr>
        <w:spacing w:line="240" w:lineRule="auto"/>
        <w:ind w:firstLine="0"/>
      </w:pPr>
      <w:sdt>
        <w:sdtPr>
          <w:id w:val="-1896579457"/>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Some of it</w:t>
      </w:r>
    </w:p>
    <w:p w14:paraId="2D10656C" w14:textId="74CF6FF1" w:rsidR="00DE4B50" w:rsidRPr="00E84C44" w:rsidRDefault="00000000" w:rsidP="0085588E">
      <w:pPr>
        <w:spacing w:line="240" w:lineRule="auto"/>
        <w:ind w:firstLine="0"/>
      </w:pPr>
      <w:sdt>
        <w:sdtPr>
          <w:id w:val="-31988089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None of it (skip to </w:t>
      </w:r>
      <w:r w:rsidR="00F603C9" w:rsidRPr="00986CD1">
        <w:rPr>
          <w:bCs/>
        </w:rPr>
        <w:t>Question 13</w:t>
      </w:r>
      <w:r w:rsidR="00DE4B50" w:rsidRPr="00E84C44">
        <w:t>)</w:t>
      </w:r>
    </w:p>
    <w:p w14:paraId="6D027646" w14:textId="77777777" w:rsidR="00CB1734" w:rsidRDefault="00CB1734" w:rsidP="0085588E">
      <w:pPr>
        <w:spacing w:line="240" w:lineRule="auto"/>
        <w:ind w:firstLine="0"/>
        <w:rPr>
          <w:b/>
        </w:rPr>
      </w:pPr>
    </w:p>
    <w:p w14:paraId="538A5E81" w14:textId="77777777" w:rsidR="000A7EEF" w:rsidRDefault="000A7EEF" w:rsidP="0085588E">
      <w:pPr>
        <w:spacing w:line="240" w:lineRule="auto"/>
        <w:ind w:firstLine="0"/>
        <w:rPr>
          <w:b/>
        </w:rPr>
      </w:pPr>
      <w:r>
        <w:rPr>
          <w:b/>
        </w:rPr>
        <w:br w:type="page"/>
      </w:r>
    </w:p>
    <w:p w14:paraId="690FAA7C" w14:textId="2CD3C71D" w:rsidR="00DE4B50" w:rsidRDefault="00F603C9" w:rsidP="0085588E">
      <w:pPr>
        <w:spacing w:line="240" w:lineRule="auto"/>
        <w:ind w:firstLine="0"/>
      </w:pPr>
      <w:r w:rsidRPr="00F603C9">
        <w:rPr>
          <w:b/>
        </w:rPr>
        <w:lastRenderedPageBreak/>
        <w:t>Question 12</w:t>
      </w:r>
      <w:r w:rsidR="00DE4B50" w:rsidRPr="00E84C44">
        <w:t xml:space="preserve">: If you could explore the site: </w:t>
      </w:r>
    </w:p>
    <w:p w14:paraId="1592DD9F" w14:textId="77777777" w:rsidR="00E441BE" w:rsidRPr="00E84C44" w:rsidRDefault="00E441BE" w:rsidP="0085588E">
      <w:pPr>
        <w:spacing w:line="240" w:lineRule="auto"/>
        <w:ind w:firstLine="0"/>
      </w:pPr>
    </w:p>
    <w:p w14:paraId="190C577A" w14:textId="77777777" w:rsidR="00DE4B50" w:rsidRPr="00E84C44" w:rsidRDefault="00DE4B50" w:rsidP="0085588E">
      <w:pPr>
        <w:pStyle w:val="ListParagraph"/>
        <w:numPr>
          <w:ilvl w:val="0"/>
          <w:numId w:val="4"/>
        </w:numPr>
      </w:pPr>
      <w:r w:rsidRPr="00E84C44">
        <w:tab/>
        <w:t>Did it seem to be logically organized?</w:t>
      </w:r>
    </w:p>
    <w:p w14:paraId="0984A38A" w14:textId="4CC521CB" w:rsidR="00DE4B50" w:rsidRPr="00E84C44" w:rsidRDefault="00000000" w:rsidP="0085588E">
      <w:pPr>
        <w:spacing w:line="240" w:lineRule="auto"/>
        <w:ind w:left="432" w:firstLine="14"/>
      </w:pPr>
      <w:sdt>
        <w:sdtPr>
          <w:id w:val="1207063270"/>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Yes</w:t>
      </w:r>
    </w:p>
    <w:p w14:paraId="40828BCC" w14:textId="56A7FEEE" w:rsidR="00DE4B50" w:rsidRPr="00E84C44" w:rsidRDefault="00000000" w:rsidP="0085588E">
      <w:pPr>
        <w:spacing w:line="240" w:lineRule="auto"/>
        <w:ind w:left="432" w:firstLine="14"/>
      </w:pPr>
      <w:sdt>
        <w:sdtPr>
          <w:id w:val="2099064084"/>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t really</w:t>
      </w:r>
    </w:p>
    <w:p w14:paraId="6B39E075" w14:textId="130F8611" w:rsidR="00DE4B50" w:rsidRPr="00E84C44" w:rsidRDefault="00000000" w:rsidP="0085588E">
      <w:pPr>
        <w:spacing w:line="240" w:lineRule="auto"/>
        <w:ind w:left="432" w:firstLine="14"/>
      </w:pPr>
      <w:sdt>
        <w:sdtPr>
          <w:id w:val="-785964187"/>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w:t>
      </w:r>
    </w:p>
    <w:p w14:paraId="4766853B" w14:textId="77777777" w:rsidR="00E441BE" w:rsidRDefault="00E441BE" w:rsidP="00E441BE">
      <w:pPr>
        <w:spacing w:line="240" w:lineRule="auto"/>
        <w:ind w:left="432" w:firstLine="0"/>
      </w:pPr>
    </w:p>
    <w:p w14:paraId="2664D00F" w14:textId="442B0DEE" w:rsidR="00DE4B50" w:rsidRPr="00E84C44" w:rsidRDefault="00DE4B50" w:rsidP="00970117">
      <w:pPr>
        <w:pStyle w:val="ListParagraph"/>
        <w:numPr>
          <w:ilvl w:val="0"/>
          <w:numId w:val="7"/>
        </w:numPr>
      </w:pPr>
      <w:r w:rsidRPr="00E84C44">
        <w:t>Was it easy to get around in?</w:t>
      </w:r>
    </w:p>
    <w:p w14:paraId="048E8421" w14:textId="1341A7C0" w:rsidR="00DE4B50" w:rsidRPr="00E84C44" w:rsidRDefault="00000000" w:rsidP="0085588E">
      <w:pPr>
        <w:spacing w:line="240" w:lineRule="auto"/>
        <w:ind w:left="432" w:firstLine="14"/>
      </w:pPr>
      <w:sdt>
        <w:sdtPr>
          <w:id w:val="717171611"/>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Yes</w:t>
      </w:r>
    </w:p>
    <w:p w14:paraId="6A6F8DB3" w14:textId="24017C28" w:rsidR="00DE4B50" w:rsidRPr="00E84C44" w:rsidRDefault="00000000" w:rsidP="0085588E">
      <w:pPr>
        <w:spacing w:line="240" w:lineRule="auto"/>
        <w:ind w:left="432" w:firstLine="14"/>
      </w:pPr>
      <w:sdt>
        <w:sdtPr>
          <w:id w:val="862096538"/>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t really</w:t>
      </w:r>
    </w:p>
    <w:p w14:paraId="549BF035" w14:textId="425D2A1E" w:rsidR="00DE4B50" w:rsidRPr="00E84C44" w:rsidRDefault="00000000" w:rsidP="0085588E">
      <w:pPr>
        <w:spacing w:line="240" w:lineRule="auto"/>
        <w:ind w:left="432" w:firstLine="14"/>
      </w:pPr>
      <w:sdt>
        <w:sdtPr>
          <w:id w:val="-1047908247"/>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w:t>
      </w:r>
    </w:p>
    <w:p w14:paraId="5B0DBA77" w14:textId="77777777" w:rsidR="00CB1734" w:rsidRDefault="00CB1734" w:rsidP="0085588E">
      <w:pPr>
        <w:spacing w:line="240" w:lineRule="auto"/>
        <w:ind w:firstLine="0"/>
        <w:rPr>
          <w:b/>
        </w:rPr>
      </w:pPr>
    </w:p>
    <w:p w14:paraId="7D5AF578" w14:textId="62A124CD" w:rsidR="00DE4B50" w:rsidRPr="00E84C44" w:rsidRDefault="00F603C9" w:rsidP="0085588E">
      <w:pPr>
        <w:spacing w:line="240" w:lineRule="auto"/>
        <w:ind w:firstLine="0"/>
      </w:pPr>
      <w:r w:rsidRPr="00F603C9">
        <w:rPr>
          <w:b/>
        </w:rPr>
        <w:t>Question 13</w:t>
      </w:r>
      <w:r w:rsidR="00DE4B50" w:rsidRPr="00E84C44">
        <w:t>: Is there a free trial period?</w:t>
      </w:r>
    </w:p>
    <w:p w14:paraId="25880318" w14:textId="7E9F3499" w:rsidR="00DE4B50" w:rsidRPr="00E84C44" w:rsidRDefault="00000000" w:rsidP="0085588E">
      <w:pPr>
        <w:spacing w:line="240" w:lineRule="auto"/>
        <w:ind w:firstLine="0"/>
      </w:pPr>
      <w:sdt>
        <w:sdtPr>
          <w:id w:val="-950009071"/>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Yes</w:t>
      </w:r>
    </w:p>
    <w:p w14:paraId="6DEB64FE" w14:textId="7342EC4E" w:rsidR="00DE4B50" w:rsidRPr="00E84C44" w:rsidRDefault="00000000" w:rsidP="0085588E">
      <w:pPr>
        <w:spacing w:line="240" w:lineRule="auto"/>
        <w:ind w:firstLine="0"/>
      </w:pPr>
      <w:sdt>
        <w:sdtPr>
          <w:id w:val="-1608654066"/>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w:t>
      </w:r>
      <w:r w:rsidR="00E441BE">
        <w:t xml:space="preserve"> (skip to </w:t>
      </w:r>
      <w:r w:rsidR="00E441BE" w:rsidRPr="00986CD1">
        <w:t>Question 15</w:t>
      </w:r>
      <w:r w:rsidR="00E441BE">
        <w:t>)</w:t>
      </w:r>
    </w:p>
    <w:p w14:paraId="15C5DC4D" w14:textId="77777777" w:rsidR="00CB1734" w:rsidRDefault="00CB1734" w:rsidP="0085588E">
      <w:pPr>
        <w:spacing w:line="240" w:lineRule="auto"/>
        <w:ind w:firstLine="0"/>
        <w:rPr>
          <w:b/>
        </w:rPr>
      </w:pPr>
    </w:p>
    <w:p w14:paraId="7A8E43BB" w14:textId="36B696D9" w:rsidR="00DE4B50" w:rsidRPr="00E84C44" w:rsidRDefault="00F603C9" w:rsidP="0085588E">
      <w:pPr>
        <w:spacing w:line="240" w:lineRule="auto"/>
        <w:ind w:firstLine="0"/>
      </w:pPr>
      <w:r w:rsidRPr="00F603C9">
        <w:rPr>
          <w:b/>
        </w:rPr>
        <w:t>Question 14</w:t>
      </w:r>
      <w:r w:rsidR="00DE4B50" w:rsidRPr="00E84C44">
        <w:t>: If yes, how long is it for?</w:t>
      </w:r>
    </w:p>
    <w:p w14:paraId="3EC946A8" w14:textId="185163D9" w:rsidR="00DE4B50" w:rsidRPr="00E84C44" w:rsidRDefault="00000000" w:rsidP="0085588E">
      <w:pPr>
        <w:spacing w:line="240" w:lineRule="auto"/>
        <w:ind w:firstLine="0"/>
      </w:pPr>
      <w:sdt>
        <w:sdtPr>
          <w:id w:val="-93023762"/>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Unlimited, the site is completely free (skip to </w:t>
      </w:r>
      <w:r w:rsidR="00CB1734" w:rsidRPr="00986CD1">
        <w:rPr>
          <w:bCs/>
        </w:rPr>
        <w:t>Q</w:t>
      </w:r>
      <w:r w:rsidR="00F603C9" w:rsidRPr="00986CD1">
        <w:rPr>
          <w:bCs/>
        </w:rPr>
        <w:t>uestion 21</w:t>
      </w:r>
      <w:r w:rsidR="00DE4B50" w:rsidRPr="00E84C44">
        <w:t>)</w:t>
      </w:r>
    </w:p>
    <w:p w14:paraId="4AA88042" w14:textId="73DACB9D" w:rsidR="00DE4B50" w:rsidRPr="00E84C44" w:rsidRDefault="00000000" w:rsidP="0085588E">
      <w:pPr>
        <w:spacing w:line="240" w:lineRule="auto"/>
        <w:ind w:firstLine="0"/>
      </w:pPr>
      <w:sdt>
        <w:sdtPr>
          <w:id w:val="1734745818"/>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Two weeks</w:t>
      </w:r>
    </w:p>
    <w:p w14:paraId="3D4D4D07" w14:textId="4A9FE268" w:rsidR="00DE4B50" w:rsidRPr="00E84C44" w:rsidRDefault="00000000" w:rsidP="0085588E">
      <w:pPr>
        <w:spacing w:line="240" w:lineRule="auto"/>
        <w:ind w:firstLine="0"/>
      </w:pPr>
      <w:sdt>
        <w:sdtPr>
          <w:id w:val="-1722824527"/>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30 days</w:t>
      </w:r>
    </w:p>
    <w:p w14:paraId="5990D258" w14:textId="0E429D69" w:rsidR="00DE4B50" w:rsidRPr="00E84C44" w:rsidRDefault="00000000" w:rsidP="0085588E">
      <w:pPr>
        <w:spacing w:line="240" w:lineRule="auto"/>
        <w:ind w:firstLine="0"/>
      </w:pPr>
      <w:sdt>
        <w:sdtPr>
          <w:id w:val="-1468428819"/>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One month</w:t>
      </w:r>
    </w:p>
    <w:p w14:paraId="23E25AC7" w14:textId="47C4A325" w:rsidR="00DE4B50" w:rsidRPr="00E84C44" w:rsidRDefault="00000000" w:rsidP="0085588E">
      <w:pPr>
        <w:spacing w:line="240" w:lineRule="auto"/>
        <w:ind w:firstLine="0"/>
      </w:pPr>
      <w:sdt>
        <w:sdtPr>
          <w:id w:val="-1643806942"/>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I couldn’t tell</w:t>
      </w:r>
    </w:p>
    <w:p w14:paraId="3DC151D8" w14:textId="3CF3DAFD" w:rsidR="00DE4B50" w:rsidRPr="00E84C44" w:rsidRDefault="00000000" w:rsidP="0085588E">
      <w:pPr>
        <w:spacing w:line="240" w:lineRule="auto"/>
        <w:ind w:firstLine="0"/>
      </w:pPr>
      <w:sdt>
        <w:sdtPr>
          <w:id w:val="1797563585"/>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Other: </w:t>
      </w:r>
      <w:sdt>
        <w:sdtPr>
          <w:id w:val="-1654211275"/>
          <w:placeholder>
            <w:docPart w:val="A0E47B784FC64ABCA77176E6BFADCEFC"/>
          </w:placeholder>
          <w:showingPlcHdr/>
        </w:sdtPr>
        <w:sdtContent>
          <w:r w:rsidR="00D94C4C" w:rsidRPr="00C07D2D">
            <w:rPr>
              <w:rStyle w:val="PlaceholderText"/>
            </w:rPr>
            <w:t>Click or tap here to enter text.</w:t>
          </w:r>
        </w:sdtContent>
      </w:sdt>
    </w:p>
    <w:p w14:paraId="0F687E01" w14:textId="77777777" w:rsidR="00CB1734" w:rsidRDefault="00CB1734" w:rsidP="0085588E">
      <w:pPr>
        <w:spacing w:line="240" w:lineRule="auto"/>
        <w:ind w:firstLine="0"/>
        <w:rPr>
          <w:b/>
        </w:rPr>
      </w:pPr>
    </w:p>
    <w:p w14:paraId="3C6DA53C" w14:textId="08A725F9" w:rsidR="00DE4B50" w:rsidRPr="00E84C44" w:rsidRDefault="00F603C9" w:rsidP="0085588E">
      <w:pPr>
        <w:spacing w:line="240" w:lineRule="auto"/>
        <w:ind w:firstLine="0"/>
      </w:pPr>
      <w:r w:rsidRPr="00F603C9">
        <w:rPr>
          <w:b/>
        </w:rPr>
        <w:t>Question 15</w:t>
      </w:r>
      <w:r w:rsidR="00DE4B50" w:rsidRPr="00E84C44">
        <w:t>: Are there other membership options that you could pay for?</w:t>
      </w:r>
    </w:p>
    <w:p w14:paraId="5568B980" w14:textId="74F0A1E0" w:rsidR="00DE4B50" w:rsidRPr="00E84C44" w:rsidRDefault="00000000" w:rsidP="0085588E">
      <w:pPr>
        <w:spacing w:line="240" w:lineRule="auto"/>
        <w:ind w:firstLine="0"/>
      </w:pPr>
      <w:sdt>
        <w:sdtPr>
          <w:id w:val="1924988177"/>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Yes</w:t>
      </w:r>
    </w:p>
    <w:p w14:paraId="2DA14103" w14:textId="3B46E1B5" w:rsidR="00DE4B50" w:rsidRPr="00E84C44" w:rsidRDefault="00000000" w:rsidP="0085588E">
      <w:pPr>
        <w:spacing w:line="240" w:lineRule="auto"/>
        <w:ind w:firstLine="0"/>
      </w:pPr>
      <w:sdt>
        <w:sdtPr>
          <w:id w:val="-1828041200"/>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No (skip to </w:t>
      </w:r>
      <w:r w:rsidR="00CB1734" w:rsidRPr="00986CD1">
        <w:rPr>
          <w:bCs/>
        </w:rPr>
        <w:t>Q</w:t>
      </w:r>
      <w:r w:rsidR="00F603C9" w:rsidRPr="00986CD1">
        <w:rPr>
          <w:bCs/>
        </w:rPr>
        <w:t>uestion 21</w:t>
      </w:r>
      <w:r w:rsidR="00DE4B50" w:rsidRPr="00E84C44">
        <w:t>)</w:t>
      </w:r>
    </w:p>
    <w:p w14:paraId="1E47DDF1" w14:textId="26D58636" w:rsidR="00DE4B50" w:rsidRPr="00E84C44" w:rsidRDefault="00000000" w:rsidP="0085588E">
      <w:pPr>
        <w:spacing w:line="240" w:lineRule="auto"/>
        <w:ind w:firstLine="0"/>
      </w:pPr>
      <w:sdt>
        <w:sdtPr>
          <w:id w:val="1425919244"/>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I couldn’t tell (skip to </w:t>
      </w:r>
      <w:r w:rsidR="00CB1734" w:rsidRPr="00986CD1">
        <w:rPr>
          <w:bCs/>
        </w:rPr>
        <w:t>Q</w:t>
      </w:r>
      <w:r w:rsidR="00F603C9" w:rsidRPr="00986CD1">
        <w:rPr>
          <w:bCs/>
        </w:rPr>
        <w:t>uestion 21</w:t>
      </w:r>
      <w:r w:rsidR="00DE4B50" w:rsidRPr="00E84C44">
        <w:t>)</w:t>
      </w:r>
    </w:p>
    <w:p w14:paraId="4C12CF4A" w14:textId="77777777" w:rsidR="00CB1734" w:rsidRDefault="00CB1734" w:rsidP="0085588E">
      <w:pPr>
        <w:spacing w:line="240" w:lineRule="auto"/>
        <w:ind w:firstLine="0"/>
        <w:rPr>
          <w:b/>
        </w:rPr>
      </w:pPr>
    </w:p>
    <w:p w14:paraId="461A35D3" w14:textId="2A70FFD1" w:rsidR="00DE4B50" w:rsidRPr="00E84C44" w:rsidRDefault="00F603C9" w:rsidP="0085588E">
      <w:pPr>
        <w:spacing w:line="240" w:lineRule="auto"/>
        <w:ind w:firstLine="0"/>
      </w:pPr>
      <w:r w:rsidRPr="00F603C9">
        <w:rPr>
          <w:b/>
        </w:rPr>
        <w:t>Question 16</w:t>
      </w:r>
      <w:r w:rsidR="00DE4B50" w:rsidRPr="00E84C44">
        <w:t xml:space="preserve">: If yes, how much does the first level cost? </w:t>
      </w:r>
    </w:p>
    <w:p w14:paraId="768FC03B" w14:textId="0BB72E6A" w:rsidR="00DE4B50" w:rsidRDefault="00000000" w:rsidP="0085588E">
      <w:pPr>
        <w:spacing w:line="240" w:lineRule="auto"/>
        <w:ind w:firstLine="0"/>
      </w:pPr>
      <w:sdt>
        <w:sdtPr>
          <w:id w:val="1859772489"/>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sdt>
        <w:sdtPr>
          <w:id w:val="-1668168095"/>
          <w:placeholder>
            <w:docPart w:val="20D1B693A8E54099A05ADF718A5430C8"/>
          </w:placeholder>
        </w:sdtPr>
        <w:sdtContent>
          <w:sdt>
            <w:sdtPr>
              <w:id w:val="108407067"/>
              <w:placeholder>
                <w:docPart w:val="4FF6DA26EADC4B81AD71466C844DE660"/>
              </w:placeholder>
              <w:showingPlcHdr/>
            </w:sdtPr>
            <w:sdtContent>
              <w:r w:rsidR="00D94C4C" w:rsidRPr="00C07D2D">
                <w:rPr>
                  <w:rStyle w:val="PlaceholderText"/>
                </w:rPr>
                <w:t>Click or tap here to enter text.</w:t>
              </w:r>
            </w:sdtContent>
          </w:sdt>
        </w:sdtContent>
      </w:sdt>
      <w:r w:rsidR="00D90993">
        <w:t xml:space="preserve"> </w:t>
      </w:r>
      <w:r w:rsidR="00DE4B50" w:rsidRPr="00E84C44">
        <w:t>per month</w:t>
      </w:r>
    </w:p>
    <w:p w14:paraId="69FF7EB7" w14:textId="302DD832" w:rsidR="00E441BE" w:rsidRDefault="00000000" w:rsidP="0085588E">
      <w:pPr>
        <w:spacing w:line="240" w:lineRule="auto"/>
        <w:ind w:firstLine="0"/>
      </w:pPr>
      <w:sdt>
        <w:sdtPr>
          <w:id w:val="-723604024"/>
          <w14:checkbox>
            <w14:checked w14:val="0"/>
            <w14:checkedState w14:val="2612" w14:font="MS Gothic"/>
            <w14:uncheckedState w14:val="2610" w14:font="MS Gothic"/>
          </w14:checkbox>
        </w:sdtPr>
        <w:sdtContent>
          <w:r w:rsidR="00E441BE">
            <w:rPr>
              <w:rFonts w:ascii="MS Gothic" w:eastAsia="MS Gothic" w:hAnsi="MS Gothic" w:hint="eastAsia"/>
            </w:rPr>
            <w:t>☐</w:t>
          </w:r>
        </w:sdtContent>
      </w:sdt>
      <w:r w:rsidR="00721E21">
        <w:tab/>
      </w:r>
      <w:sdt>
        <w:sdtPr>
          <w:id w:val="-1434128869"/>
          <w:placeholder>
            <w:docPart w:val="FB2D15E681D244659C61597B51614313"/>
          </w:placeholder>
          <w:showingPlcHdr/>
        </w:sdtPr>
        <w:sdtContent>
          <w:r w:rsidR="00E441BE" w:rsidRPr="00C07D2D">
            <w:rPr>
              <w:rStyle w:val="PlaceholderText"/>
            </w:rPr>
            <w:t>Click or tap here to enter text.</w:t>
          </w:r>
        </w:sdtContent>
      </w:sdt>
      <w:r w:rsidR="00E441BE">
        <w:t xml:space="preserve"> per quarter</w:t>
      </w:r>
    </w:p>
    <w:p w14:paraId="03CE9CCF" w14:textId="46BA93FA" w:rsidR="00DE4B50" w:rsidRDefault="00000000" w:rsidP="0085588E">
      <w:pPr>
        <w:spacing w:line="240" w:lineRule="auto"/>
        <w:ind w:firstLine="0"/>
      </w:pPr>
      <w:sdt>
        <w:sdtPr>
          <w:id w:val="-139180611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sdt>
        <w:sdtPr>
          <w:id w:val="-126321322"/>
          <w:placeholder>
            <w:docPart w:val="96240AE46B07439BB9ABAC88CFAD0A7A"/>
          </w:placeholder>
          <w:showingPlcHdr/>
        </w:sdtPr>
        <w:sdtContent>
          <w:r w:rsidR="00D90993" w:rsidRPr="00C07D2D">
            <w:rPr>
              <w:rStyle w:val="PlaceholderText"/>
            </w:rPr>
            <w:t>Click or tap here to enter text.</w:t>
          </w:r>
        </w:sdtContent>
      </w:sdt>
      <w:r w:rsidR="00D90993">
        <w:t xml:space="preserve"> </w:t>
      </w:r>
      <w:r w:rsidR="00DE4B50" w:rsidRPr="00E84C44">
        <w:t>per year</w:t>
      </w:r>
    </w:p>
    <w:p w14:paraId="7ECBBBC7" w14:textId="69CBD5EC" w:rsidR="00E441BE" w:rsidRPr="00E84C44" w:rsidRDefault="00000000" w:rsidP="0085588E">
      <w:pPr>
        <w:spacing w:line="240" w:lineRule="auto"/>
        <w:ind w:firstLine="0"/>
      </w:pPr>
      <w:sdt>
        <w:sdtPr>
          <w:id w:val="-223596547"/>
          <w14:checkbox>
            <w14:checked w14:val="0"/>
            <w14:checkedState w14:val="2612" w14:font="MS Gothic"/>
            <w14:uncheckedState w14:val="2610" w14:font="MS Gothic"/>
          </w14:checkbox>
        </w:sdtPr>
        <w:sdtContent>
          <w:r w:rsidR="00E441BE">
            <w:rPr>
              <w:rFonts w:ascii="MS Gothic" w:eastAsia="MS Gothic" w:hAnsi="MS Gothic" w:hint="eastAsia"/>
            </w:rPr>
            <w:t>☐</w:t>
          </w:r>
        </w:sdtContent>
      </w:sdt>
      <w:r w:rsidR="00721E21">
        <w:tab/>
      </w:r>
      <w:sdt>
        <w:sdtPr>
          <w:id w:val="879668510"/>
          <w:placeholder>
            <w:docPart w:val="EB3CA5A6631847A98EEE9F2B27913CB7"/>
          </w:placeholder>
          <w:showingPlcHdr/>
        </w:sdtPr>
        <w:sdtContent>
          <w:r w:rsidR="00E441BE" w:rsidRPr="00C07D2D">
            <w:rPr>
              <w:rStyle w:val="PlaceholderText"/>
            </w:rPr>
            <w:t>Click or tap here to enter text.</w:t>
          </w:r>
        </w:sdtContent>
      </w:sdt>
      <w:r w:rsidR="00E441BE">
        <w:t xml:space="preserve"> per other period: </w:t>
      </w:r>
      <w:sdt>
        <w:sdtPr>
          <w:id w:val="1884671713"/>
          <w:placeholder>
            <w:docPart w:val="3CD4F9736D45400586A160EB29D15DFF"/>
          </w:placeholder>
          <w:showingPlcHdr/>
        </w:sdtPr>
        <w:sdtContent>
          <w:r w:rsidR="00E441BE" w:rsidRPr="00C07D2D">
            <w:rPr>
              <w:rStyle w:val="PlaceholderText"/>
            </w:rPr>
            <w:t>Click or tap here to enter text.</w:t>
          </w:r>
        </w:sdtContent>
      </w:sdt>
    </w:p>
    <w:p w14:paraId="0D5C568C" w14:textId="77777777" w:rsidR="00CB1734" w:rsidRDefault="00CB1734" w:rsidP="0085588E">
      <w:pPr>
        <w:spacing w:line="240" w:lineRule="auto"/>
        <w:ind w:firstLine="0"/>
        <w:rPr>
          <w:b/>
        </w:rPr>
      </w:pPr>
    </w:p>
    <w:p w14:paraId="286270F7" w14:textId="610B307D" w:rsidR="00D90993" w:rsidRPr="00E84C44" w:rsidRDefault="00F603C9" w:rsidP="00D90993">
      <w:pPr>
        <w:spacing w:line="240" w:lineRule="auto"/>
        <w:ind w:firstLine="0"/>
      </w:pPr>
      <w:r w:rsidRPr="00F603C9">
        <w:rPr>
          <w:b/>
        </w:rPr>
        <w:t>Question 17</w:t>
      </w:r>
      <w:r w:rsidR="00DE4B50" w:rsidRPr="00E84C44">
        <w:t xml:space="preserve">: What “benefits” do you get at this level? </w:t>
      </w:r>
    </w:p>
    <w:sdt>
      <w:sdtPr>
        <w:id w:val="1761871529"/>
        <w:placeholder>
          <w:docPart w:val="786880A1F95C4681ADC35E7B027FC79A"/>
        </w:placeholder>
        <w:showingPlcHdr/>
      </w:sdtPr>
      <w:sdtContent>
        <w:p w14:paraId="63947D4F" w14:textId="6593AD32" w:rsidR="00DE4B50" w:rsidRPr="00E84C44" w:rsidRDefault="00D90993" w:rsidP="0085588E">
          <w:pPr>
            <w:spacing w:line="240" w:lineRule="auto"/>
            <w:ind w:firstLine="0"/>
          </w:pPr>
          <w:r w:rsidRPr="00C07D2D">
            <w:rPr>
              <w:rStyle w:val="PlaceholderText"/>
            </w:rPr>
            <w:t>Click or tap here to enter text.</w:t>
          </w:r>
        </w:p>
      </w:sdtContent>
    </w:sdt>
    <w:p w14:paraId="5ED8487E" w14:textId="77777777" w:rsidR="00CB1734" w:rsidRDefault="00CB1734" w:rsidP="0085588E">
      <w:pPr>
        <w:spacing w:line="240" w:lineRule="auto"/>
        <w:ind w:firstLine="0"/>
        <w:rPr>
          <w:b/>
        </w:rPr>
      </w:pPr>
    </w:p>
    <w:p w14:paraId="31239B03" w14:textId="77777777" w:rsidR="000A7EEF" w:rsidRDefault="000A7EEF" w:rsidP="0085588E">
      <w:pPr>
        <w:spacing w:line="240" w:lineRule="auto"/>
        <w:ind w:firstLine="0"/>
        <w:rPr>
          <w:b/>
        </w:rPr>
      </w:pPr>
      <w:r>
        <w:rPr>
          <w:b/>
        </w:rPr>
        <w:br w:type="page"/>
      </w:r>
    </w:p>
    <w:p w14:paraId="529827C6" w14:textId="1D6E724C" w:rsidR="00DE4B50" w:rsidRPr="00E84C44" w:rsidRDefault="00F603C9" w:rsidP="0085588E">
      <w:pPr>
        <w:spacing w:line="240" w:lineRule="auto"/>
        <w:ind w:firstLine="0"/>
      </w:pPr>
      <w:r w:rsidRPr="00F603C9">
        <w:rPr>
          <w:b/>
        </w:rPr>
        <w:lastRenderedPageBreak/>
        <w:t>Question 18</w:t>
      </w:r>
      <w:r w:rsidR="00DE4B50" w:rsidRPr="00E84C44">
        <w:t xml:space="preserve">: If there is a second level, how much does it cost? </w:t>
      </w:r>
    </w:p>
    <w:p w14:paraId="323ABC3C" w14:textId="34C32CB2" w:rsidR="00DE4B50" w:rsidRPr="00E84C44" w:rsidRDefault="00000000" w:rsidP="0085588E">
      <w:pPr>
        <w:spacing w:line="240" w:lineRule="auto"/>
        <w:ind w:firstLine="0"/>
      </w:pPr>
      <w:sdt>
        <w:sdtPr>
          <w:id w:val="20985486"/>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sdt>
        <w:sdtPr>
          <w:id w:val="-367072935"/>
          <w:placeholder>
            <w:docPart w:val="890CE2E0E48D4DBCB5020B9385F1A53C"/>
          </w:placeholder>
          <w:showingPlcHdr/>
        </w:sdtPr>
        <w:sdtContent>
          <w:r w:rsidR="00D90993" w:rsidRPr="00C07D2D">
            <w:rPr>
              <w:rStyle w:val="PlaceholderText"/>
            </w:rPr>
            <w:t>Click or tap here to enter text.</w:t>
          </w:r>
        </w:sdtContent>
      </w:sdt>
      <w:r w:rsidR="00D90993">
        <w:t xml:space="preserve"> </w:t>
      </w:r>
      <w:r w:rsidR="00D90993" w:rsidRPr="00E84C44">
        <w:t>per month</w:t>
      </w:r>
    </w:p>
    <w:p w14:paraId="2034E296" w14:textId="4BDA9DD1" w:rsidR="00E441BE" w:rsidRDefault="00000000" w:rsidP="00E441BE">
      <w:pPr>
        <w:spacing w:line="240" w:lineRule="auto"/>
        <w:ind w:firstLine="0"/>
      </w:pPr>
      <w:sdt>
        <w:sdtPr>
          <w:id w:val="923224681"/>
          <w14:checkbox>
            <w14:checked w14:val="0"/>
            <w14:checkedState w14:val="2612" w14:font="MS Gothic"/>
            <w14:uncheckedState w14:val="2610" w14:font="MS Gothic"/>
          </w14:checkbox>
        </w:sdtPr>
        <w:sdtContent>
          <w:r w:rsidR="00E441BE">
            <w:rPr>
              <w:rFonts w:ascii="MS Gothic" w:eastAsia="MS Gothic" w:hAnsi="MS Gothic" w:hint="eastAsia"/>
            </w:rPr>
            <w:t>☐</w:t>
          </w:r>
        </w:sdtContent>
      </w:sdt>
      <w:r w:rsidR="00721E21">
        <w:tab/>
      </w:r>
      <w:sdt>
        <w:sdtPr>
          <w:id w:val="-315651052"/>
          <w:placeholder>
            <w:docPart w:val="8A7D7C866DDF4EF7B5A0E1AE9A352B2D"/>
          </w:placeholder>
          <w:showingPlcHdr/>
        </w:sdtPr>
        <w:sdtContent>
          <w:r w:rsidR="00E441BE" w:rsidRPr="00C07D2D">
            <w:rPr>
              <w:rStyle w:val="PlaceholderText"/>
            </w:rPr>
            <w:t>Click or tap here to enter text.</w:t>
          </w:r>
        </w:sdtContent>
      </w:sdt>
      <w:r w:rsidR="00E441BE">
        <w:t xml:space="preserve"> per quarter</w:t>
      </w:r>
    </w:p>
    <w:p w14:paraId="12541374" w14:textId="54799B1E" w:rsidR="00DE4B50" w:rsidRPr="00E84C44" w:rsidRDefault="00000000" w:rsidP="0085588E">
      <w:pPr>
        <w:spacing w:line="240" w:lineRule="auto"/>
        <w:ind w:firstLine="0"/>
      </w:pPr>
      <w:sdt>
        <w:sdtPr>
          <w:id w:val="-68418412"/>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sdt>
        <w:sdtPr>
          <w:id w:val="2100596362"/>
          <w:placeholder>
            <w:docPart w:val="51E236955475471DBD5FEEAAE3AE8787"/>
          </w:placeholder>
          <w:showingPlcHdr/>
        </w:sdtPr>
        <w:sdtContent>
          <w:r w:rsidR="00D90993" w:rsidRPr="00C07D2D">
            <w:rPr>
              <w:rStyle w:val="PlaceholderText"/>
            </w:rPr>
            <w:t>Click or tap here to enter text.</w:t>
          </w:r>
        </w:sdtContent>
      </w:sdt>
      <w:r w:rsidR="00D90993">
        <w:t xml:space="preserve"> </w:t>
      </w:r>
      <w:r w:rsidR="00D90993" w:rsidRPr="00E84C44">
        <w:t>per year</w:t>
      </w:r>
    </w:p>
    <w:p w14:paraId="363F7CD2" w14:textId="1CE54806" w:rsidR="00E441BE" w:rsidRPr="00E84C44" w:rsidRDefault="00000000" w:rsidP="00E441BE">
      <w:pPr>
        <w:spacing w:line="240" w:lineRule="auto"/>
        <w:ind w:firstLine="0"/>
      </w:pPr>
      <w:sdt>
        <w:sdtPr>
          <w:id w:val="1650483459"/>
          <w14:checkbox>
            <w14:checked w14:val="0"/>
            <w14:checkedState w14:val="2612" w14:font="MS Gothic"/>
            <w14:uncheckedState w14:val="2610" w14:font="MS Gothic"/>
          </w14:checkbox>
        </w:sdtPr>
        <w:sdtContent>
          <w:r w:rsidR="00E441BE">
            <w:rPr>
              <w:rFonts w:ascii="MS Gothic" w:eastAsia="MS Gothic" w:hAnsi="MS Gothic" w:hint="eastAsia"/>
            </w:rPr>
            <w:t>☐</w:t>
          </w:r>
        </w:sdtContent>
      </w:sdt>
      <w:r w:rsidR="00721E21">
        <w:tab/>
      </w:r>
      <w:sdt>
        <w:sdtPr>
          <w:id w:val="334888149"/>
          <w:placeholder>
            <w:docPart w:val="C2992CC443BB45A0995D8C82C5A1237E"/>
          </w:placeholder>
          <w:showingPlcHdr/>
        </w:sdtPr>
        <w:sdtContent>
          <w:r w:rsidR="00E441BE" w:rsidRPr="00C07D2D">
            <w:rPr>
              <w:rStyle w:val="PlaceholderText"/>
            </w:rPr>
            <w:t>Click or tap here to enter text.</w:t>
          </w:r>
        </w:sdtContent>
      </w:sdt>
      <w:r w:rsidR="00E441BE">
        <w:t xml:space="preserve"> per other period: </w:t>
      </w:r>
      <w:sdt>
        <w:sdtPr>
          <w:id w:val="-334072572"/>
          <w:placeholder>
            <w:docPart w:val="C2992CC443BB45A0995D8C82C5A1237E"/>
          </w:placeholder>
          <w:showingPlcHdr/>
        </w:sdtPr>
        <w:sdtContent>
          <w:r w:rsidR="00721E21" w:rsidRPr="00C07D2D">
            <w:rPr>
              <w:rStyle w:val="PlaceholderText"/>
            </w:rPr>
            <w:t>Click or tap here to enter text.</w:t>
          </w:r>
        </w:sdtContent>
      </w:sdt>
    </w:p>
    <w:p w14:paraId="5B8AACF2" w14:textId="77777777" w:rsidR="00CB1734" w:rsidRDefault="00CB1734" w:rsidP="0085588E">
      <w:pPr>
        <w:spacing w:line="240" w:lineRule="auto"/>
        <w:ind w:firstLine="0"/>
        <w:rPr>
          <w:b/>
        </w:rPr>
      </w:pPr>
    </w:p>
    <w:p w14:paraId="3E7B11D2" w14:textId="2B3DC2EB" w:rsidR="00D90993" w:rsidRPr="00E84C44" w:rsidRDefault="00F603C9" w:rsidP="00D90993">
      <w:pPr>
        <w:spacing w:line="240" w:lineRule="auto"/>
        <w:ind w:firstLine="0"/>
      </w:pPr>
      <w:r w:rsidRPr="00F603C9">
        <w:rPr>
          <w:b/>
        </w:rPr>
        <w:t>Question 19</w:t>
      </w:r>
      <w:r w:rsidR="00DE4B50" w:rsidRPr="00E84C44">
        <w:t xml:space="preserve">: What “benefits” do you get at this level? </w:t>
      </w:r>
    </w:p>
    <w:sdt>
      <w:sdtPr>
        <w:id w:val="-157234049"/>
        <w:placeholder>
          <w:docPart w:val="B3B9397F593C42498392FF7A25BCB93E"/>
        </w:placeholder>
        <w:showingPlcHdr/>
      </w:sdtPr>
      <w:sdtContent>
        <w:p w14:paraId="12678679" w14:textId="4441A6E0" w:rsidR="00DE4B50" w:rsidRPr="00E84C44" w:rsidRDefault="00D90993" w:rsidP="0085588E">
          <w:pPr>
            <w:spacing w:line="240" w:lineRule="auto"/>
            <w:ind w:firstLine="0"/>
          </w:pPr>
          <w:r w:rsidRPr="00C07D2D">
            <w:rPr>
              <w:rStyle w:val="PlaceholderText"/>
            </w:rPr>
            <w:t>Click or tap here to enter text.</w:t>
          </w:r>
        </w:p>
      </w:sdtContent>
    </w:sdt>
    <w:p w14:paraId="3FD91A4C" w14:textId="77777777" w:rsidR="00CB1734" w:rsidRDefault="00CB1734" w:rsidP="0085588E">
      <w:pPr>
        <w:spacing w:line="240" w:lineRule="auto"/>
        <w:ind w:firstLine="0"/>
        <w:rPr>
          <w:b/>
        </w:rPr>
      </w:pPr>
    </w:p>
    <w:p w14:paraId="289E99FD" w14:textId="7CBF6D85" w:rsidR="00DE4B50" w:rsidRPr="00E84C44" w:rsidRDefault="00F603C9" w:rsidP="0085588E">
      <w:pPr>
        <w:spacing w:line="240" w:lineRule="auto"/>
        <w:ind w:firstLine="0"/>
      </w:pPr>
      <w:r w:rsidRPr="00F603C9">
        <w:rPr>
          <w:b/>
        </w:rPr>
        <w:t>Question 20</w:t>
      </w:r>
      <w:r w:rsidR="00DE4B50" w:rsidRPr="00E84C44">
        <w:t>: If there are any other membership levels, enter the same information here.</w:t>
      </w:r>
    </w:p>
    <w:sdt>
      <w:sdtPr>
        <w:id w:val="-980219417"/>
        <w:placeholder>
          <w:docPart w:val="20D3A9FAFE9B455187BE31DAB583DE65"/>
        </w:placeholder>
        <w:showingPlcHdr/>
      </w:sdtPr>
      <w:sdtContent>
        <w:p w14:paraId="612BD1CD" w14:textId="0ED06451" w:rsidR="00DE4B50" w:rsidRPr="00E84C44" w:rsidRDefault="00D90993" w:rsidP="0085588E">
          <w:pPr>
            <w:spacing w:line="240" w:lineRule="auto"/>
            <w:ind w:firstLine="0"/>
          </w:pPr>
          <w:r w:rsidRPr="00C07D2D">
            <w:rPr>
              <w:rStyle w:val="PlaceholderText"/>
            </w:rPr>
            <w:t>Click or tap here to enter text.</w:t>
          </w:r>
        </w:p>
      </w:sdtContent>
    </w:sdt>
    <w:p w14:paraId="20A8A2F1" w14:textId="77777777" w:rsidR="00CB1734" w:rsidRDefault="00CB1734" w:rsidP="0085588E">
      <w:pPr>
        <w:spacing w:line="240" w:lineRule="auto"/>
        <w:ind w:firstLine="0"/>
        <w:rPr>
          <w:b/>
        </w:rPr>
      </w:pPr>
    </w:p>
    <w:p w14:paraId="691C7F62" w14:textId="43C2BBBA" w:rsidR="00DE4B50" w:rsidRPr="00E84C44" w:rsidRDefault="00F603C9" w:rsidP="0085588E">
      <w:pPr>
        <w:spacing w:line="240" w:lineRule="auto"/>
        <w:ind w:firstLine="0"/>
      </w:pPr>
      <w:r w:rsidRPr="00F603C9">
        <w:rPr>
          <w:b/>
        </w:rPr>
        <w:t>Question 21</w:t>
      </w:r>
      <w:r w:rsidR="00DE4B50" w:rsidRPr="00E84C44">
        <w:t>: Did the site have any rules or policies regarding bad behavior in critiques or in their forums, such as “trolling” (personal attacks on others)?</w:t>
      </w:r>
    </w:p>
    <w:p w14:paraId="054FD19C" w14:textId="4149555C" w:rsidR="00DE4B50" w:rsidRPr="00E84C44" w:rsidRDefault="00000000" w:rsidP="0085588E">
      <w:pPr>
        <w:spacing w:line="240" w:lineRule="auto"/>
        <w:ind w:firstLine="0"/>
      </w:pPr>
      <w:sdt>
        <w:sdtPr>
          <w:id w:val="-152485553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Yes, clear and specific</w:t>
      </w:r>
    </w:p>
    <w:p w14:paraId="6228FC93" w14:textId="4702A612" w:rsidR="00DE4B50" w:rsidRPr="00E84C44" w:rsidRDefault="00000000" w:rsidP="0085588E">
      <w:pPr>
        <w:spacing w:line="240" w:lineRule="auto"/>
        <w:ind w:firstLine="0"/>
      </w:pPr>
      <w:sdt>
        <w:sdtPr>
          <w:id w:val="-211828529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Yes, but generic</w:t>
      </w:r>
    </w:p>
    <w:p w14:paraId="596E885D" w14:textId="2414F6BA" w:rsidR="00DE4B50" w:rsidRPr="00E84C44" w:rsidRDefault="00000000" w:rsidP="0085588E">
      <w:pPr>
        <w:spacing w:line="240" w:lineRule="auto"/>
        <w:ind w:firstLine="0"/>
      </w:pPr>
      <w:sdt>
        <w:sdtPr>
          <w:id w:val="611173447"/>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I didn’t find any (skip to </w:t>
      </w:r>
      <w:r w:rsidR="00CB1734" w:rsidRPr="00986CD1">
        <w:rPr>
          <w:bCs/>
        </w:rPr>
        <w:t>Q</w:t>
      </w:r>
      <w:r w:rsidR="00F603C9" w:rsidRPr="00986CD1">
        <w:rPr>
          <w:bCs/>
        </w:rPr>
        <w:t>uestion 23</w:t>
      </w:r>
      <w:r w:rsidR="00DE4B50" w:rsidRPr="00E84C44">
        <w:t>)</w:t>
      </w:r>
    </w:p>
    <w:p w14:paraId="0D7B06DB" w14:textId="77777777" w:rsidR="00CB1734" w:rsidRDefault="00CB1734" w:rsidP="0085588E">
      <w:pPr>
        <w:spacing w:line="240" w:lineRule="auto"/>
        <w:ind w:firstLine="0"/>
        <w:rPr>
          <w:b/>
        </w:rPr>
      </w:pPr>
    </w:p>
    <w:p w14:paraId="00724662" w14:textId="10CC6CEA" w:rsidR="00DE4B50" w:rsidRPr="00E84C44" w:rsidRDefault="00F603C9" w:rsidP="0085588E">
      <w:pPr>
        <w:spacing w:line="240" w:lineRule="auto"/>
        <w:ind w:firstLine="0"/>
      </w:pPr>
      <w:r w:rsidRPr="00F603C9">
        <w:rPr>
          <w:b/>
        </w:rPr>
        <w:t>Question 22</w:t>
      </w:r>
      <w:r w:rsidR="00DE4B50" w:rsidRPr="00E84C44">
        <w:t xml:space="preserve">: Could you tell if these rules or policies were consistently enforced? </w:t>
      </w:r>
    </w:p>
    <w:p w14:paraId="3B02D4F9" w14:textId="08B9AF72" w:rsidR="00DE4B50" w:rsidRPr="00E84C44" w:rsidRDefault="00000000" w:rsidP="0085588E">
      <w:pPr>
        <w:spacing w:line="240" w:lineRule="auto"/>
        <w:ind w:firstLine="0"/>
      </w:pPr>
      <w:sdt>
        <w:sdtPr>
          <w:id w:val="-52541479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Yes, they are</w:t>
      </w:r>
    </w:p>
    <w:p w14:paraId="76B13736" w14:textId="13B99762" w:rsidR="00DE4B50" w:rsidRPr="00E84C44" w:rsidRDefault="00000000" w:rsidP="0085588E">
      <w:pPr>
        <w:spacing w:line="240" w:lineRule="auto"/>
        <w:ind w:firstLine="0"/>
      </w:pPr>
      <w:sdt>
        <w:sdtPr>
          <w:id w:val="1928916395"/>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I couldn’t tell</w:t>
      </w:r>
    </w:p>
    <w:p w14:paraId="07A0075C" w14:textId="31F2330F" w:rsidR="00DE4B50" w:rsidRPr="00E84C44" w:rsidRDefault="00000000" w:rsidP="0085588E">
      <w:pPr>
        <w:spacing w:line="240" w:lineRule="auto"/>
        <w:ind w:firstLine="0"/>
      </w:pPr>
      <w:sdt>
        <w:sdtPr>
          <w:id w:val="-1214036736"/>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 they don’t appear to be</w:t>
      </w:r>
    </w:p>
    <w:p w14:paraId="214707E6" w14:textId="77777777" w:rsidR="00DE4B50" w:rsidRPr="00E84C44" w:rsidRDefault="00DE4B50" w:rsidP="0085588E">
      <w:pPr>
        <w:spacing w:line="240" w:lineRule="auto"/>
        <w:ind w:firstLine="0"/>
      </w:pPr>
    </w:p>
    <w:p w14:paraId="3D06D43A" w14:textId="32813E34" w:rsidR="00DE4B50" w:rsidRPr="00970117" w:rsidRDefault="00DE4B50" w:rsidP="00970117">
      <w:pPr>
        <w:pStyle w:val="Heading2"/>
        <w:ind w:firstLine="0"/>
        <w:jc w:val="center"/>
      </w:pPr>
      <w:r w:rsidRPr="00970117">
        <w:t>Submitting Work to the Site</w:t>
      </w:r>
    </w:p>
    <w:p w14:paraId="233C306D" w14:textId="77777777" w:rsidR="00E441BE" w:rsidRPr="00E441BE" w:rsidRDefault="00E441BE" w:rsidP="0085588E">
      <w:pPr>
        <w:spacing w:line="240" w:lineRule="auto"/>
        <w:ind w:firstLine="0"/>
      </w:pPr>
    </w:p>
    <w:p w14:paraId="4A088E76" w14:textId="67E91704" w:rsidR="00DE4B50" w:rsidRPr="00E84C44" w:rsidRDefault="00F603C9" w:rsidP="0085588E">
      <w:pPr>
        <w:spacing w:line="240" w:lineRule="auto"/>
        <w:ind w:firstLine="0"/>
      </w:pPr>
      <w:r w:rsidRPr="00F603C9">
        <w:rPr>
          <w:b/>
        </w:rPr>
        <w:t>Question 23</w:t>
      </w:r>
      <w:r w:rsidR="00DE4B50" w:rsidRPr="00E84C44">
        <w:t>: Could you read any of the members’ submissions without joining the site?</w:t>
      </w:r>
    </w:p>
    <w:p w14:paraId="454E1318" w14:textId="1BE5A036" w:rsidR="00DE4B50" w:rsidRPr="00E84C44" w:rsidRDefault="00000000" w:rsidP="0085588E">
      <w:pPr>
        <w:spacing w:line="240" w:lineRule="auto"/>
        <w:ind w:firstLine="0"/>
      </w:pPr>
      <w:sdt>
        <w:sdtPr>
          <w:id w:val="-1831746249"/>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Yes</w:t>
      </w:r>
    </w:p>
    <w:p w14:paraId="5F3F4B78" w14:textId="60905983" w:rsidR="00DE4B50" w:rsidRPr="00E84C44" w:rsidRDefault="00000000" w:rsidP="0085588E">
      <w:pPr>
        <w:spacing w:line="240" w:lineRule="auto"/>
        <w:ind w:firstLine="0"/>
      </w:pPr>
      <w:sdt>
        <w:sdtPr>
          <w:id w:val="293340754"/>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w:t>
      </w:r>
    </w:p>
    <w:p w14:paraId="3F53E6DC" w14:textId="77777777" w:rsidR="00CB1734" w:rsidRDefault="00CB1734" w:rsidP="0085588E">
      <w:pPr>
        <w:spacing w:line="240" w:lineRule="auto"/>
        <w:ind w:firstLine="0"/>
        <w:rPr>
          <w:b/>
        </w:rPr>
      </w:pPr>
    </w:p>
    <w:p w14:paraId="1A3F2CF0" w14:textId="371A4297" w:rsidR="00DE4B50" w:rsidRPr="00E84C44" w:rsidRDefault="00F603C9" w:rsidP="0085588E">
      <w:pPr>
        <w:spacing w:line="240" w:lineRule="auto"/>
        <w:ind w:firstLine="0"/>
      </w:pPr>
      <w:r w:rsidRPr="00F603C9">
        <w:rPr>
          <w:b/>
        </w:rPr>
        <w:t>Question 24</w:t>
      </w:r>
      <w:r w:rsidR="00DE4B50" w:rsidRPr="00E84C44">
        <w:t>: How do members submit their work for critique?</w:t>
      </w:r>
      <w:r w:rsidR="00AC3773">
        <w:t xml:space="preserve"> Pick all that apply.</w:t>
      </w:r>
    </w:p>
    <w:p w14:paraId="04ABADB6" w14:textId="70CE556F" w:rsidR="00DE4B50" w:rsidRPr="00E84C44" w:rsidRDefault="00000000" w:rsidP="0085588E">
      <w:pPr>
        <w:spacing w:line="240" w:lineRule="auto"/>
        <w:ind w:firstLine="0"/>
      </w:pPr>
      <w:sdt>
        <w:sdtPr>
          <w:id w:val="-906751951"/>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Send via e-mail</w:t>
      </w:r>
    </w:p>
    <w:p w14:paraId="4933CD46" w14:textId="59D8AF11" w:rsidR="00DE4B50" w:rsidRPr="00E84C44" w:rsidRDefault="00000000" w:rsidP="0085588E">
      <w:pPr>
        <w:spacing w:line="240" w:lineRule="auto"/>
        <w:ind w:firstLine="0"/>
      </w:pPr>
      <w:sdt>
        <w:sdtPr>
          <w:id w:val="-656082576"/>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Post to a forum thread</w:t>
      </w:r>
    </w:p>
    <w:p w14:paraId="6356CC12" w14:textId="01DFB4AA" w:rsidR="00DE4B50" w:rsidRPr="00E84C44" w:rsidRDefault="00000000" w:rsidP="0085588E">
      <w:pPr>
        <w:spacing w:line="240" w:lineRule="auto"/>
        <w:ind w:firstLine="0"/>
      </w:pPr>
      <w:sdt>
        <w:sdtPr>
          <w:id w:val="-1807160134"/>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Copy into an online form</w:t>
      </w:r>
    </w:p>
    <w:p w14:paraId="13DFBFFC" w14:textId="5896D122" w:rsidR="00DE4B50" w:rsidRPr="00E84C44" w:rsidRDefault="00000000" w:rsidP="0085588E">
      <w:pPr>
        <w:spacing w:line="240" w:lineRule="auto"/>
        <w:ind w:firstLine="0"/>
      </w:pPr>
      <w:sdt>
        <w:sdtPr>
          <w:id w:val="-20395486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Other: </w:t>
      </w:r>
      <w:sdt>
        <w:sdtPr>
          <w:id w:val="-803534611"/>
          <w:placeholder>
            <w:docPart w:val="9C81C2BB6CA247238861C872CCDE399E"/>
          </w:placeholder>
          <w:showingPlcHdr/>
        </w:sdtPr>
        <w:sdtContent>
          <w:r w:rsidR="00D90993" w:rsidRPr="00C07D2D">
            <w:rPr>
              <w:rStyle w:val="PlaceholderText"/>
            </w:rPr>
            <w:t>Click or tap here to enter text.</w:t>
          </w:r>
        </w:sdtContent>
      </w:sdt>
    </w:p>
    <w:p w14:paraId="2D1064AC" w14:textId="77777777" w:rsidR="00CB1734" w:rsidRDefault="00CB1734" w:rsidP="0085588E">
      <w:pPr>
        <w:spacing w:line="240" w:lineRule="auto"/>
        <w:ind w:firstLine="0"/>
        <w:rPr>
          <w:b/>
        </w:rPr>
      </w:pPr>
    </w:p>
    <w:p w14:paraId="6AFE572F" w14:textId="77777777" w:rsidR="000A7EEF" w:rsidRDefault="000A7EEF" w:rsidP="0085588E">
      <w:pPr>
        <w:spacing w:line="240" w:lineRule="auto"/>
        <w:ind w:firstLine="0"/>
        <w:rPr>
          <w:b/>
        </w:rPr>
      </w:pPr>
      <w:r>
        <w:rPr>
          <w:b/>
        </w:rPr>
        <w:br w:type="page"/>
      </w:r>
    </w:p>
    <w:p w14:paraId="09D4DA2D" w14:textId="69974351" w:rsidR="00DE4B50" w:rsidRPr="00E84C44" w:rsidRDefault="00F603C9" w:rsidP="0085588E">
      <w:pPr>
        <w:spacing w:line="240" w:lineRule="auto"/>
        <w:ind w:firstLine="0"/>
      </w:pPr>
      <w:r w:rsidRPr="00F603C9">
        <w:rPr>
          <w:b/>
        </w:rPr>
        <w:lastRenderedPageBreak/>
        <w:t>Question 25</w:t>
      </w:r>
      <w:r w:rsidR="00DE4B50" w:rsidRPr="00E84C44">
        <w:t xml:space="preserve">: </w:t>
      </w:r>
      <w:r w:rsidR="00E441BE" w:rsidRPr="00E84C44">
        <w:t>If the site uses posts to forum threads or online forms, a</w:t>
      </w:r>
      <w:r w:rsidR="00DE4B50" w:rsidRPr="00E84C44">
        <w:t>re there any special format requirements</w:t>
      </w:r>
      <w:r w:rsidR="00AC3773">
        <w:t xml:space="preserve"> for submissions</w:t>
      </w:r>
      <w:r w:rsidR="00DE4B50" w:rsidRPr="00E84C44">
        <w:t>?</w:t>
      </w:r>
    </w:p>
    <w:p w14:paraId="45C2A998" w14:textId="6AEEC748" w:rsidR="00DE4B50" w:rsidRPr="00E84C44" w:rsidRDefault="00000000" w:rsidP="00970117">
      <w:pPr>
        <w:spacing w:line="240" w:lineRule="auto"/>
        <w:ind w:left="432" w:hanging="432"/>
      </w:pPr>
      <w:sdt>
        <w:sdtPr>
          <w:id w:val="-640731135"/>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Yes, </w:t>
      </w:r>
      <w:r w:rsidR="00AC3773">
        <w:t>they</w:t>
      </w:r>
      <w:r w:rsidR="00DE4B50" w:rsidRPr="00E84C44">
        <w:t xml:space="preserve"> require special codes for boldfaced, italicized, underlined, etc.</w:t>
      </w:r>
      <w:r w:rsidR="00AC3773">
        <w:t>,</w:t>
      </w:r>
      <w:r w:rsidR="00DE4B50" w:rsidRPr="00E84C44">
        <w:t xml:space="preserve"> text.</w:t>
      </w:r>
      <w:bookmarkStart w:id="2" w:name="_Hlk119498682"/>
      <w:r w:rsidR="00AC3773">
        <w:t xml:space="preserve"> (This applies primarily to forum </w:t>
      </w:r>
      <w:r w:rsidR="00EB383A">
        <w:t>posts but may apply to other kinds of submissions too.)</w:t>
      </w:r>
      <w:bookmarkEnd w:id="2"/>
    </w:p>
    <w:p w14:paraId="57F0FD5D" w14:textId="72C1921D" w:rsidR="00DE4B50" w:rsidRPr="00E84C44" w:rsidRDefault="00000000" w:rsidP="0085588E">
      <w:pPr>
        <w:spacing w:line="240" w:lineRule="auto"/>
        <w:ind w:firstLine="0"/>
      </w:pPr>
      <w:sdt>
        <w:sdtPr>
          <w:id w:val="724727936"/>
          <w14:checkbox>
            <w14:checked w14:val="0"/>
            <w14:checkedState w14:val="2612" w14:font="MS Gothic"/>
            <w14:uncheckedState w14:val="2610" w14:font="MS Gothic"/>
          </w14:checkbox>
        </w:sdtPr>
        <w:sdtContent>
          <w:r w:rsidR="00D94C4C">
            <w:rPr>
              <w:rFonts w:ascii="MS Gothic" w:eastAsia="MS Gothic" w:hAnsi="MS Gothic" w:hint="eastAsia"/>
            </w:rPr>
            <w:t>☐</w:t>
          </w:r>
        </w:sdtContent>
      </w:sdt>
      <w:r w:rsidR="00B23BE6">
        <w:tab/>
      </w:r>
      <w:r w:rsidR="00DE4B50" w:rsidRPr="00E84C44">
        <w:t xml:space="preserve">Yes, </w:t>
      </w:r>
      <w:r w:rsidR="00675FF4">
        <w:t>f</w:t>
      </w:r>
      <w:r w:rsidR="00675FF4" w:rsidRPr="00E84C44">
        <w:t xml:space="preserve">orum threads or online forms </w:t>
      </w:r>
      <w:r w:rsidR="00DE4B50" w:rsidRPr="00E84C44">
        <w:t xml:space="preserve">can only accept work in: </w:t>
      </w:r>
    </w:p>
    <w:p w14:paraId="5334CE1F" w14:textId="55D2AEDE" w:rsidR="00DE4B50" w:rsidRPr="00E84C44" w:rsidRDefault="00000000" w:rsidP="0085588E">
      <w:pPr>
        <w:spacing w:line="240" w:lineRule="auto"/>
        <w:ind w:left="432" w:firstLine="14"/>
      </w:pPr>
      <w:sdt>
        <w:sdtPr>
          <w:id w:val="-546147326"/>
          <w14:checkbox>
            <w14:checked w14:val="0"/>
            <w14:checkedState w14:val="2612" w14:font="MS Gothic"/>
            <w14:uncheckedState w14:val="2610" w14:font="MS Gothic"/>
          </w14:checkbox>
        </w:sdtPr>
        <w:sdtContent>
          <w:r w:rsidR="00D94C4C">
            <w:rPr>
              <w:rFonts w:ascii="MS Gothic" w:eastAsia="MS Gothic" w:hAnsi="MS Gothic" w:hint="eastAsia"/>
            </w:rPr>
            <w:t>☐</w:t>
          </w:r>
        </w:sdtContent>
      </w:sdt>
      <w:r w:rsidR="00B23BE6">
        <w:tab/>
      </w:r>
      <w:r w:rsidR="00DE4B50" w:rsidRPr="00E84C44">
        <w:t>Plain Text</w:t>
      </w:r>
    </w:p>
    <w:p w14:paraId="2BD46656" w14:textId="00C87815" w:rsidR="00DE4B50" w:rsidRPr="00E84C44" w:rsidRDefault="00000000" w:rsidP="0085588E">
      <w:pPr>
        <w:spacing w:line="240" w:lineRule="auto"/>
        <w:ind w:left="432" w:firstLine="14"/>
      </w:pPr>
      <w:sdt>
        <w:sdtPr>
          <w:id w:val="872652957"/>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Rich Text Format</w:t>
      </w:r>
    </w:p>
    <w:p w14:paraId="0E66BA60" w14:textId="7D255F53" w:rsidR="00DE4B50" w:rsidRPr="00E84C44" w:rsidRDefault="00000000" w:rsidP="0085588E">
      <w:pPr>
        <w:spacing w:line="240" w:lineRule="auto"/>
        <w:ind w:left="432" w:firstLine="14"/>
      </w:pPr>
      <w:sdt>
        <w:sdtPr>
          <w:id w:val="186179752"/>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The old Word format (.doc)</w:t>
      </w:r>
    </w:p>
    <w:p w14:paraId="1608B325" w14:textId="479624DC" w:rsidR="00DE4B50" w:rsidRPr="00E84C44" w:rsidRDefault="00000000" w:rsidP="0085588E">
      <w:pPr>
        <w:spacing w:line="240" w:lineRule="auto"/>
        <w:ind w:left="432" w:firstLine="14"/>
      </w:pPr>
      <w:sdt>
        <w:sdtPr>
          <w:id w:val="684796970"/>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Other: </w:t>
      </w:r>
      <w:sdt>
        <w:sdtPr>
          <w:id w:val="1897240966"/>
          <w:placeholder>
            <w:docPart w:val="E0D6BAD5C800475C8D03D13DAFACE8BF"/>
          </w:placeholder>
          <w:showingPlcHdr/>
        </w:sdtPr>
        <w:sdtContent>
          <w:r w:rsidR="00D90993" w:rsidRPr="00C07D2D">
            <w:rPr>
              <w:rStyle w:val="PlaceholderText"/>
            </w:rPr>
            <w:t>Click or tap here to enter text.</w:t>
          </w:r>
        </w:sdtContent>
      </w:sdt>
    </w:p>
    <w:p w14:paraId="66CD43BE" w14:textId="5B3D56A7" w:rsidR="00DE4B50" w:rsidRPr="00E84C44" w:rsidRDefault="00000000" w:rsidP="0085588E">
      <w:pPr>
        <w:spacing w:line="240" w:lineRule="auto"/>
        <w:ind w:left="432" w:firstLine="14"/>
      </w:pPr>
      <w:sdt>
        <w:sdtPr>
          <w:id w:val="95853428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No special formats (skip to </w:t>
      </w:r>
      <w:r w:rsidR="00CB1734" w:rsidRPr="00986CD1">
        <w:rPr>
          <w:bCs/>
        </w:rPr>
        <w:t>Q</w:t>
      </w:r>
      <w:r w:rsidR="00F603C9" w:rsidRPr="00986CD1">
        <w:rPr>
          <w:bCs/>
        </w:rPr>
        <w:t>uestion 27</w:t>
      </w:r>
      <w:r w:rsidR="00DE4B50" w:rsidRPr="00E84C44">
        <w:t>)</w:t>
      </w:r>
    </w:p>
    <w:p w14:paraId="6BACBDCB" w14:textId="2F8F32F5" w:rsidR="00DE4B50" w:rsidRPr="00E84C44" w:rsidRDefault="00000000" w:rsidP="0085588E">
      <w:pPr>
        <w:spacing w:line="240" w:lineRule="auto"/>
        <w:ind w:left="432" w:firstLine="14"/>
      </w:pPr>
      <w:sdt>
        <w:sdtPr>
          <w:id w:val="1229962916"/>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I couldn’t find any information about this (skip to </w:t>
      </w:r>
      <w:r w:rsidR="00CB1734" w:rsidRPr="00986CD1">
        <w:rPr>
          <w:bCs/>
        </w:rPr>
        <w:t>Q</w:t>
      </w:r>
      <w:r w:rsidR="00F603C9" w:rsidRPr="00986CD1">
        <w:rPr>
          <w:bCs/>
        </w:rPr>
        <w:t>uestion 27</w:t>
      </w:r>
      <w:r w:rsidR="00DE4B50" w:rsidRPr="00E84C44">
        <w:t>)</w:t>
      </w:r>
    </w:p>
    <w:p w14:paraId="39632BB2" w14:textId="77777777" w:rsidR="00CB1734" w:rsidRDefault="00CB1734" w:rsidP="0085588E">
      <w:pPr>
        <w:spacing w:line="240" w:lineRule="auto"/>
        <w:ind w:firstLine="0"/>
        <w:rPr>
          <w:b/>
        </w:rPr>
      </w:pPr>
    </w:p>
    <w:p w14:paraId="5CF9F28E" w14:textId="3354DBD2" w:rsidR="00DE4B50" w:rsidRPr="00E84C44" w:rsidRDefault="00F603C9" w:rsidP="0085588E">
      <w:pPr>
        <w:spacing w:line="240" w:lineRule="auto"/>
        <w:ind w:firstLine="0"/>
      </w:pPr>
      <w:r w:rsidRPr="00F603C9">
        <w:rPr>
          <w:b/>
        </w:rPr>
        <w:t>Question 26</w:t>
      </w:r>
      <w:r w:rsidR="00DE4B50" w:rsidRPr="00E84C44">
        <w:t>: Do you know how to format text this way?</w:t>
      </w:r>
    </w:p>
    <w:p w14:paraId="7BDB1B4E" w14:textId="3BA5D46B" w:rsidR="00DE4B50" w:rsidRPr="00E84C44" w:rsidRDefault="00000000" w:rsidP="0085588E">
      <w:pPr>
        <w:spacing w:line="240" w:lineRule="auto"/>
        <w:ind w:firstLine="0"/>
      </w:pPr>
      <w:sdt>
        <w:sdtPr>
          <w:id w:val="-1514139185"/>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Yes</w:t>
      </w:r>
    </w:p>
    <w:p w14:paraId="1FB38ADB" w14:textId="65492BE6" w:rsidR="00DE4B50" w:rsidRPr="00E84C44" w:rsidRDefault="00000000" w:rsidP="0085588E">
      <w:pPr>
        <w:spacing w:line="240" w:lineRule="auto"/>
        <w:ind w:firstLine="0"/>
      </w:pPr>
      <w:sdt>
        <w:sdtPr>
          <w:id w:val="128036863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I think so</w:t>
      </w:r>
    </w:p>
    <w:p w14:paraId="45E2AF6D" w14:textId="08D1A3AC" w:rsidR="00DE4B50" w:rsidRPr="00E84C44" w:rsidRDefault="00000000" w:rsidP="0085588E">
      <w:pPr>
        <w:spacing w:line="240" w:lineRule="auto"/>
        <w:ind w:firstLine="0"/>
      </w:pPr>
      <w:sdt>
        <w:sdtPr>
          <w:id w:val="-6298272"/>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 but their instructions were clear</w:t>
      </w:r>
    </w:p>
    <w:p w14:paraId="2470C775" w14:textId="3F027B06" w:rsidR="00DE4B50" w:rsidRPr="00E84C44" w:rsidRDefault="00000000" w:rsidP="0085588E">
      <w:pPr>
        <w:spacing w:line="240" w:lineRule="auto"/>
        <w:ind w:firstLine="0"/>
      </w:pPr>
      <w:sdt>
        <w:sdtPr>
          <w:id w:val="1234039577"/>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w:t>
      </w:r>
    </w:p>
    <w:p w14:paraId="6CB575A7" w14:textId="77777777" w:rsidR="00CB1734" w:rsidRDefault="00CB1734" w:rsidP="0085588E">
      <w:pPr>
        <w:spacing w:line="240" w:lineRule="auto"/>
        <w:ind w:firstLine="0"/>
        <w:rPr>
          <w:b/>
        </w:rPr>
      </w:pPr>
    </w:p>
    <w:p w14:paraId="15A0ABB3" w14:textId="2158F4D6" w:rsidR="00DE4B50" w:rsidRPr="00E84C44" w:rsidRDefault="00F603C9" w:rsidP="0085588E">
      <w:pPr>
        <w:spacing w:line="240" w:lineRule="auto"/>
        <w:ind w:firstLine="0"/>
      </w:pPr>
      <w:r w:rsidRPr="00F603C9">
        <w:rPr>
          <w:b/>
        </w:rPr>
        <w:t>Question 27</w:t>
      </w:r>
      <w:r w:rsidR="00DE4B50" w:rsidRPr="00E84C44">
        <w:t>: Can you submit work to the site right after joining?</w:t>
      </w:r>
    </w:p>
    <w:p w14:paraId="4FE79D7C" w14:textId="536D71CF" w:rsidR="00DE4B50" w:rsidRPr="00E84C44" w:rsidRDefault="00000000" w:rsidP="0085588E">
      <w:pPr>
        <w:spacing w:line="240" w:lineRule="auto"/>
        <w:ind w:firstLine="0"/>
      </w:pPr>
      <w:sdt>
        <w:sdtPr>
          <w:id w:val="-1266385144"/>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Yes</w:t>
      </w:r>
    </w:p>
    <w:p w14:paraId="03918561" w14:textId="6422CBE7" w:rsidR="00DE4B50" w:rsidRPr="00E84C44" w:rsidRDefault="00000000" w:rsidP="0085588E">
      <w:pPr>
        <w:spacing w:line="240" w:lineRule="auto"/>
        <w:ind w:firstLine="0"/>
      </w:pPr>
      <w:sdt>
        <w:sdtPr>
          <w:id w:val="-581381510"/>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No, I must submit </w:t>
      </w:r>
      <w:sdt>
        <w:sdtPr>
          <w:id w:val="-1397510788"/>
          <w:placeholder>
            <w:docPart w:val="48373903A9D84232B108E8CCFE4D4B1E"/>
          </w:placeholder>
          <w:showingPlcHdr/>
        </w:sdtPr>
        <w:sdtContent>
          <w:r w:rsidR="00D90993" w:rsidRPr="00C07D2D">
            <w:rPr>
              <w:rStyle w:val="PlaceholderText"/>
            </w:rPr>
            <w:t>Click or tap here to enter text.</w:t>
          </w:r>
        </w:sdtContent>
      </w:sdt>
      <w:r w:rsidR="00DE4B50" w:rsidRPr="00E84C44">
        <w:t xml:space="preserve"> critiques first</w:t>
      </w:r>
    </w:p>
    <w:p w14:paraId="00B679DD" w14:textId="47CCABDA" w:rsidR="00DE4B50" w:rsidRPr="00E84C44" w:rsidRDefault="00000000" w:rsidP="0085588E">
      <w:pPr>
        <w:spacing w:line="240" w:lineRule="auto"/>
        <w:ind w:firstLine="0"/>
      </w:pPr>
      <w:sdt>
        <w:sdtPr>
          <w:id w:val="-883860844"/>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EB383A">
        <w:tab/>
      </w:r>
      <w:r w:rsidR="00DE4B50" w:rsidRPr="00E84C44">
        <w:t xml:space="preserve">Other: </w:t>
      </w:r>
      <w:sdt>
        <w:sdtPr>
          <w:id w:val="784773662"/>
          <w:placeholder>
            <w:docPart w:val="7A2536AB54314A058D6920490370F4C7"/>
          </w:placeholder>
          <w:showingPlcHdr/>
        </w:sdtPr>
        <w:sdtContent>
          <w:r w:rsidR="00D90993" w:rsidRPr="00C07D2D">
            <w:rPr>
              <w:rStyle w:val="PlaceholderText"/>
            </w:rPr>
            <w:t>Click or tap here to enter text.</w:t>
          </w:r>
        </w:sdtContent>
      </w:sdt>
    </w:p>
    <w:p w14:paraId="736DB96C" w14:textId="19165F70" w:rsidR="00DE4B50" w:rsidRPr="00E84C44" w:rsidRDefault="00000000" w:rsidP="0085588E">
      <w:pPr>
        <w:spacing w:line="240" w:lineRule="auto"/>
        <w:ind w:firstLine="0"/>
      </w:pPr>
      <w:sdt>
        <w:sdtPr>
          <w:id w:val="178461521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 information provided</w:t>
      </w:r>
    </w:p>
    <w:p w14:paraId="7044FADD" w14:textId="77777777" w:rsidR="00CB1734" w:rsidRDefault="00CB1734" w:rsidP="0085588E">
      <w:pPr>
        <w:spacing w:line="240" w:lineRule="auto"/>
        <w:ind w:firstLine="0"/>
        <w:rPr>
          <w:b/>
        </w:rPr>
      </w:pPr>
    </w:p>
    <w:p w14:paraId="536F4F88" w14:textId="73C06C37" w:rsidR="00DE4B50" w:rsidRPr="00E84C44" w:rsidRDefault="00F603C9" w:rsidP="0085588E">
      <w:pPr>
        <w:spacing w:line="240" w:lineRule="auto"/>
        <w:ind w:firstLine="0"/>
      </w:pPr>
      <w:r w:rsidRPr="00F603C9">
        <w:rPr>
          <w:b/>
        </w:rPr>
        <w:t>Question 28</w:t>
      </w:r>
      <w:r w:rsidR="00DE4B50" w:rsidRPr="00E84C44">
        <w:t xml:space="preserve">: Are there any </w:t>
      </w:r>
      <w:r w:rsidR="00EB383A">
        <w:t xml:space="preserve">minimum or maximum </w:t>
      </w:r>
      <w:r w:rsidR="00DE4B50" w:rsidRPr="00E84C44">
        <w:t>limits on how long a submission can be?</w:t>
      </w:r>
    </w:p>
    <w:p w14:paraId="704AFDFA" w14:textId="3C4E249D" w:rsidR="00DE4B50" w:rsidRPr="00E84C44" w:rsidRDefault="00000000" w:rsidP="0085588E">
      <w:pPr>
        <w:spacing w:line="240" w:lineRule="auto"/>
        <w:ind w:firstLine="0"/>
      </w:pPr>
      <w:sdt>
        <w:sdtPr>
          <w:id w:val="-788747220"/>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w:t>
      </w:r>
    </w:p>
    <w:p w14:paraId="07FE5D67" w14:textId="7E6CA9C6" w:rsidR="00DE4B50" w:rsidRPr="00E84C44" w:rsidRDefault="00000000" w:rsidP="0085588E">
      <w:pPr>
        <w:spacing w:line="240" w:lineRule="auto"/>
        <w:ind w:firstLine="0"/>
      </w:pPr>
      <w:sdt>
        <w:sdtPr>
          <w:id w:val="947283582"/>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Yes, </w:t>
      </w:r>
      <w:sdt>
        <w:sdtPr>
          <w:id w:val="1501002262"/>
          <w:placeholder>
            <w:docPart w:val="69054F32ACBC4F338D36730D0B033C38"/>
          </w:placeholder>
          <w:showingPlcHdr/>
        </w:sdtPr>
        <w:sdtContent>
          <w:r w:rsidR="00D90993" w:rsidRPr="00C07D2D">
            <w:rPr>
              <w:rStyle w:val="PlaceholderText"/>
            </w:rPr>
            <w:t>Click or tap here to enter text.</w:t>
          </w:r>
        </w:sdtContent>
      </w:sdt>
      <w:r w:rsidR="00D90993">
        <w:t xml:space="preserve"> </w:t>
      </w:r>
      <w:r w:rsidR="00DE4B50" w:rsidRPr="00E84C44">
        <w:t>words</w:t>
      </w:r>
      <w:r w:rsidR="00EB383A">
        <w:t xml:space="preserve"> minimum and/or </w:t>
      </w:r>
      <w:sdt>
        <w:sdtPr>
          <w:id w:val="-879862976"/>
          <w:placeholder>
            <w:docPart w:val="A32DBAE27C8E44D69D292E6994E3F5EB"/>
          </w:placeholder>
          <w:showingPlcHdr/>
        </w:sdtPr>
        <w:sdtContent>
          <w:r w:rsidR="00D90993" w:rsidRPr="00C07D2D">
            <w:rPr>
              <w:rStyle w:val="PlaceholderText"/>
            </w:rPr>
            <w:t>Click or tap here to enter text.</w:t>
          </w:r>
        </w:sdtContent>
      </w:sdt>
      <w:r w:rsidR="00EB383A">
        <w:t xml:space="preserve"> words maximum</w:t>
      </w:r>
    </w:p>
    <w:p w14:paraId="0D2AD86F" w14:textId="77777777" w:rsidR="00CB1734" w:rsidRDefault="00CB1734" w:rsidP="0085588E">
      <w:pPr>
        <w:spacing w:line="240" w:lineRule="auto"/>
        <w:ind w:firstLine="0"/>
        <w:rPr>
          <w:b/>
        </w:rPr>
      </w:pPr>
    </w:p>
    <w:p w14:paraId="4451FC61" w14:textId="1E85D590" w:rsidR="00DE4B50" w:rsidRPr="00E84C44" w:rsidRDefault="00F603C9" w:rsidP="0085588E">
      <w:pPr>
        <w:spacing w:line="240" w:lineRule="auto"/>
        <w:ind w:firstLine="0"/>
      </w:pPr>
      <w:r w:rsidRPr="00F603C9">
        <w:rPr>
          <w:b/>
        </w:rPr>
        <w:t>Question 29</w:t>
      </w:r>
      <w:r w:rsidR="00DE4B50" w:rsidRPr="00E84C44">
        <w:t>: Are there any limits on how often members can submit work?</w:t>
      </w:r>
      <w:r w:rsidR="00EB383A">
        <w:t xml:space="preserve"> Pick all that apply.</w:t>
      </w:r>
    </w:p>
    <w:p w14:paraId="184BE56A" w14:textId="69E89995" w:rsidR="00DE4B50" w:rsidRPr="00E84C44" w:rsidRDefault="00000000" w:rsidP="0085588E">
      <w:pPr>
        <w:spacing w:line="240" w:lineRule="auto"/>
        <w:ind w:firstLine="0"/>
      </w:pPr>
      <w:sdt>
        <w:sdtPr>
          <w:id w:val="1064765004"/>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w:t>
      </w:r>
    </w:p>
    <w:p w14:paraId="32ACD49F" w14:textId="150DA781" w:rsidR="00DE4B50" w:rsidRPr="00E84C44" w:rsidRDefault="00000000" w:rsidP="0085588E">
      <w:pPr>
        <w:spacing w:line="240" w:lineRule="auto"/>
        <w:ind w:firstLine="0"/>
      </w:pPr>
      <w:sdt>
        <w:sdtPr>
          <w:id w:val="-2002569727"/>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Yes, no more than </w:t>
      </w:r>
      <w:sdt>
        <w:sdtPr>
          <w:id w:val="108392625"/>
          <w:placeholder>
            <w:docPart w:val="21F283CF2F9A4135ABF9E00744D4F703"/>
          </w:placeholder>
          <w:showingPlcHdr/>
        </w:sdtPr>
        <w:sdtContent>
          <w:r w:rsidR="00D90993" w:rsidRPr="00C07D2D">
            <w:rPr>
              <w:rStyle w:val="PlaceholderText"/>
            </w:rPr>
            <w:t>Click or tap here to enter text.</w:t>
          </w:r>
        </w:sdtContent>
      </w:sdt>
      <w:r w:rsidR="00DE4B50" w:rsidRPr="00E84C44">
        <w:t xml:space="preserve"> per day</w:t>
      </w:r>
    </w:p>
    <w:p w14:paraId="2B65ABAF" w14:textId="50646A54" w:rsidR="00DE4B50" w:rsidRPr="00E84C44" w:rsidRDefault="00000000" w:rsidP="0085588E">
      <w:pPr>
        <w:spacing w:line="240" w:lineRule="auto"/>
        <w:ind w:firstLine="0"/>
      </w:pPr>
      <w:sdt>
        <w:sdtPr>
          <w:id w:val="21894689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Yes, no more than </w:t>
      </w:r>
      <w:sdt>
        <w:sdtPr>
          <w:id w:val="-218446394"/>
          <w:placeholder>
            <w:docPart w:val="AF16471669CD4CDD8CD6A9B66E96DE68"/>
          </w:placeholder>
          <w:showingPlcHdr/>
        </w:sdtPr>
        <w:sdtContent>
          <w:r w:rsidR="00D90993" w:rsidRPr="00C07D2D">
            <w:rPr>
              <w:rStyle w:val="PlaceholderText"/>
            </w:rPr>
            <w:t>Click or tap here to enter text.</w:t>
          </w:r>
        </w:sdtContent>
      </w:sdt>
      <w:r w:rsidR="00DE4B50" w:rsidRPr="00E84C44">
        <w:t xml:space="preserve"> per week</w:t>
      </w:r>
    </w:p>
    <w:p w14:paraId="3ED7649A" w14:textId="47EDD18D" w:rsidR="00EB383A" w:rsidRPr="00E84C44" w:rsidRDefault="00000000" w:rsidP="0085588E">
      <w:pPr>
        <w:spacing w:line="240" w:lineRule="auto"/>
        <w:ind w:firstLine="0"/>
      </w:pPr>
      <w:sdt>
        <w:sdtPr>
          <w:id w:val="2070063588"/>
          <w14:checkbox>
            <w14:checked w14:val="0"/>
            <w14:checkedState w14:val="2612" w14:font="MS Gothic"/>
            <w14:uncheckedState w14:val="2610" w14:font="MS Gothic"/>
          </w14:checkbox>
        </w:sdtPr>
        <w:sdtContent>
          <w:r w:rsidR="00EB383A">
            <w:rPr>
              <w:rFonts w:ascii="MS Gothic" w:eastAsia="MS Gothic" w:hAnsi="MS Gothic" w:hint="eastAsia"/>
            </w:rPr>
            <w:t>☐</w:t>
          </w:r>
        </w:sdtContent>
      </w:sdt>
      <w:r w:rsidR="00EB383A">
        <w:tab/>
      </w:r>
      <w:r w:rsidR="00EB383A" w:rsidRPr="00E84C44">
        <w:t xml:space="preserve">Yes, they must write </w:t>
      </w:r>
      <w:sdt>
        <w:sdtPr>
          <w:id w:val="-376937466"/>
          <w:placeholder>
            <w:docPart w:val="AA3AC19AA3614F67B77CFB725719AF1C"/>
          </w:placeholder>
          <w:showingPlcHdr/>
        </w:sdtPr>
        <w:sdtContent>
          <w:r w:rsidR="00D90993" w:rsidRPr="00C07D2D">
            <w:rPr>
              <w:rStyle w:val="PlaceholderText"/>
            </w:rPr>
            <w:t>Click or tap here to enter text.</w:t>
          </w:r>
        </w:sdtContent>
      </w:sdt>
      <w:r w:rsidR="00EB383A" w:rsidRPr="00E84C44">
        <w:t xml:space="preserve"> critiques</w:t>
      </w:r>
    </w:p>
    <w:p w14:paraId="76781CD5" w14:textId="25C7752E" w:rsidR="00DE4B50" w:rsidRPr="00E84C44" w:rsidRDefault="00000000" w:rsidP="0085588E">
      <w:pPr>
        <w:spacing w:line="240" w:lineRule="auto"/>
        <w:ind w:firstLine="0"/>
      </w:pPr>
      <w:sdt>
        <w:sdtPr>
          <w:id w:val="-1615288957"/>
          <w14:checkbox>
            <w14:checked w14:val="0"/>
            <w14:checkedState w14:val="2612" w14:font="MS Gothic"/>
            <w14:uncheckedState w14:val="2610" w14:font="MS Gothic"/>
          </w14:checkbox>
        </w:sdtPr>
        <w:sdtContent>
          <w:r w:rsidR="00EB383A">
            <w:rPr>
              <w:rFonts w:ascii="MS Gothic" w:eastAsia="MS Gothic" w:hAnsi="MS Gothic" w:hint="eastAsia"/>
            </w:rPr>
            <w:t>☐</w:t>
          </w:r>
        </w:sdtContent>
      </w:sdt>
      <w:r w:rsidR="00EB383A">
        <w:tab/>
      </w:r>
      <w:r w:rsidR="00DE4B50" w:rsidRPr="00E84C44">
        <w:t>Yes, they must earn a certain number of points</w:t>
      </w:r>
      <w:r w:rsidR="00EB383A">
        <w:t>*</w:t>
      </w:r>
      <w:r w:rsidR="00DE4B50" w:rsidRPr="00E84C44">
        <w:t xml:space="preserve"> first by </w:t>
      </w:r>
      <w:sdt>
        <w:sdtPr>
          <w:id w:val="542486795"/>
          <w:placeholder>
            <w:docPart w:val="CF1AC743EC5E4A9783BD8C90613515CC"/>
          </w:placeholder>
          <w:showingPlcHdr/>
        </w:sdtPr>
        <w:sdtContent>
          <w:r w:rsidR="00D90993" w:rsidRPr="00C07D2D">
            <w:rPr>
              <w:rStyle w:val="PlaceholderText"/>
            </w:rPr>
            <w:t>Click or tap here to enter text.</w:t>
          </w:r>
        </w:sdtContent>
      </w:sdt>
    </w:p>
    <w:p w14:paraId="374B43BD" w14:textId="3E5AEE3A" w:rsidR="00DE4B50" w:rsidRPr="00E84C44" w:rsidRDefault="00000000" w:rsidP="0085588E">
      <w:pPr>
        <w:spacing w:line="240" w:lineRule="auto"/>
        <w:ind w:firstLine="0"/>
      </w:pPr>
      <w:sdt>
        <w:sdtPr>
          <w:id w:val="106583970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Other: </w:t>
      </w:r>
      <w:sdt>
        <w:sdtPr>
          <w:id w:val="951134012"/>
          <w:placeholder>
            <w:docPart w:val="27A7DEE7EEDF4B5C80649327D3BDD554"/>
          </w:placeholder>
          <w:showingPlcHdr/>
        </w:sdtPr>
        <w:sdtContent>
          <w:r w:rsidR="00D90993" w:rsidRPr="00C07D2D">
            <w:rPr>
              <w:rStyle w:val="PlaceholderText"/>
            </w:rPr>
            <w:t>Click or tap here to enter text.</w:t>
          </w:r>
        </w:sdtContent>
      </w:sdt>
    </w:p>
    <w:p w14:paraId="640579A6" w14:textId="77777777" w:rsidR="00970117" w:rsidRDefault="00970117" w:rsidP="0085588E">
      <w:pPr>
        <w:spacing w:line="240" w:lineRule="auto"/>
        <w:ind w:firstLine="0"/>
        <w:rPr>
          <w:b/>
        </w:rPr>
      </w:pPr>
      <w:bookmarkStart w:id="3" w:name="_Hlk119498877"/>
    </w:p>
    <w:p w14:paraId="08A314CE" w14:textId="63AFA2CD" w:rsidR="00CB1734" w:rsidRPr="00EB383A" w:rsidRDefault="00EB383A" w:rsidP="0085588E">
      <w:pPr>
        <w:spacing w:line="240" w:lineRule="auto"/>
        <w:ind w:firstLine="0"/>
        <w:rPr>
          <w:bCs/>
        </w:rPr>
      </w:pPr>
      <w:r w:rsidRPr="00EB383A">
        <w:rPr>
          <w:b/>
        </w:rPr>
        <w:t>*</w:t>
      </w:r>
      <w:r>
        <w:rPr>
          <w:b/>
        </w:rPr>
        <w:t xml:space="preserve"> </w:t>
      </w:r>
      <w:r>
        <w:rPr>
          <w:bCs/>
        </w:rPr>
        <w:t>“Points” is a generic term. Sites may use other words, like “credits,” but the concept is the same.</w:t>
      </w:r>
    </w:p>
    <w:bookmarkEnd w:id="3"/>
    <w:p w14:paraId="74859386" w14:textId="77777777" w:rsidR="00EB383A" w:rsidRDefault="00EB383A" w:rsidP="0085588E">
      <w:pPr>
        <w:spacing w:line="240" w:lineRule="auto"/>
        <w:ind w:firstLine="0"/>
        <w:rPr>
          <w:b/>
        </w:rPr>
      </w:pPr>
    </w:p>
    <w:p w14:paraId="43A918B5" w14:textId="77777777" w:rsidR="000A7EEF" w:rsidRDefault="000A7EEF" w:rsidP="0085588E">
      <w:pPr>
        <w:spacing w:line="240" w:lineRule="auto"/>
        <w:ind w:firstLine="0"/>
        <w:rPr>
          <w:b/>
        </w:rPr>
      </w:pPr>
      <w:r>
        <w:rPr>
          <w:b/>
        </w:rPr>
        <w:br w:type="page"/>
      </w:r>
    </w:p>
    <w:p w14:paraId="5D728D17" w14:textId="1B310C14" w:rsidR="00DE4B50" w:rsidRPr="00E84C44" w:rsidRDefault="00F603C9" w:rsidP="0085588E">
      <w:pPr>
        <w:spacing w:line="240" w:lineRule="auto"/>
        <w:ind w:firstLine="0"/>
      </w:pPr>
      <w:r w:rsidRPr="00F603C9">
        <w:rPr>
          <w:b/>
        </w:rPr>
        <w:lastRenderedPageBreak/>
        <w:t>Question 30</w:t>
      </w:r>
      <w:r w:rsidR="00DE4B50" w:rsidRPr="00E84C44">
        <w:t>: Can members submit chapters of a novel?</w:t>
      </w:r>
    </w:p>
    <w:p w14:paraId="0E9B869F" w14:textId="3836EA15" w:rsidR="00DE4B50" w:rsidRPr="00E84C44" w:rsidRDefault="00000000" w:rsidP="0085588E">
      <w:pPr>
        <w:spacing w:line="240" w:lineRule="auto"/>
        <w:ind w:firstLine="0"/>
      </w:pPr>
      <w:sdt>
        <w:sdtPr>
          <w:id w:val="360480585"/>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Yes, no restrictions</w:t>
      </w:r>
    </w:p>
    <w:p w14:paraId="7F883E60" w14:textId="7C5EAFC7" w:rsidR="00DE4B50" w:rsidRPr="00E84C44" w:rsidRDefault="00000000" w:rsidP="0085588E">
      <w:pPr>
        <w:spacing w:line="240" w:lineRule="auto"/>
        <w:ind w:firstLine="0"/>
      </w:pPr>
      <w:sdt>
        <w:sdtPr>
          <w:id w:val="1867015457"/>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Yes, within the length limits</w:t>
      </w:r>
    </w:p>
    <w:p w14:paraId="28CDE70E" w14:textId="53855109" w:rsidR="00DE4B50" w:rsidRPr="00E84C44" w:rsidRDefault="00000000" w:rsidP="0085588E">
      <w:pPr>
        <w:spacing w:line="240" w:lineRule="auto"/>
        <w:ind w:firstLine="0"/>
      </w:pPr>
      <w:sdt>
        <w:sdtPr>
          <w:id w:val="182832988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Yes, but special permission or coordination is required</w:t>
      </w:r>
    </w:p>
    <w:p w14:paraId="7E25D96D" w14:textId="328AAD1C" w:rsidR="00DE4B50" w:rsidRPr="00E84C44" w:rsidRDefault="00000000" w:rsidP="0085588E">
      <w:pPr>
        <w:spacing w:line="240" w:lineRule="auto"/>
        <w:ind w:firstLine="0"/>
      </w:pPr>
      <w:sdt>
        <w:sdtPr>
          <w:id w:val="-148983020"/>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w:t>
      </w:r>
    </w:p>
    <w:p w14:paraId="2B53231F" w14:textId="77777777" w:rsidR="00CB1734" w:rsidRDefault="00CB1734" w:rsidP="0085588E">
      <w:pPr>
        <w:spacing w:line="240" w:lineRule="auto"/>
        <w:ind w:firstLine="0"/>
        <w:rPr>
          <w:b/>
        </w:rPr>
      </w:pPr>
    </w:p>
    <w:p w14:paraId="0D132688" w14:textId="566E67FE" w:rsidR="00DE4B50" w:rsidRPr="00E84C44" w:rsidRDefault="00F603C9" w:rsidP="0085588E">
      <w:pPr>
        <w:spacing w:line="240" w:lineRule="auto"/>
        <w:ind w:firstLine="0"/>
      </w:pPr>
      <w:r w:rsidRPr="00F603C9">
        <w:rPr>
          <w:b/>
        </w:rPr>
        <w:t>Question 31</w:t>
      </w:r>
      <w:r w:rsidR="00DE4B50" w:rsidRPr="00E84C44">
        <w:t xml:space="preserve">: Are members required to submit a certain number of works within a given time period? </w:t>
      </w:r>
    </w:p>
    <w:p w14:paraId="32B9F3AB" w14:textId="31C4C639" w:rsidR="00DE4B50" w:rsidRPr="00E84C44" w:rsidRDefault="00000000" w:rsidP="0085588E">
      <w:pPr>
        <w:spacing w:line="240" w:lineRule="auto"/>
        <w:ind w:firstLine="0"/>
      </w:pPr>
      <w:sdt>
        <w:sdtPr>
          <w:id w:val="1694102725"/>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No (skip to </w:t>
      </w:r>
      <w:r w:rsidR="00CB1734" w:rsidRPr="00986CD1">
        <w:t>Q</w:t>
      </w:r>
      <w:r w:rsidR="00F603C9" w:rsidRPr="00986CD1">
        <w:rPr>
          <w:bCs/>
        </w:rPr>
        <w:t>uestion 33</w:t>
      </w:r>
      <w:r w:rsidR="00DE4B50" w:rsidRPr="00E84C44">
        <w:t>)</w:t>
      </w:r>
    </w:p>
    <w:p w14:paraId="22C5ACCE" w14:textId="7734AB58" w:rsidR="00DE4B50" w:rsidRPr="00E84C44" w:rsidRDefault="00000000" w:rsidP="0085588E">
      <w:pPr>
        <w:spacing w:line="240" w:lineRule="auto"/>
        <w:ind w:firstLine="0"/>
      </w:pPr>
      <w:sdt>
        <w:sdtPr>
          <w:id w:val="-1222519927"/>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Yes, </w:t>
      </w:r>
      <w:sdt>
        <w:sdtPr>
          <w:id w:val="-1564791093"/>
          <w:placeholder>
            <w:docPart w:val="7ED59B207B124749949AB4C78BBF9F8F"/>
          </w:placeholder>
          <w:showingPlcHdr/>
        </w:sdtPr>
        <w:sdtContent>
          <w:r w:rsidR="00D90993" w:rsidRPr="00C07D2D">
            <w:rPr>
              <w:rStyle w:val="PlaceholderText"/>
            </w:rPr>
            <w:t>Click or tap here to enter text.</w:t>
          </w:r>
        </w:sdtContent>
      </w:sdt>
      <w:r w:rsidR="00DE4B50" w:rsidRPr="00E84C44">
        <w:t xml:space="preserve">submissions within </w:t>
      </w:r>
      <w:sdt>
        <w:sdtPr>
          <w:id w:val="297740262"/>
          <w:placeholder>
            <w:docPart w:val="360B8804C54D48B79522DAAF8F21BE71"/>
          </w:placeholder>
          <w:showingPlcHdr/>
        </w:sdtPr>
        <w:sdtContent>
          <w:r w:rsidR="00D90993" w:rsidRPr="00C07D2D">
            <w:rPr>
              <w:rStyle w:val="PlaceholderText"/>
            </w:rPr>
            <w:t>Click or tap here to enter text.</w:t>
          </w:r>
        </w:sdtContent>
      </w:sdt>
      <w:r w:rsidR="00DE4B50" w:rsidRPr="00E84C44">
        <w:t xml:space="preserve"> weeks</w:t>
      </w:r>
    </w:p>
    <w:p w14:paraId="148331D5" w14:textId="24ABFCAB" w:rsidR="00DE4B50" w:rsidRPr="00E84C44" w:rsidRDefault="00000000" w:rsidP="0085588E">
      <w:pPr>
        <w:spacing w:line="240" w:lineRule="auto"/>
        <w:ind w:firstLine="0"/>
      </w:pPr>
      <w:sdt>
        <w:sdtPr>
          <w:id w:val="34067647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Yes, </w:t>
      </w:r>
      <w:sdt>
        <w:sdtPr>
          <w:id w:val="1957298826"/>
          <w:placeholder>
            <w:docPart w:val="E03CC2C8D42B4F049E99C1BB744F2CED"/>
          </w:placeholder>
          <w:showingPlcHdr/>
        </w:sdtPr>
        <w:sdtContent>
          <w:r w:rsidR="00D90993" w:rsidRPr="00C07D2D">
            <w:rPr>
              <w:rStyle w:val="PlaceholderText"/>
            </w:rPr>
            <w:t>Click or tap here to enter text.</w:t>
          </w:r>
        </w:sdtContent>
      </w:sdt>
      <w:r w:rsidR="00D90993">
        <w:t xml:space="preserve"> </w:t>
      </w:r>
      <w:r w:rsidR="00DE4B50" w:rsidRPr="00E84C44">
        <w:t xml:space="preserve">submissions within a month </w:t>
      </w:r>
    </w:p>
    <w:p w14:paraId="7D697A57" w14:textId="77777777" w:rsidR="00CB1734" w:rsidRDefault="00CB1734" w:rsidP="0085588E">
      <w:pPr>
        <w:spacing w:line="240" w:lineRule="auto"/>
        <w:ind w:firstLine="0"/>
        <w:rPr>
          <w:b/>
        </w:rPr>
      </w:pPr>
    </w:p>
    <w:p w14:paraId="081B6770" w14:textId="6BB34839" w:rsidR="00DE4B50" w:rsidRPr="00E84C44" w:rsidRDefault="00F603C9" w:rsidP="0085588E">
      <w:pPr>
        <w:spacing w:line="240" w:lineRule="auto"/>
        <w:ind w:firstLine="0"/>
      </w:pPr>
      <w:r w:rsidRPr="00F603C9">
        <w:rPr>
          <w:b/>
        </w:rPr>
        <w:t>Question 32</w:t>
      </w:r>
      <w:r w:rsidR="00DE4B50" w:rsidRPr="00E84C44">
        <w:t>: If members don’t meet this requirement, what happens?</w:t>
      </w:r>
      <w:r w:rsidR="00EB383A">
        <w:t xml:space="preserve"> Pick all that apply.</w:t>
      </w:r>
    </w:p>
    <w:p w14:paraId="1E5BE9DD" w14:textId="1B14C873" w:rsidR="00DE4B50" w:rsidRPr="00E84C44" w:rsidRDefault="00000000" w:rsidP="0085588E">
      <w:pPr>
        <w:spacing w:line="240" w:lineRule="auto"/>
        <w:ind w:firstLine="0"/>
      </w:pPr>
      <w:sdt>
        <w:sdtPr>
          <w:id w:val="2024119871"/>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It wasn’t clear.</w:t>
      </w:r>
    </w:p>
    <w:p w14:paraId="47278346" w14:textId="00282FF9" w:rsidR="00DE4B50" w:rsidRPr="00E84C44" w:rsidRDefault="00000000" w:rsidP="0085588E">
      <w:pPr>
        <w:spacing w:line="240" w:lineRule="auto"/>
        <w:ind w:firstLine="0"/>
      </w:pPr>
      <w:sdt>
        <w:sdtPr>
          <w:id w:val="1638135858"/>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They can request temporary relief from the requirement.</w:t>
      </w:r>
    </w:p>
    <w:p w14:paraId="51E3F2EA" w14:textId="7002E0D0" w:rsidR="00DE4B50" w:rsidRPr="00E84C44" w:rsidRDefault="00000000" w:rsidP="0085588E">
      <w:pPr>
        <w:spacing w:line="240" w:lineRule="auto"/>
        <w:ind w:firstLine="0"/>
      </w:pPr>
      <w:sdt>
        <w:sdtPr>
          <w:id w:val="-2064325294"/>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They are put in probationary status until they meet it.</w:t>
      </w:r>
    </w:p>
    <w:p w14:paraId="30EAD6B9" w14:textId="35E9BABC" w:rsidR="00DE4B50" w:rsidRPr="00E84C44" w:rsidRDefault="00000000" w:rsidP="0085588E">
      <w:pPr>
        <w:spacing w:line="240" w:lineRule="auto"/>
        <w:ind w:firstLine="0"/>
      </w:pPr>
      <w:sdt>
        <w:sdtPr>
          <w:id w:val="-1697611472"/>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They can be kicked off the site if they don’t catch up.</w:t>
      </w:r>
    </w:p>
    <w:p w14:paraId="3C3C3745" w14:textId="71BAACD9" w:rsidR="00DE4B50" w:rsidRPr="00E84C44" w:rsidRDefault="00000000" w:rsidP="0085588E">
      <w:pPr>
        <w:spacing w:line="240" w:lineRule="auto"/>
        <w:ind w:firstLine="0"/>
      </w:pPr>
      <w:sdt>
        <w:sdtPr>
          <w:id w:val="907724950"/>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Other: </w:t>
      </w:r>
      <w:sdt>
        <w:sdtPr>
          <w:id w:val="-1958319222"/>
          <w:placeholder>
            <w:docPart w:val="94D5FD3691FB46B4A4BFAF92E9734CEA"/>
          </w:placeholder>
          <w:showingPlcHdr/>
        </w:sdtPr>
        <w:sdtContent>
          <w:r w:rsidR="00D90993" w:rsidRPr="00C07D2D">
            <w:rPr>
              <w:rStyle w:val="PlaceholderText"/>
            </w:rPr>
            <w:t>Click or tap here to enter text.</w:t>
          </w:r>
        </w:sdtContent>
      </w:sdt>
    </w:p>
    <w:p w14:paraId="74F24D85" w14:textId="77777777" w:rsidR="00CB1734" w:rsidRDefault="00CB1734" w:rsidP="0085588E">
      <w:pPr>
        <w:spacing w:line="240" w:lineRule="auto"/>
        <w:ind w:firstLine="0"/>
        <w:rPr>
          <w:b/>
        </w:rPr>
      </w:pPr>
    </w:p>
    <w:p w14:paraId="6D213784" w14:textId="5D53DA80" w:rsidR="00DE4B50" w:rsidRPr="00E84C44" w:rsidRDefault="00F603C9" w:rsidP="0085588E">
      <w:pPr>
        <w:spacing w:line="240" w:lineRule="auto"/>
        <w:ind w:firstLine="0"/>
      </w:pPr>
      <w:r w:rsidRPr="00F603C9">
        <w:rPr>
          <w:b/>
        </w:rPr>
        <w:t>Question 33</w:t>
      </w:r>
      <w:r w:rsidR="00DE4B50" w:rsidRPr="00E84C44">
        <w:t>: Does the site specialize in certain genres and/or forms?</w:t>
      </w:r>
    </w:p>
    <w:p w14:paraId="2E5BC0E9" w14:textId="36C5AD67" w:rsidR="00DE4B50" w:rsidRPr="00E84C44" w:rsidRDefault="00000000" w:rsidP="0085588E">
      <w:pPr>
        <w:spacing w:line="240" w:lineRule="auto"/>
        <w:ind w:firstLine="0"/>
      </w:pPr>
      <w:sdt>
        <w:sdtPr>
          <w:id w:val="2034921468"/>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w:t>
      </w:r>
    </w:p>
    <w:p w14:paraId="11046B29" w14:textId="52E1DDDD" w:rsidR="00DE4B50" w:rsidRPr="00E84C44" w:rsidRDefault="00000000" w:rsidP="0085588E">
      <w:pPr>
        <w:spacing w:line="240" w:lineRule="auto"/>
        <w:ind w:firstLine="0"/>
      </w:pPr>
      <w:sdt>
        <w:sdtPr>
          <w:id w:val="-170440060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I couldn’t tell</w:t>
      </w:r>
    </w:p>
    <w:p w14:paraId="718FC66E" w14:textId="3B5E0BFF" w:rsidR="00DE4B50" w:rsidRPr="00E84C44" w:rsidRDefault="00000000" w:rsidP="0085588E">
      <w:pPr>
        <w:spacing w:line="240" w:lineRule="auto"/>
        <w:ind w:firstLine="0"/>
      </w:pPr>
      <w:sdt>
        <w:sdtPr>
          <w:id w:val="1223180068"/>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Yes: </w:t>
      </w:r>
      <w:sdt>
        <w:sdtPr>
          <w:id w:val="-800076126"/>
          <w:placeholder>
            <w:docPart w:val="9945EB16AE114720AA594AF4BFF3B96E"/>
          </w:placeholder>
          <w:showingPlcHdr/>
        </w:sdtPr>
        <w:sdtContent>
          <w:r w:rsidR="00D90993" w:rsidRPr="00C07D2D">
            <w:rPr>
              <w:rStyle w:val="PlaceholderText"/>
            </w:rPr>
            <w:t>Click or tap here to enter text.</w:t>
          </w:r>
        </w:sdtContent>
      </w:sdt>
    </w:p>
    <w:p w14:paraId="75872999" w14:textId="77777777" w:rsidR="00CB1734" w:rsidRDefault="00CB1734" w:rsidP="0085588E">
      <w:pPr>
        <w:spacing w:line="240" w:lineRule="auto"/>
        <w:ind w:firstLine="0"/>
        <w:rPr>
          <w:b/>
        </w:rPr>
      </w:pPr>
    </w:p>
    <w:p w14:paraId="33BC4F31" w14:textId="20083287" w:rsidR="00DE4B50" w:rsidRPr="00E84C44" w:rsidRDefault="00F603C9" w:rsidP="0085588E">
      <w:pPr>
        <w:spacing w:line="240" w:lineRule="auto"/>
        <w:ind w:firstLine="0"/>
      </w:pPr>
      <w:r w:rsidRPr="00F603C9">
        <w:rPr>
          <w:b/>
        </w:rPr>
        <w:t>Question 34</w:t>
      </w:r>
      <w:r w:rsidR="00DE4B50" w:rsidRPr="00E84C44">
        <w:t>: Are there any restrictions on the content of the submissions?</w:t>
      </w:r>
    </w:p>
    <w:p w14:paraId="5A36CD90" w14:textId="0D0BD152" w:rsidR="00DE4B50" w:rsidRPr="00E84C44" w:rsidRDefault="00000000" w:rsidP="0085588E">
      <w:pPr>
        <w:spacing w:line="240" w:lineRule="auto"/>
        <w:ind w:firstLine="0"/>
      </w:pPr>
      <w:sdt>
        <w:sdtPr>
          <w:id w:val="-269467558"/>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w:t>
      </w:r>
    </w:p>
    <w:p w14:paraId="0378E116" w14:textId="7FCF8257" w:rsidR="00DE4B50" w:rsidRPr="00E84C44" w:rsidRDefault="00000000" w:rsidP="0085588E">
      <w:pPr>
        <w:spacing w:line="240" w:lineRule="auto"/>
        <w:ind w:firstLine="0"/>
      </w:pPr>
      <w:sdt>
        <w:sdtPr>
          <w:id w:val="-1434045288"/>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I couldn’t tell</w:t>
      </w:r>
    </w:p>
    <w:p w14:paraId="4F5FBF51" w14:textId="361E6FC4" w:rsidR="00DE4B50" w:rsidRDefault="00000000" w:rsidP="0085588E">
      <w:pPr>
        <w:spacing w:line="240" w:lineRule="auto"/>
        <w:ind w:firstLine="0"/>
      </w:pPr>
      <w:sdt>
        <w:sdtPr>
          <w:id w:val="-1129008019"/>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Yes, warnings are required for: </w:t>
      </w:r>
      <w:sdt>
        <w:sdtPr>
          <w:id w:val="-424410428"/>
          <w:placeholder>
            <w:docPart w:val="C402A611259D42238699886B8B42A2B4"/>
          </w:placeholder>
          <w:showingPlcHdr/>
        </w:sdtPr>
        <w:sdtContent>
          <w:r w:rsidR="00D90993" w:rsidRPr="00C07D2D">
            <w:rPr>
              <w:rStyle w:val="PlaceholderText"/>
            </w:rPr>
            <w:t>Click or tap here to enter text.</w:t>
          </w:r>
        </w:sdtContent>
      </w:sdt>
    </w:p>
    <w:p w14:paraId="273B545A" w14:textId="534F4FA9" w:rsidR="00DE4B50" w:rsidRPr="00E84C44" w:rsidRDefault="00000000" w:rsidP="0085588E">
      <w:pPr>
        <w:spacing w:line="240" w:lineRule="auto"/>
        <w:ind w:firstLine="0"/>
      </w:pPr>
      <w:sdt>
        <w:sdtPr>
          <w:id w:val="462390517"/>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Yes, these things are absolutely prohibited: </w:t>
      </w:r>
      <w:sdt>
        <w:sdtPr>
          <w:id w:val="1178158972"/>
          <w:placeholder>
            <w:docPart w:val="57AA0549933D4210B864F1F2114AC697"/>
          </w:placeholder>
          <w:showingPlcHdr/>
        </w:sdtPr>
        <w:sdtContent>
          <w:r w:rsidR="00D90993" w:rsidRPr="00C07D2D">
            <w:rPr>
              <w:rStyle w:val="PlaceholderText"/>
            </w:rPr>
            <w:t>Click or tap here to enter text.</w:t>
          </w:r>
        </w:sdtContent>
      </w:sdt>
    </w:p>
    <w:p w14:paraId="72CC3B34" w14:textId="77777777" w:rsidR="00CB1734" w:rsidRDefault="00CB1734" w:rsidP="0085588E">
      <w:pPr>
        <w:spacing w:line="240" w:lineRule="auto"/>
        <w:ind w:firstLine="0"/>
        <w:rPr>
          <w:bCs/>
        </w:rPr>
      </w:pPr>
    </w:p>
    <w:p w14:paraId="376C4028" w14:textId="77777777" w:rsidR="00970117" w:rsidRPr="00970117" w:rsidRDefault="00970117" w:rsidP="0085588E">
      <w:pPr>
        <w:spacing w:line="240" w:lineRule="auto"/>
        <w:ind w:firstLine="0"/>
        <w:rPr>
          <w:bCs/>
        </w:rPr>
      </w:pPr>
    </w:p>
    <w:p w14:paraId="615216BF" w14:textId="35503696" w:rsidR="00250FEF" w:rsidRPr="00E84C44" w:rsidRDefault="00F603C9" w:rsidP="0085588E">
      <w:pPr>
        <w:spacing w:line="240" w:lineRule="auto"/>
        <w:ind w:firstLine="0"/>
      </w:pPr>
      <w:r w:rsidRPr="00F603C9">
        <w:rPr>
          <w:b/>
        </w:rPr>
        <w:t>Question 35</w:t>
      </w:r>
      <w:r w:rsidR="00DE4B50" w:rsidRPr="00E84C44">
        <w:t xml:space="preserve">: </w:t>
      </w:r>
      <w:r w:rsidR="0077094E">
        <w:t>What are</w:t>
      </w:r>
      <w:r w:rsidR="00DE4B50" w:rsidRPr="00E84C44">
        <w:t xml:space="preserve"> the target age range</w:t>
      </w:r>
      <w:r w:rsidR="0077094E">
        <w:t>s</w:t>
      </w:r>
      <w:r w:rsidR="00DE4B50" w:rsidRPr="00E84C44">
        <w:t xml:space="preserve"> for submissions?</w:t>
      </w:r>
      <w:r w:rsidR="0077094E">
        <w:t xml:space="preserve"> Pick all that apply.</w:t>
      </w:r>
    </w:p>
    <w:p w14:paraId="4D4E8E3B" w14:textId="253F88D6" w:rsidR="00250FEF" w:rsidRDefault="00250FEF" w:rsidP="0085588E">
      <w:pPr>
        <w:spacing w:line="240" w:lineRule="auto"/>
        <w:ind w:firstLine="0"/>
        <w:sectPr w:rsidR="00250FEF" w:rsidSect="00250FEF">
          <w:type w:val="continuous"/>
          <w:pgSz w:w="12240" w:h="15840"/>
          <w:pgMar w:top="1440" w:right="1440" w:bottom="1440" w:left="1440" w:header="720" w:footer="720" w:gutter="0"/>
          <w:cols w:space="720"/>
          <w:docGrid w:linePitch="360"/>
        </w:sectPr>
      </w:pPr>
    </w:p>
    <w:p w14:paraId="228591A7" w14:textId="4038C1DF" w:rsidR="00DE4B50" w:rsidRPr="00E84C44" w:rsidRDefault="00000000" w:rsidP="0085588E">
      <w:pPr>
        <w:spacing w:line="240" w:lineRule="auto"/>
        <w:ind w:firstLine="0"/>
      </w:pPr>
      <w:sdt>
        <w:sdtPr>
          <w:id w:val="-90405625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 anything can be submitted.</w:t>
      </w:r>
    </w:p>
    <w:p w14:paraId="79316CAF" w14:textId="2AAEA27A" w:rsidR="00DE4B50" w:rsidRPr="00E84C44" w:rsidRDefault="00000000" w:rsidP="0085588E">
      <w:pPr>
        <w:spacing w:line="240" w:lineRule="auto"/>
        <w:ind w:firstLine="0"/>
      </w:pPr>
      <w:sdt>
        <w:sdtPr>
          <w:id w:val="-399984706"/>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Adults/all ages</w:t>
      </w:r>
    </w:p>
    <w:p w14:paraId="78237E8A" w14:textId="15DD58D4" w:rsidR="00DE4B50" w:rsidRPr="00E84C44" w:rsidRDefault="00000000" w:rsidP="0085588E">
      <w:pPr>
        <w:spacing w:line="240" w:lineRule="auto"/>
        <w:ind w:firstLine="0"/>
      </w:pPr>
      <w:sdt>
        <w:sdtPr>
          <w:id w:val="-1956712264"/>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ew Adult (18-25)</w:t>
      </w:r>
    </w:p>
    <w:p w14:paraId="04BA75D6" w14:textId="6DDF74A2" w:rsidR="00DE4B50" w:rsidRPr="00E84C44" w:rsidRDefault="00000000" w:rsidP="0085588E">
      <w:pPr>
        <w:spacing w:line="240" w:lineRule="auto"/>
        <w:ind w:firstLine="0"/>
      </w:pPr>
      <w:sdt>
        <w:sdtPr>
          <w:id w:val="-49558334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Young Adult (13-19)</w:t>
      </w:r>
    </w:p>
    <w:p w14:paraId="00475668" w14:textId="7799843D" w:rsidR="00DE4B50" w:rsidRPr="00E84C44" w:rsidRDefault="00000000" w:rsidP="0085588E">
      <w:pPr>
        <w:spacing w:line="240" w:lineRule="auto"/>
        <w:ind w:firstLine="0"/>
      </w:pPr>
      <w:sdt>
        <w:sdtPr>
          <w:id w:val="-34731280"/>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Middle Grade (9-12)</w:t>
      </w:r>
    </w:p>
    <w:p w14:paraId="4BCA8815" w14:textId="518DB6B6" w:rsidR="00DE4B50" w:rsidRPr="00E84C44" w:rsidRDefault="00000000" w:rsidP="0085588E">
      <w:pPr>
        <w:spacing w:line="240" w:lineRule="auto"/>
        <w:ind w:firstLine="0"/>
      </w:pPr>
      <w:sdt>
        <w:sdtPr>
          <w:id w:val="-108672286"/>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Children (5-9)</w:t>
      </w:r>
    </w:p>
    <w:p w14:paraId="33D35F3A" w14:textId="754A9347" w:rsidR="00DE4B50" w:rsidRPr="00E84C44" w:rsidRDefault="00000000" w:rsidP="0085588E">
      <w:pPr>
        <w:spacing w:line="240" w:lineRule="auto"/>
        <w:ind w:firstLine="0"/>
      </w:pPr>
      <w:sdt>
        <w:sdtPr>
          <w:id w:val="-78943052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Picture books (pre-reader/new reader)</w:t>
      </w:r>
    </w:p>
    <w:p w14:paraId="6D34D0CF" w14:textId="77777777" w:rsidR="00250FEF" w:rsidRDefault="00250FEF" w:rsidP="0085588E">
      <w:pPr>
        <w:spacing w:line="240" w:lineRule="auto"/>
        <w:ind w:firstLine="0"/>
        <w:sectPr w:rsidR="00250FEF" w:rsidSect="00250FEF">
          <w:type w:val="continuous"/>
          <w:pgSz w:w="12240" w:h="15840"/>
          <w:pgMar w:top="1440" w:right="1440" w:bottom="1440" w:left="1440" w:header="720" w:footer="720" w:gutter="0"/>
          <w:cols w:num="2" w:space="720"/>
          <w:docGrid w:linePitch="360"/>
        </w:sectPr>
      </w:pPr>
    </w:p>
    <w:p w14:paraId="7269991D" w14:textId="77777777" w:rsidR="00CB1734" w:rsidRDefault="00CB1734" w:rsidP="0085588E">
      <w:pPr>
        <w:spacing w:line="240" w:lineRule="auto"/>
        <w:ind w:firstLine="0"/>
        <w:rPr>
          <w:b/>
        </w:rPr>
      </w:pPr>
    </w:p>
    <w:p w14:paraId="4EF914E1" w14:textId="539039AD" w:rsidR="00DE4B50" w:rsidRPr="00E84C44" w:rsidRDefault="00F603C9" w:rsidP="0085588E">
      <w:pPr>
        <w:spacing w:line="240" w:lineRule="auto"/>
        <w:ind w:firstLine="0"/>
      </w:pPr>
      <w:r w:rsidRPr="00F603C9">
        <w:rPr>
          <w:b/>
        </w:rPr>
        <w:t>Question 36</w:t>
      </w:r>
      <w:r w:rsidR="00DE4B50" w:rsidRPr="00E84C44">
        <w:t>: How well do th</w:t>
      </w:r>
      <w:r w:rsidR="0077094E">
        <w:t>ey</w:t>
      </w:r>
      <w:r w:rsidR="00DE4B50" w:rsidRPr="00E84C44">
        <w:t xml:space="preserve"> match what you write? </w:t>
      </w:r>
    </w:p>
    <w:p w14:paraId="44A2C94A" w14:textId="65FCE3A2" w:rsidR="00DE4B50" w:rsidRPr="00E84C44" w:rsidRDefault="00000000" w:rsidP="0085588E">
      <w:pPr>
        <w:spacing w:line="240" w:lineRule="auto"/>
        <w:ind w:firstLine="0"/>
      </w:pPr>
      <w:sdt>
        <w:sdtPr>
          <w:id w:val="1659802562"/>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Completely matches</w:t>
      </w:r>
    </w:p>
    <w:p w14:paraId="3410F5A6" w14:textId="3375DA88" w:rsidR="00DE4B50" w:rsidRPr="00E84C44" w:rsidRDefault="00000000" w:rsidP="0085588E">
      <w:pPr>
        <w:spacing w:line="240" w:lineRule="auto"/>
        <w:ind w:firstLine="0"/>
      </w:pPr>
      <w:sdt>
        <w:sdtPr>
          <w:id w:val="-68190526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Partially matches</w:t>
      </w:r>
    </w:p>
    <w:p w14:paraId="09ACAC03" w14:textId="3FE9604E" w:rsidR="00DE4B50" w:rsidRPr="00E84C44" w:rsidRDefault="00000000" w:rsidP="0085588E">
      <w:pPr>
        <w:spacing w:line="240" w:lineRule="auto"/>
        <w:ind w:firstLine="0"/>
      </w:pPr>
      <w:sdt>
        <w:sdtPr>
          <w:id w:val="1897090752"/>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Does not match at all</w:t>
      </w:r>
    </w:p>
    <w:p w14:paraId="404FA63D" w14:textId="77777777" w:rsidR="00DE4B50" w:rsidRPr="00E84C44" w:rsidRDefault="00DE4B50" w:rsidP="0085588E">
      <w:pPr>
        <w:spacing w:line="240" w:lineRule="auto"/>
        <w:ind w:firstLine="0"/>
      </w:pPr>
    </w:p>
    <w:p w14:paraId="4AA94003" w14:textId="77777777" w:rsidR="00DE4B50" w:rsidRPr="00970117" w:rsidRDefault="00DE4B50" w:rsidP="00970117">
      <w:pPr>
        <w:pStyle w:val="Heading2"/>
        <w:ind w:firstLine="0"/>
        <w:jc w:val="center"/>
      </w:pPr>
      <w:r w:rsidRPr="00970117">
        <w:lastRenderedPageBreak/>
        <w:t>How Critiques Are Done on the Site</w:t>
      </w:r>
    </w:p>
    <w:p w14:paraId="092BB210" w14:textId="77777777" w:rsidR="00675FF4" w:rsidRPr="00675FF4" w:rsidRDefault="00675FF4" w:rsidP="0085588E">
      <w:pPr>
        <w:spacing w:line="240" w:lineRule="auto"/>
        <w:ind w:firstLine="0"/>
        <w:rPr>
          <w:bCs/>
        </w:rPr>
      </w:pPr>
    </w:p>
    <w:p w14:paraId="5A09825D" w14:textId="11DDE876" w:rsidR="00DE4B50" w:rsidRPr="00E84C44" w:rsidRDefault="00F603C9" w:rsidP="0085588E">
      <w:pPr>
        <w:spacing w:line="240" w:lineRule="auto"/>
        <w:ind w:firstLine="0"/>
      </w:pPr>
      <w:r w:rsidRPr="00F603C9">
        <w:rPr>
          <w:b/>
        </w:rPr>
        <w:t>Question 37</w:t>
      </w:r>
      <w:r w:rsidR="00DE4B50" w:rsidRPr="00E84C44">
        <w:t>: Did the site provide any guidance on what they expected from members’ critiques?</w:t>
      </w:r>
    </w:p>
    <w:p w14:paraId="39DB0A5E" w14:textId="02C0EA6F" w:rsidR="00DE4B50" w:rsidRPr="00E84C44" w:rsidRDefault="00000000" w:rsidP="0085588E">
      <w:pPr>
        <w:spacing w:line="240" w:lineRule="auto"/>
        <w:ind w:firstLine="0"/>
      </w:pPr>
      <w:sdt>
        <w:sdtPr>
          <w:id w:val="-1439288595"/>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Yes, there was very detailed guidance.</w:t>
      </w:r>
    </w:p>
    <w:p w14:paraId="23299729" w14:textId="051C1E84" w:rsidR="00DE4B50" w:rsidRPr="00E84C44" w:rsidRDefault="00000000" w:rsidP="0085588E">
      <w:pPr>
        <w:spacing w:line="240" w:lineRule="auto"/>
        <w:ind w:firstLine="0"/>
      </w:pPr>
      <w:sdt>
        <w:sdtPr>
          <w:id w:val="-1527630802"/>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Yes, but it was pretty general.</w:t>
      </w:r>
    </w:p>
    <w:p w14:paraId="0D98BFA9" w14:textId="1D564DD2" w:rsidR="00DE4B50" w:rsidRPr="00E84C44" w:rsidRDefault="00000000" w:rsidP="0085588E">
      <w:pPr>
        <w:spacing w:line="240" w:lineRule="auto"/>
        <w:ind w:firstLine="0"/>
      </w:pPr>
      <w:sdt>
        <w:sdtPr>
          <w:id w:val="-1241403326"/>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Yes, but I didn’t understand it.</w:t>
      </w:r>
    </w:p>
    <w:p w14:paraId="37FD7FFA" w14:textId="247746BB" w:rsidR="00DE4B50" w:rsidRDefault="00000000" w:rsidP="0085588E">
      <w:pPr>
        <w:spacing w:line="240" w:lineRule="auto"/>
        <w:ind w:firstLine="0"/>
      </w:pPr>
      <w:sdt>
        <w:sdtPr>
          <w:id w:val="1720860381"/>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w:t>
      </w:r>
      <w:r w:rsidR="00DB7AEC">
        <w:t>.</w:t>
      </w:r>
    </w:p>
    <w:p w14:paraId="2B66C403" w14:textId="6BBF88E7" w:rsidR="00EB383A" w:rsidRPr="00E84C44" w:rsidRDefault="00000000" w:rsidP="0085588E">
      <w:pPr>
        <w:spacing w:line="240" w:lineRule="auto"/>
        <w:ind w:firstLine="0"/>
      </w:pPr>
      <w:sdt>
        <w:sdtPr>
          <w:id w:val="-21249657"/>
          <w14:checkbox>
            <w14:checked w14:val="0"/>
            <w14:checkedState w14:val="2612" w14:font="MS Gothic"/>
            <w14:uncheckedState w14:val="2610" w14:font="MS Gothic"/>
          </w14:checkbox>
        </w:sdtPr>
        <w:sdtContent>
          <w:r w:rsidR="00EB383A">
            <w:rPr>
              <w:rFonts w:ascii="MS Gothic" w:eastAsia="MS Gothic" w:hAnsi="MS Gothic" w:hint="eastAsia"/>
            </w:rPr>
            <w:t>☐</w:t>
          </w:r>
        </w:sdtContent>
      </w:sdt>
      <w:r w:rsidR="00EB383A">
        <w:tab/>
      </w:r>
      <w:bookmarkStart w:id="4" w:name="_Hlk119499107"/>
      <w:r w:rsidR="00EB383A">
        <w:t>If there was any, I couldn’t see it without signing up first.</w:t>
      </w:r>
    </w:p>
    <w:bookmarkEnd w:id="4"/>
    <w:p w14:paraId="1C79F234" w14:textId="77777777" w:rsidR="00CB1734" w:rsidRDefault="00CB1734" w:rsidP="0085588E">
      <w:pPr>
        <w:spacing w:line="240" w:lineRule="auto"/>
        <w:ind w:firstLine="0"/>
        <w:rPr>
          <w:b/>
        </w:rPr>
      </w:pPr>
    </w:p>
    <w:p w14:paraId="13235B89" w14:textId="400A0B0D" w:rsidR="00DE4B50" w:rsidRPr="00E84C44" w:rsidRDefault="00F603C9" w:rsidP="0085588E">
      <w:pPr>
        <w:spacing w:line="240" w:lineRule="auto"/>
        <w:ind w:firstLine="0"/>
      </w:pPr>
      <w:r w:rsidRPr="00F603C9">
        <w:rPr>
          <w:b/>
        </w:rPr>
        <w:t>Question 38</w:t>
      </w:r>
      <w:r w:rsidR="00DE4B50" w:rsidRPr="00E84C44">
        <w:t>: How do members provide their critiques?</w:t>
      </w:r>
    </w:p>
    <w:p w14:paraId="4E7B55B5" w14:textId="2DF758B7" w:rsidR="00DE4B50" w:rsidRPr="00E84C44" w:rsidRDefault="00000000" w:rsidP="0085588E">
      <w:pPr>
        <w:spacing w:line="240" w:lineRule="auto"/>
        <w:ind w:firstLine="0"/>
      </w:pPr>
      <w:sdt>
        <w:sdtPr>
          <w:id w:val="189816240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On a separate online form</w:t>
      </w:r>
    </w:p>
    <w:p w14:paraId="6C93F0C5" w14:textId="2500D14C" w:rsidR="00DE4B50" w:rsidRPr="00E84C44" w:rsidRDefault="00000000" w:rsidP="0085588E">
      <w:pPr>
        <w:spacing w:line="240" w:lineRule="auto"/>
        <w:ind w:firstLine="0"/>
      </w:pPr>
      <w:sdt>
        <w:sdtPr>
          <w:id w:val="123820799"/>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As a reply to the submission on the forum</w:t>
      </w:r>
    </w:p>
    <w:p w14:paraId="0288A49D" w14:textId="1E7ADEB3" w:rsidR="00DE4B50" w:rsidRPr="00E84C44" w:rsidRDefault="00000000" w:rsidP="0085588E">
      <w:pPr>
        <w:spacing w:line="240" w:lineRule="auto"/>
        <w:ind w:firstLine="0"/>
      </w:pPr>
      <w:sdt>
        <w:sdtPr>
          <w:id w:val="1980651580"/>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In-line within the text</w:t>
      </w:r>
    </w:p>
    <w:p w14:paraId="4F1FD601" w14:textId="1E69F412" w:rsidR="00DE4B50" w:rsidRPr="00E84C44" w:rsidRDefault="00000000" w:rsidP="0085588E">
      <w:pPr>
        <w:spacing w:line="240" w:lineRule="auto"/>
        <w:ind w:firstLine="0"/>
      </w:pPr>
      <w:sdt>
        <w:sdtPr>
          <w:id w:val="-243342930"/>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By e-mail</w:t>
      </w:r>
    </w:p>
    <w:p w14:paraId="1361BC56" w14:textId="6D162949" w:rsidR="00DE4B50" w:rsidRDefault="00000000" w:rsidP="0085588E">
      <w:pPr>
        <w:spacing w:line="240" w:lineRule="auto"/>
        <w:ind w:firstLine="0"/>
      </w:pPr>
      <w:sdt>
        <w:sdtPr>
          <w:id w:val="2005555061"/>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Other: </w:t>
      </w:r>
      <w:sdt>
        <w:sdtPr>
          <w:id w:val="2088646337"/>
          <w:placeholder>
            <w:docPart w:val="E35B756E4FB44B60B0F4BE0D3631A495"/>
          </w:placeholder>
          <w:showingPlcHdr/>
        </w:sdtPr>
        <w:sdtContent>
          <w:r w:rsidR="00D90993" w:rsidRPr="00C07D2D">
            <w:rPr>
              <w:rStyle w:val="PlaceholderText"/>
            </w:rPr>
            <w:t>Click or tap here to enter text.</w:t>
          </w:r>
        </w:sdtContent>
      </w:sdt>
    </w:p>
    <w:p w14:paraId="1A2C8CC8" w14:textId="32303940" w:rsidR="0031612D" w:rsidRPr="00E84C44" w:rsidRDefault="00000000" w:rsidP="0085588E">
      <w:pPr>
        <w:spacing w:line="240" w:lineRule="auto"/>
        <w:ind w:firstLine="0"/>
      </w:pPr>
      <w:sdt>
        <w:sdtPr>
          <w:id w:val="-584846892"/>
          <w14:checkbox>
            <w14:checked w14:val="0"/>
            <w14:checkedState w14:val="2612" w14:font="MS Gothic"/>
            <w14:uncheckedState w14:val="2610" w14:font="MS Gothic"/>
          </w14:checkbox>
        </w:sdtPr>
        <w:sdtContent>
          <w:r w:rsidR="0031612D">
            <w:rPr>
              <w:rFonts w:ascii="MS Gothic" w:eastAsia="MS Gothic" w:hAnsi="MS Gothic" w:hint="eastAsia"/>
            </w:rPr>
            <w:t>☐</w:t>
          </w:r>
        </w:sdtContent>
      </w:sdt>
      <w:r w:rsidR="0031612D">
        <w:tab/>
      </w:r>
      <w:bookmarkStart w:id="5" w:name="_Hlk119499179"/>
      <w:r w:rsidR="0031612D">
        <w:t xml:space="preserve">I couldn’t tell (skip to </w:t>
      </w:r>
      <w:r w:rsidR="0077094E" w:rsidRPr="00986CD1">
        <w:t>Q</w:t>
      </w:r>
      <w:r w:rsidR="0031612D" w:rsidRPr="00986CD1">
        <w:t>uestion 40</w:t>
      </w:r>
      <w:r w:rsidR="0031612D">
        <w:t>)</w:t>
      </w:r>
    </w:p>
    <w:bookmarkEnd w:id="5"/>
    <w:p w14:paraId="7774EB51" w14:textId="77777777" w:rsidR="00CB1734" w:rsidRDefault="00CB1734" w:rsidP="0085588E">
      <w:pPr>
        <w:spacing w:line="240" w:lineRule="auto"/>
        <w:ind w:firstLine="0"/>
        <w:rPr>
          <w:b/>
        </w:rPr>
      </w:pPr>
    </w:p>
    <w:p w14:paraId="2782DCCD" w14:textId="3EA5BDF3" w:rsidR="00DE4B50" w:rsidRPr="00E84C44" w:rsidRDefault="00F603C9" w:rsidP="0085588E">
      <w:pPr>
        <w:spacing w:line="240" w:lineRule="auto"/>
        <w:ind w:firstLine="0"/>
      </w:pPr>
      <w:r w:rsidRPr="00F603C9">
        <w:rPr>
          <w:b/>
        </w:rPr>
        <w:t>Question 39</w:t>
      </w:r>
      <w:r w:rsidR="00DE4B50" w:rsidRPr="00E84C44">
        <w:t>: Do you know how to do this?</w:t>
      </w:r>
    </w:p>
    <w:p w14:paraId="625D68BB" w14:textId="3D1F9D62" w:rsidR="00DE4B50" w:rsidRPr="00E84C44" w:rsidRDefault="00000000" w:rsidP="0085588E">
      <w:pPr>
        <w:spacing w:line="240" w:lineRule="auto"/>
        <w:ind w:firstLine="0"/>
      </w:pPr>
      <w:sdt>
        <w:sdtPr>
          <w:id w:val="1573698198"/>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Yes</w:t>
      </w:r>
    </w:p>
    <w:p w14:paraId="3487B9FB" w14:textId="54C50ABA" w:rsidR="00DE4B50" w:rsidRPr="00E84C44" w:rsidRDefault="00000000" w:rsidP="0085588E">
      <w:pPr>
        <w:spacing w:line="240" w:lineRule="auto"/>
        <w:ind w:firstLine="0"/>
      </w:pPr>
      <w:sdt>
        <w:sdtPr>
          <w:id w:val="-139651121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I think so</w:t>
      </w:r>
    </w:p>
    <w:p w14:paraId="55F6A92D" w14:textId="3B358338" w:rsidR="00DE4B50" w:rsidRPr="00E84C44" w:rsidRDefault="00000000" w:rsidP="0085588E">
      <w:pPr>
        <w:spacing w:line="240" w:lineRule="auto"/>
        <w:ind w:firstLine="0"/>
      </w:pPr>
      <w:sdt>
        <w:sdtPr>
          <w:id w:val="-1423258531"/>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 but their instructions were clear</w:t>
      </w:r>
    </w:p>
    <w:p w14:paraId="72C4F8C3" w14:textId="60B2DA47" w:rsidR="00DE4B50" w:rsidRPr="00E84C44" w:rsidRDefault="00000000" w:rsidP="0085588E">
      <w:pPr>
        <w:spacing w:line="240" w:lineRule="auto"/>
        <w:ind w:firstLine="0"/>
      </w:pPr>
      <w:sdt>
        <w:sdtPr>
          <w:id w:val="-935979597"/>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w:t>
      </w:r>
    </w:p>
    <w:p w14:paraId="4BC77A25" w14:textId="77777777" w:rsidR="00CB1734" w:rsidRDefault="00CB1734" w:rsidP="0085588E">
      <w:pPr>
        <w:spacing w:line="240" w:lineRule="auto"/>
        <w:ind w:firstLine="0"/>
        <w:rPr>
          <w:b/>
        </w:rPr>
      </w:pPr>
    </w:p>
    <w:p w14:paraId="098853BE" w14:textId="1FFD197C" w:rsidR="00DE4B50" w:rsidRPr="00E84C44" w:rsidRDefault="00F603C9" w:rsidP="0085588E">
      <w:pPr>
        <w:spacing w:line="240" w:lineRule="auto"/>
        <w:ind w:firstLine="0"/>
      </w:pPr>
      <w:r w:rsidRPr="00F603C9">
        <w:rPr>
          <w:b/>
        </w:rPr>
        <w:t>Question 40</w:t>
      </w:r>
      <w:r w:rsidR="00DE4B50" w:rsidRPr="00E84C44">
        <w:t>: Can the author respond to the critiques?</w:t>
      </w:r>
    </w:p>
    <w:p w14:paraId="4E016016" w14:textId="1D4F185B" w:rsidR="00DE4B50" w:rsidRPr="00E84C44" w:rsidRDefault="00000000" w:rsidP="0085588E">
      <w:pPr>
        <w:spacing w:line="240" w:lineRule="auto"/>
        <w:ind w:firstLine="0"/>
      </w:pPr>
      <w:sdt>
        <w:sdtPr>
          <w:id w:val="-1836143787"/>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Yes, in a reply to the post</w:t>
      </w:r>
    </w:p>
    <w:p w14:paraId="25D01172" w14:textId="26A15777" w:rsidR="00DE4B50" w:rsidRPr="00E84C44" w:rsidRDefault="00000000" w:rsidP="0085588E">
      <w:pPr>
        <w:spacing w:line="240" w:lineRule="auto"/>
        <w:ind w:firstLine="0"/>
      </w:pPr>
      <w:sdt>
        <w:sdtPr>
          <w:id w:val="1249229921"/>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Yes, via e-mail</w:t>
      </w:r>
    </w:p>
    <w:p w14:paraId="3A3A1A02" w14:textId="3482D5CA" w:rsidR="00DE4B50" w:rsidRDefault="00000000" w:rsidP="0085588E">
      <w:pPr>
        <w:spacing w:line="240" w:lineRule="auto"/>
        <w:ind w:firstLine="0"/>
      </w:pPr>
      <w:sdt>
        <w:sdtPr>
          <w:id w:val="157632195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Yes, by some other method: </w:t>
      </w:r>
      <w:sdt>
        <w:sdtPr>
          <w:id w:val="1354220029"/>
          <w:placeholder>
            <w:docPart w:val="B8583C7E25404EC9902DEC41A17FE573"/>
          </w:placeholder>
          <w:showingPlcHdr/>
        </w:sdtPr>
        <w:sdtContent>
          <w:r w:rsidR="00D90993" w:rsidRPr="00C07D2D">
            <w:rPr>
              <w:rStyle w:val="PlaceholderText"/>
            </w:rPr>
            <w:t>Click or tap here to enter text.</w:t>
          </w:r>
        </w:sdtContent>
      </w:sdt>
    </w:p>
    <w:p w14:paraId="62047F2A" w14:textId="522B6ED5" w:rsidR="00DE4B50" w:rsidRPr="00E84C44" w:rsidRDefault="00000000" w:rsidP="0085588E">
      <w:pPr>
        <w:spacing w:line="240" w:lineRule="auto"/>
        <w:ind w:firstLine="0"/>
      </w:pPr>
      <w:sdt>
        <w:sdtPr>
          <w:id w:val="108210843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w:t>
      </w:r>
    </w:p>
    <w:p w14:paraId="618F5030" w14:textId="1D75830E" w:rsidR="00DE4B50" w:rsidRPr="00E84C44" w:rsidRDefault="00000000" w:rsidP="0085588E">
      <w:pPr>
        <w:spacing w:line="240" w:lineRule="auto"/>
        <w:ind w:firstLine="0"/>
      </w:pPr>
      <w:sdt>
        <w:sdtPr>
          <w:id w:val="1356455559"/>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I couldn’t tell</w:t>
      </w:r>
    </w:p>
    <w:p w14:paraId="2D72964F" w14:textId="77777777" w:rsidR="00CB1734" w:rsidRDefault="00CB1734" w:rsidP="0085588E">
      <w:pPr>
        <w:spacing w:line="240" w:lineRule="auto"/>
        <w:ind w:firstLine="0"/>
        <w:rPr>
          <w:b/>
        </w:rPr>
      </w:pPr>
    </w:p>
    <w:p w14:paraId="52042AC9" w14:textId="5C5B1647" w:rsidR="00DE4B50" w:rsidRPr="00E84C44" w:rsidRDefault="00F603C9" w:rsidP="0085588E">
      <w:pPr>
        <w:spacing w:line="240" w:lineRule="auto"/>
        <w:ind w:firstLine="0"/>
      </w:pPr>
      <w:r w:rsidRPr="00F603C9">
        <w:rPr>
          <w:b/>
        </w:rPr>
        <w:t>Question 41</w:t>
      </w:r>
      <w:r w:rsidR="00DE4B50" w:rsidRPr="00E84C44">
        <w:t>: Did the site give any indication of how many critiques a member could expect to receive?</w:t>
      </w:r>
    </w:p>
    <w:p w14:paraId="04EA49B3" w14:textId="7364319C" w:rsidR="00DE4B50" w:rsidRPr="00E84C44" w:rsidRDefault="00000000" w:rsidP="0085588E">
      <w:pPr>
        <w:spacing w:line="240" w:lineRule="auto"/>
        <w:ind w:firstLine="0"/>
      </w:pPr>
      <w:sdt>
        <w:sdtPr>
          <w:id w:val="954907970"/>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Yes, a minimum number of critiques was guaranteed.</w:t>
      </w:r>
    </w:p>
    <w:p w14:paraId="2B1A01FD" w14:textId="295870F1" w:rsidR="00DE4B50" w:rsidRPr="00E84C44" w:rsidRDefault="00000000" w:rsidP="0085588E">
      <w:pPr>
        <w:spacing w:line="240" w:lineRule="auto"/>
        <w:ind w:firstLine="0"/>
      </w:pPr>
      <w:sdt>
        <w:sdtPr>
          <w:id w:val="1647321725"/>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 but members were encouraged to keep their submissions short to attract more critiques.</w:t>
      </w:r>
    </w:p>
    <w:p w14:paraId="1FCB15F6" w14:textId="0EE127B6" w:rsidR="00DE4B50" w:rsidRPr="00E84C44" w:rsidRDefault="00000000" w:rsidP="0085588E">
      <w:pPr>
        <w:spacing w:line="240" w:lineRule="auto"/>
        <w:ind w:firstLine="0"/>
      </w:pPr>
      <w:sdt>
        <w:sdtPr>
          <w:id w:val="-984160486"/>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w:t>
      </w:r>
      <w:r w:rsidR="00DB7AEC">
        <w:t>.</w:t>
      </w:r>
    </w:p>
    <w:p w14:paraId="4D164A0B" w14:textId="60944A29" w:rsidR="00DE4B50" w:rsidRPr="00E84C44" w:rsidRDefault="00000000" w:rsidP="0085588E">
      <w:pPr>
        <w:spacing w:line="240" w:lineRule="auto"/>
        <w:ind w:firstLine="0"/>
      </w:pPr>
      <w:sdt>
        <w:sdtPr>
          <w:id w:val="-1975360435"/>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Other: </w:t>
      </w:r>
      <w:sdt>
        <w:sdtPr>
          <w:id w:val="-194469406"/>
          <w:placeholder>
            <w:docPart w:val="4F245E6FD0F4477285DB3E505D7DED8A"/>
          </w:placeholder>
          <w:showingPlcHdr/>
        </w:sdtPr>
        <w:sdtContent>
          <w:r w:rsidR="00D90993" w:rsidRPr="00C07D2D">
            <w:rPr>
              <w:rStyle w:val="PlaceholderText"/>
            </w:rPr>
            <w:t>Click or tap here to enter text.</w:t>
          </w:r>
        </w:sdtContent>
      </w:sdt>
    </w:p>
    <w:p w14:paraId="57AB2945" w14:textId="77777777" w:rsidR="00CB1734" w:rsidRDefault="00CB1734" w:rsidP="0085588E">
      <w:pPr>
        <w:spacing w:line="240" w:lineRule="auto"/>
        <w:ind w:firstLine="0"/>
        <w:rPr>
          <w:bCs/>
        </w:rPr>
      </w:pPr>
    </w:p>
    <w:p w14:paraId="6B23735E" w14:textId="506F44B1" w:rsidR="00DE4B50" w:rsidRPr="00E84C44" w:rsidRDefault="00F603C9" w:rsidP="0085588E">
      <w:pPr>
        <w:spacing w:line="240" w:lineRule="auto"/>
        <w:ind w:firstLine="0"/>
      </w:pPr>
      <w:r w:rsidRPr="00F603C9">
        <w:rPr>
          <w:b/>
        </w:rPr>
        <w:t>Question 42</w:t>
      </w:r>
      <w:r w:rsidR="00DE4B50" w:rsidRPr="00E84C44">
        <w:t>: Could you read any of the critiques of these submission without joining the site?</w:t>
      </w:r>
    </w:p>
    <w:p w14:paraId="4A0DC227" w14:textId="1DBA1B12" w:rsidR="00DE4B50" w:rsidRPr="00E84C44" w:rsidRDefault="00000000" w:rsidP="0085588E">
      <w:pPr>
        <w:spacing w:line="240" w:lineRule="auto"/>
        <w:ind w:firstLine="0"/>
      </w:pPr>
      <w:sdt>
        <w:sdtPr>
          <w:id w:val="413899837"/>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Yes</w:t>
      </w:r>
    </w:p>
    <w:p w14:paraId="0CDE2651" w14:textId="4B96A413" w:rsidR="00DE4B50" w:rsidRPr="00E84C44" w:rsidRDefault="00000000" w:rsidP="0085588E">
      <w:pPr>
        <w:spacing w:line="240" w:lineRule="auto"/>
        <w:ind w:firstLine="0"/>
      </w:pPr>
      <w:sdt>
        <w:sdtPr>
          <w:id w:val="1508253879"/>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No (skip to </w:t>
      </w:r>
      <w:r w:rsidR="00CB1734" w:rsidRPr="00986CD1">
        <w:t>Q</w:t>
      </w:r>
      <w:r w:rsidR="00F603C9" w:rsidRPr="00986CD1">
        <w:rPr>
          <w:bCs/>
        </w:rPr>
        <w:t>uestion 49</w:t>
      </w:r>
      <w:r w:rsidR="00DE4B50" w:rsidRPr="00E84C44">
        <w:t>)</w:t>
      </w:r>
    </w:p>
    <w:p w14:paraId="5A1771A2" w14:textId="77777777" w:rsidR="00CB1734" w:rsidRDefault="00CB1734" w:rsidP="0085588E">
      <w:pPr>
        <w:spacing w:line="240" w:lineRule="auto"/>
        <w:ind w:firstLine="0"/>
        <w:rPr>
          <w:b/>
        </w:rPr>
      </w:pPr>
    </w:p>
    <w:p w14:paraId="45CA6983" w14:textId="77777777" w:rsidR="000A7EEF" w:rsidRDefault="000A7EEF" w:rsidP="0085588E">
      <w:pPr>
        <w:spacing w:line="240" w:lineRule="auto"/>
        <w:ind w:firstLine="0"/>
        <w:rPr>
          <w:b/>
        </w:rPr>
      </w:pPr>
    </w:p>
    <w:p w14:paraId="4170A43A" w14:textId="58C0089E" w:rsidR="00DE4B50" w:rsidRPr="00E84C44" w:rsidRDefault="00F603C9" w:rsidP="0085588E">
      <w:pPr>
        <w:spacing w:line="240" w:lineRule="auto"/>
        <w:ind w:firstLine="0"/>
      </w:pPr>
      <w:r w:rsidRPr="00F603C9">
        <w:rPr>
          <w:b/>
        </w:rPr>
        <w:lastRenderedPageBreak/>
        <w:t>Question 43</w:t>
      </w:r>
      <w:r w:rsidR="00DE4B50" w:rsidRPr="00E84C44">
        <w:t xml:space="preserve">: If you could read the critiques, on average, how many did submitters seem to get? </w:t>
      </w:r>
    </w:p>
    <w:p w14:paraId="15A16D06" w14:textId="77777777" w:rsidR="00250FEF" w:rsidRDefault="00250FEF" w:rsidP="0085588E">
      <w:pPr>
        <w:spacing w:line="240" w:lineRule="auto"/>
        <w:ind w:firstLine="0"/>
        <w:sectPr w:rsidR="00250FEF" w:rsidSect="00250FEF">
          <w:type w:val="continuous"/>
          <w:pgSz w:w="12240" w:h="15840"/>
          <w:pgMar w:top="1440" w:right="1440" w:bottom="1440" w:left="1440" w:header="720" w:footer="720" w:gutter="0"/>
          <w:cols w:space="720"/>
          <w:docGrid w:linePitch="360"/>
        </w:sectPr>
      </w:pPr>
    </w:p>
    <w:p w14:paraId="195924C2" w14:textId="59010402" w:rsidR="00DE4B50" w:rsidRPr="00E84C44" w:rsidRDefault="00000000" w:rsidP="0085588E">
      <w:pPr>
        <w:spacing w:line="240" w:lineRule="auto"/>
        <w:ind w:firstLine="0"/>
      </w:pPr>
      <w:sdt>
        <w:sdtPr>
          <w:id w:val="-82157939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One or two at most</w:t>
      </w:r>
    </w:p>
    <w:p w14:paraId="0BE3D83C" w14:textId="3B16B11D" w:rsidR="00DE4B50" w:rsidRPr="00E84C44" w:rsidRDefault="00000000" w:rsidP="0085588E">
      <w:pPr>
        <w:spacing w:line="240" w:lineRule="auto"/>
        <w:ind w:firstLine="0"/>
      </w:pPr>
      <w:sdt>
        <w:sdtPr>
          <w:id w:val="1097290"/>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Fewer than five</w:t>
      </w:r>
    </w:p>
    <w:p w14:paraId="3EEB1A4A" w14:textId="1AD9855E" w:rsidR="00DE4B50" w:rsidRPr="00E84C44" w:rsidRDefault="00000000" w:rsidP="0085588E">
      <w:pPr>
        <w:spacing w:line="240" w:lineRule="auto"/>
        <w:ind w:firstLine="0"/>
      </w:pPr>
      <w:sdt>
        <w:sdtPr>
          <w:id w:val="-147124617"/>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More than five</w:t>
      </w:r>
    </w:p>
    <w:p w14:paraId="5C5C4DF7" w14:textId="3F49AB85" w:rsidR="00DE4B50" w:rsidRPr="00E84C44" w:rsidRDefault="00000000" w:rsidP="0085588E">
      <w:pPr>
        <w:spacing w:line="240" w:lineRule="auto"/>
        <w:ind w:firstLine="0"/>
      </w:pPr>
      <w:sdt>
        <w:sdtPr>
          <w:id w:val="-1812935890"/>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Many more than five</w:t>
      </w:r>
    </w:p>
    <w:p w14:paraId="5C27E8B3" w14:textId="374463BB" w:rsidR="00DE4B50" w:rsidRPr="00E84C44" w:rsidRDefault="00000000" w:rsidP="0085588E">
      <w:pPr>
        <w:spacing w:line="240" w:lineRule="auto"/>
        <w:ind w:firstLine="0"/>
      </w:pPr>
      <w:sdt>
        <w:sdtPr>
          <w:id w:val="999463545"/>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It varied</w:t>
      </w:r>
    </w:p>
    <w:p w14:paraId="0217116B" w14:textId="4E49EC7E" w:rsidR="00DE4B50" w:rsidRPr="00E84C44" w:rsidRDefault="00000000" w:rsidP="0085588E">
      <w:pPr>
        <w:spacing w:line="240" w:lineRule="auto"/>
        <w:ind w:firstLine="0"/>
      </w:pPr>
      <w:sdt>
        <w:sdtPr>
          <w:id w:val="-2005729078"/>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I couldn’t tell</w:t>
      </w:r>
    </w:p>
    <w:p w14:paraId="780B3EA0" w14:textId="77777777" w:rsidR="00250FEF" w:rsidRDefault="00250FEF" w:rsidP="0085588E">
      <w:pPr>
        <w:spacing w:line="240" w:lineRule="auto"/>
        <w:ind w:firstLine="0"/>
        <w:sectPr w:rsidR="00250FEF" w:rsidSect="00250FEF">
          <w:type w:val="continuous"/>
          <w:pgSz w:w="12240" w:h="15840"/>
          <w:pgMar w:top="1440" w:right="1440" w:bottom="1440" w:left="1440" w:header="720" w:footer="720" w:gutter="0"/>
          <w:cols w:num="2" w:space="720"/>
          <w:docGrid w:linePitch="360"/>
        </w:sectPr>
      </w:pPr>
    </w:p>
    <w:p w14:paraId="758A6134" w14:textId="77777777" w:rsidR="00CB1734" w:rsidRDefault="00CB1734" w:rsidP="0085588E">
      <w:pPr>
        <w:spacing w:line="240" w:lineRule="auto"/>
        <w:ind w:firstLine="0"/>
        <w:rPr>
          <w:b/>
        </w:rPr>
      </w:pPr>
    </w:p>
    <w:p w14:paraId="4A03E90C" w14:textId="33972BE1" w:rsidR="00DE4B50" w:rsidRPr="00E84C44" w:rsidRDefault="00F603C9" w:rsidP="0085588E">
      <w:pPr>
        <w:spacing w:line="240" w:lineRule="auto"/>
        <w:ind w:firstLine="0"/>
      </w:pPr>
      <w:r w:rsidRPr="00F603C9">
        <w:rPr>
          <w:b/>
        </w:rPr>
        <w:t>Question 44</w:t>
      </w:r>
      <w:r w:rsidR="00DE4B50" w:rsidRPr="00E84C44">
        <w:t>: If you were able to review the critiques of members’ work, what was your impression of them? Pick all that apply.</w:t>
      </w:r>
    </w:p>
    <w:p w14:paraId="13104D87" w14:textId="7EE31D87" w:rsidR="00DE4B50" w:rsidRPr="00E84C44" w:rsidRDefault="00BC33EA" w:rsidP="0085588E">
      <w:pPr>
        <w:spacing w:line="240" w:lineRule="auto"/>
        <w:ind w:firstLine="0"/>
      </w:pPr>
      <w:r>
        <w:tab/>
      </w:r>
      <w:r w:rsidR="00DE4B50" w:rsidRPr="00E84C44">
        <w:t xml:space="preserve">The critiques were: </w:t>
      </w:r>
    </w:p>
    <w:p w14:paraId="06C83473" w14:textId="77777777" w:rsidR="00250FEF" w:rsidRDefault="00250FEF" w:rsidP="0085588E">
      <w:pPr>
        <w:spacing w:line="240" w:lineRule="auto"/>
        <w:ind w:left="432" w:firstLine="14"/>
        <w:sectPr w:rsidR="00250FEF" w:rsidSect="00250FEF">
          <w:type w:val="continuous"/>
          <w:pgSz w:w="12240" w:h="15840"/>
          <w:pgMar w:top="1440" w:right="1440" w:bottom="1440" w:left="1440" w:header="720" w:footer="720" w:gutter="0"/>
          <w:cols w:space="720"/>
          <w:docGrid w:linePitch="360"/>
        </w:sectPr>
      </w:pPr>
    </w:p>
    <w:p w14:paraId="737AE831" w14:textId="22AA3DB2" w:rsidR="00DE4B50" w:rsidRPr="00E84C44" w:rsidRDefault="00000000" w:rsidP="00970117">
      <w:pPr>
        <w:spacing w:line="240" w:lineRule="auto"/>
        <w:ind w:left="432" w:firstLine="0"/>
      </w:pPr>
      <w:sdt>
        <w:sdtPr>
          <w:id w:val="1087040046"/>
          <w14:checkbox>
            <w14:checked w14:val="0"/>
            <w14:checkedState w14:val="2612" w14:font="MS Gothic"/>
            <w14:uncheckedState w14:val="2610" w14:font="MS Gothic"/>
          </w14:checkbox>
        </w:sdtPr>
        <w:sdtContent>
          <w:r w:rsidR="00F603C9">
            <w:rPr>
              <w:rFonts w:ascii="MS Gothic" w:eastAsia="MS Gothic" w:hAnsi="MS Gothic" w:hint="eastAsia"/>
            </w:rPr>
            <w:t>☐</w:t>
          </w:r>
        </w:sdtContent>
      </w:sdt>
      <w:r w:rsidR="00B23BE6">
        <w:tab/>
      </w:r>
      <w:r w:rsidR="00DE4B50" w:rsidRPr="00E84C44">
        <w:t>Respectful but overwhelming.</w:t>
      </w:r>
    </w:p>
    <w:p w14:paraId="4D2A89D3" w14:textId="4776BB7F" w:rsidR="00DE4B50" w:rsidRPr="00E84C44" w:rsidRDefault="00000000" w:rsidP="00970117">
      <w:pPr>
        <w:spacing w:line="240" w:lineRule="auto"/>
        <w:ind w:left="432" w:firstLine="0"/>
      </w:pPr>
      <w:sdt>
        <w:sdtPr>
          <w:id w:val="118371410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Respectful and helpful.</w:t>
      </w:r>
    </w:p>
    <w:p w14:paraId="73F63E63" w14:textId="7AD1840C" w:rsidR="00DE4B50" w:rsidRPr="00E84C44" w:rsidRDefault="00000000" w:rsidP="00970117">
      <w:pPr>
        <w:spacing w:line="240" w:lineRule="auto"/>
        <w:ind w:left="432" w:firstLine="0"/>
      </w:pPr>
      <w:sdt>
        <w:sdtPr>
          <w:id w:val="458683518"/>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Respectful but not helpful.</w:t>
      </w:r>
    </w:p>
    <w:p w14:paraId="48C45AE5" w14:textId="2A5FA8B2" w:rsidR="00DE4B50" w:rsidRPr="00E84C44" w:rsidRDefault="00000000" w:rsidP="00970117">
      <w:pPr>
        <w:spacing w:line="240" w:lineRule="auto"/>
        <w:ind w:left="432" w:firstLine="0"/>
      </w:pPr>
      <w:sdt>
        <w:sdtPr>
          <w:id w:val="1267668020"/>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t respectful and overwhelming.</w:t>
      </w:r>
    </w:p>
    <w:p w14:paraId="2FDFD1A5" w14:textId="5DEB79E8" w:rsidR="00DE4B50" w:rsidRPr="00E84C44" w:rsidRDefault="00000000" w:rsidP="00970117">
      <w:pPr>
        <w:spacing w:line="240" w:lineRule="auto"/>
        <w:ind w:left="432" w:firstLine="0"/>
      </w:pPr>
      <w:sdt>
        <w:sdtPr>
          <w:id w:val="1666132374"/>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t respectful but helpful.</w:t>
      </w:r>
    </w:p>
    <w:p w14:paraId="387A613D" w14:textId="0A349C27" w:rsidR="00DE4B50" w:rsidRPr="00E84C44" w:rsidRDefault="00000000" w:rsidP="00970117">
      <w:pPr>
        <w:spacing w:line="240" w:lineRule="auto"/>
        <w:ind w:left="432" w:firstLine="0"/>
      </w:pPr>
      <w:sdt>
        <w:sdtPr>
          <w:id w:val="-204018608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t respectful and unhelpful.</w:t>
      </w:r>
    </w:p>
    <w:p w14:paraId="6DC74BC7" w14:textId="77777777" w:rsidR="00250FEF" w:rsidRDefault="00250FEF" w:rsidP="0085588E">
      <w:pPr>
        <w:spacing w:line="240" w:lineRule="auto"/>
        <w:ind w:firstLine="0"/>
        <w:sectPr w:rsidR="00250FEF" w:rsidSect="00250FEF">
          <w:type w:val="continuous"/>
          <w:pgSz w:w="12240" w:h="15840"/>
          <w:pgMar w:top="1440" w:right="1440" w:bottom="1440" w:left="1440" w:header="720" w:footer="720" w:gutter="0"/>
          <w:cols w:num="2" w:space="720"/>
          <w:docGrid w:linePitch="360"/>
        </w:sectPr>
      </w:pPr>
    </w:p>
    <w:p w14:paraId="2F513CFF" w14:textId="77777777" w:rsidR="00CB1734" w:rsidRDefault="00CB1734" w:rsidP="0085588E">
      <w:pPr>
        <w:spacing w:line="240" w:lineRule="auto"/>
        <w:ind w:firstLine="0"/>
        <w:rPr>
          <w:b/>
        </w:rPr>
      </w:pPr>
    </w:p>
    <w:p w14:paraId="49F120C6" w14:textId="1B1FD594" w:rsidR="00DE4B50" w:rsidRPr="00E84C44" w:rsidRDefault="00F603C9" w:rsidP="0085588E">
      <w:pPr>
        <w:spacing w:line="240" w:lineRule="auto"/>
        <w:ind w:firstLine="0"/>
      </w:pPr>
      <w:r w:rsidRPr="00F603C9">
        <w:rPr>
          <w:b/>
        </w:rPr>
        <w:t>Question 45</w:t>
      </w:r>
      <w:r w:rsidR="00DE4B50" w:rsidRPr="00E84C44">
        <w:t>: If the critiques were not helpful, why? Pick all that apply.</w:t>
      </w:r>
    </w:p>
    <w:p w14:paraId="42832DF0" w14:textId="438A4980" w:rsidR="00DE4B50" w:rsidRPr="00E84C44" w:rsidRDefault="00000000" w:rsidP="0085588E">
      <w:pPr>
        <w:spacing w:line="240" w:lineRule="auto"/>
        <w:ind w:firstLine="0"/>
      </w:pPr>
      <w:sdt>
        <w:sdtPr>
          <w:id w:val="-828909716"/>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Too much information.</w:t>
      </w:r>
    </w:p>
    <w:p w14:paraId="3D861A24" w14:textId="3E520FE6" w:rsidR="00DE4B50" w:rsidRPr="00E84C44" w:rsidRDefault="00000000" w:rsidP="0085588E">
      <w:pPr>
        <w:spacing w:line="240" w:lineRule="auto"/>
        <w:ind w:firstLine="0"/>
      </w:pPr>
      <w:sdt>
        <w:sdtPr>
          <w:id w:val="-85018052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Attacked the author personally.</w:t>
      </w:r>
    </w:p>
    <w:p w14:paraId="5CA5BBA1" w14:textId="6DBEE0ED" w:rsidR="00DE4B50" w:rsidRPr="00E84C44" w:rsidRDefault="00000000" w:rsidP="0085588E">
      <w:pPr>
        <w:spacing w:line="240" w:lineRule="auto"/>
        <w:ind w:firstLine="0"/>
      </w:pPr>
      <w:sdt>
        <w:sdtPr>
          <w:id w:val="-926966365"/>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Too many contradictions between reviewers.</w:t>
      </w:r>
    </w:p>
    <w:p w14:paraId="5D1C068C" w14:textId="21D2ED1A" w:rsidR="00DE4B50" w:rsidRPr="00E84C44" w:rsidRDefault="00000000" w:rsidP="0085588E">
      <w:pPr>
        <w:spacing w:line="240" w:lineRule="auto"/>
        <w:ind w:firstLine="0"/>
      </w:pPr>
      <w:sdt>
        <w:sdtPr>
          <w:id w:val="-395815346"/>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BC33EA">
        <w:t>They w</w:t>
      </w:r>
      <w:r w:rsidR="00DE4B50" w:rsidRPr="00E84C44">
        <w:t>ere not relevant.</w:t>
      </w:r>
    </w:p>
    <w:p w14:paraId="17341AC1" w14:textId="0E7240D4" w:rsidR="00DE4B50" w:rsidRPr="00E84C44" w:rsidRDefault="00000000" w:rsidP="0085588E">
      <w:pPr>
        <w:spacing w:line="240" w:lineRule="auto"/>
        <w:ind w:firstLine="0"/>
      </w:pPr>
      <w:sdt>
        <w:sdtPr>
          <w:id w:val="-152602026"/>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Criticized without providing suggestions on how to improve.</w:t>
      </w:r>
    </w:p>
    <w:p w14:paraId="44F31530" w14:textId="3376D419" w:rsidR="00DE4B50" w:rsidRPr="00E84C44" w:rsidRDefault="00000000" w:rsidP="0085588E">
      <w:pPr>
        <w:spacing w:line="240" w:lineRule="auto"/>
        <w:ind w:firstLine="0"/>
      </w:pPr>
      <w:sdt>
        <w:sdtPr>
          <w:id w:val="-1674256059"/>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Other: </w:t>
      </w:r>
      <w:sdt>
        <w:sdtPr>
          <w:id w:val="-466509384"/>
          <w:placeholder>
            <w:docPart w:val="B1516AFFB4534C26AD75D8F0E3D0438B"/>
          </w:placeholder>
          <w:showingPlcHdr/>
        </w:sdtPr>
        <w:sdtContent>
          <w:r w:rsidR="00D90993" w:rsidRPr="00C07D2D">
            <w:rPr>
              <w:rStyle w:val="PlaceholderText"/>
            </w:rPr>
            <w:t>Click or tap here to enter text.</w:t>
          </w:r>
        </w:sdtContent>
      </w:sdt>
    </w:p>
    <w:p w14:paraId="051BEB55" w14:textId="33DEC853" w:rsidR="00CB1734" w:rsidRDefault="00CB1734" w:rsidP="0085588E">
      <w:pPr>
        <w:spacing w:line="240" w:lineRule="auto"/>
        <w:ind w:firstLine="0"/>
        <w:rPr>
          <w:b/>
        </w:rPr>
      </w:pPr>
    </w:p>
    <w:p w14:paraId="3C809952" w14:textId="43C55A09" w:rsidR="00DE4B50" w:rsidRPr="00E84C44" w:rsidRDefault="00F603C9" w:rsidP="0085588E">
      <w:pPr>
        <w:spacing w:line="240" w:lineRule="auto"/>
        <w:ind w:firstLine="0"/>
      </w:pPr>
      <w:r w:rsidRPr="00F603C9">
        <w:rPr>
          <w:b/>
        </w:rPr>
        <w:t>Question 46</w:t>
      </w:r>
      <w:r w:rsidR="00DE4B50" w:rsidRPr="00E84C44">
        <w:t>: What kinds of things did the members critique? Pick all that apply.</w:t>
      </w:r>
    </w:p>
    <w:p w14:paraId="2C86B230" w14:textId="1B4DA7C4" w:rsidR="00DE4B50" w:rsidRPr="00E84C44" w:rsidRDefault="00DE4B50" w:rsidP="0085588E">
      <w:pPr>
        <w:pStyle w:val="ListParagraph"/>
        <w:numPr>
          <w:ilvl w:val="0"/>
          <w:numId w:val="5"/>
        </w:numPr>
      </w:pPr>
      <w:r w:rsidRPr="00E84C44">
        <w:t>Fiction and non-fiction:</w:t>
      </w:r>
    </w:p>
    <w:p w14:paraId="74E5B79E" w14:textId="77777777" w:rsidR="00250FEF" w:rsidRDefault="00250FEF" w:rsidP="0085588E">
      <w:pPr>
        <w:spacing w:line="240" w:lineRule="auto"/>
        <w:ind w:left="432" w:firstLine="14"/>
        <w:sectPr w:rsidR="00250FEF" w:rsidSect="00250FEF">
          <w:type w:val="continuous"/>
          <w:pgSz w:w="12240" w:h="15840"/>
          <w:pgMar w:top="1440" w:right="1440" w:bottom="1440" w:left="1440" w:header="720" w:footer="720" w:gutter="0"/>
          <w:cols w:space="720"/>
          <w:docGrid w:linePitch="360"/>
        </w:sectPr>
      </w:pPr>
    </w:p>
    <w:p w14:paraId="466E9548" w14:textId="686360D4" w:rsidR="00DE4B50" w:rsidRPr="00E84C44" w:rsidRDefault="00000000" w:rsidP="0085588E">
      <w:pPr>
        <w:spacing w:line="240" w:lineRule="auto"/>
        <w:ind w:left="432" w:firstLine="14"/>
      </w:pPr>
      <w:sdt>
        <w:sdtPr>
          <w:id w:val="-890576793"/>
          <w14:checkbox>
            <w14:checked w14:val="0"/>
            <w14:checkedState w14:val="2612" w14:font="MS Gothic"/>
            <w14:uncheckedState w14:val="2610" w14:font="MS Gothic"/>
          </w14:checkbox>
        </w:sdtPr>
        <w:sdtContent>
          <w:r w:rsidR="00F603C9">
            <w:rPr>
              <w:rFonts w:ascii="MS Gothic" w:eastAsia="MS Gothic" w:hAnsi="MS Gothic" w:hint="eastAsia"/>
            </w:rPr>
            <w:t>☐</w:t>
          </w:r>
        </w:sdtContent>
      </w:sdt>
      <w:r w:rsidR="00B23BE6">
        <w:tab/>
      </w:r>
      <w:r w:rsidR="00DE4B50" w:rsidRPr="00E84C44">
        <w:t>Beginnings and endings</w:t>
      </w:r>
    </w:p>
    <w:p w14:paraId="1B61CDB1" w14:textId="3076C077" w:rsidR="00DE4B50" w:rsidRPr="00E84C44" w:rsidRDefault="00000000" w:rsidP="0085588E">
      <w:pPr>
        <w:spacing w:line="240" w:lineRule="auto"/>
        <w:ind w:left="432" w:firstLine="14"/>
      </w:pPr>
      <w:sdt>
        <w:sdtPr>
          <w:id w:val="-1117454917"/>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Showing versus telling</w:t>
      </w:r>
    </w:p>
    <w:p w14:paraId="121CAD4F" w14:textId="03DE3432" w:rsidR="00DE4B50" w:rsidRPr="00E84C44" w:rsidRDefault="00000000" w:rsidP="0085588E">
      <w:pPr>
        <w:spacing w:line="240" w:lineRule="auto"/>
        <w:ind w:left="432" w:firstLine="14"/>
      </w:pPr>
      <w:sdt>
        <w:sdtPr>
          <w:id w:val="990991154"/>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Characterization</w:t>
      </w:r>
    </w:p>
    <w:p w14:paraId="71317767" w14:textId="4932779F" w:rsidR="00DE4B50" w:rsidRPr="00E84C44" w:rsidRDefault="00000000" w:rsidP="0085588E">
      <w:pPr>
        <w:spacing w:line="240" w:lineRule="auto"/>
        <w:ind w:left="432" w:firstLine="14"/>
      </w:pPr>
      <w:sdt>
        <w:sdtPr>
          <w:id w:val="1072632171"/>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arrative voice and style</w:t>
      </w:r>
    </w:p>
    <w:p w14:paraId="11BEA41B" w14:textId="4836DF3A" w:rsidR="00DE4B50" w:rsidRPr="00E84C44" w:rsidRDefault="00000000" w:rsidP="00970117">
      <w:pPr>
        <w:spacing w:line="240" w:lineRule="auto"/>
        <w:ind w:left="432" w:firstLine="0"/>
      </w:pPr>
      <w:sdt>
        <w:sdtPr>
          <w:id w:val="619808686"/>
          <w14:checkbox>
            <w14:checked w14:val="0"/>
            <w14:checkedState w14:val="2612" w14:font="MS Gothic"/>
            <w14:uncheckedState w14:val="2610" w14:font="MS Gothic"/>
          </w14:checkbox>
        </w:sdtPr>
        <w:sdtContent>
          <w:r w:rsidR="00970117">
            <w:rPr>
              <w:rFonts w:ascii="MS Gothic" w:eastAsia="MS Gothic" w:hAnsi="MS Gothic" w:hint="eastAsia"/>
            </w:rPr>
            <w:t>☐</w:t>
          </w:r>
        </w:sdtContent>
      </w:sdt>
      <w:r w:rsidR="00B23BE6">
        <w:tab/>
      </w:r>
      <w:r w:rsidR="00DE4B50" w:rsidRPr="00E84C44">
        <w:t>Pacing</w:t>
      </w:r>
    </w:p>
    <w:p w14:paraId="59AA52AF" w14:textId="470670B5" w:rsidR="00DE4B50" w:rsidRPr="00E84C44" w:rsidRDefault="00000000" w:rsidP="00970117">
      <w:pPr>
        <w:spacing w:line="240" w:lineRule="auto"/>
        <w:ind w:left="432" w:firstLine="0"/>
      </w:pPr>
      <w:sdt>
        <w:sdtPr>
          <w:id w:val="-81580164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Structure and flow</w:t>
      </w:r>
    </w:p>
    <w:p w14:paraId="7632EA39" w14:textId="1C4C8374" w:rsidR="00DE4B50" w:rsidRPr="00E84C44" w:rsidRDefault="00000000" w:rsidP="00970117">
      <w:pPr>
        <w:spacing w:line="240" w:lineRule="auto"/>
        <w:ind w:left="864" w:hanging="432"/>
      </w:pPr>
      <w:sdt>
        <w:sdtPr>
          <w:id w:val="861016218"/>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Mechanics (spelling, punctuation, grammar, etc.)</w:t>
      </w:r>
    </w:p>
    <w:p w14:paraId="74981C4C" w14:textId="77777777" w:rsidR="00250FEF" w:rsidRDefault="00250FEF" w:rsidP="0085588E">
      <w:pPr>
        <w:spacing w:line="240" w:lineRule="auto"/>
        <w:ind w:left="432" w:firstLine="14"/>
        <w:sectPr w:rsidR="00250FEF" w:rsidSect="00250FEF">
          <w:type w:val="continuous"/>
          <w:pgSz w:w="12240" w:h="15840"/>
          <w:pgMar w:top="1440" w:right="1440" w:bottom="1440" w:left="1440" w:header="720" w:footer="720" w:gutter="0"/>
          <w:cols w:num="2" w:space="720"/>
          <w:docGrid w:linePitch="360"/>
        </w:sectPr>
      </w:pPr>
    </w:p>
    <w:p w14:paraId="1A508711" w14:textId="212E74E5" w:rsidR="00DE4B50" w:rsidRDefault="00000000" w:rsidP="0085588E">
      <w:pPr>
        <w:spacing w:line="240" w:lineRule="auto"/>
        <w:ind w:left="432" w:firstLine="14"/>
      </w:pPr>
      <w:sdt>
        <w:sdtPr>
          <w:id w:val="-1568880204"/>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Other: </w:t>
      </w:r>
      <w:sdt>
        <w:sdtPr>
          <w:id w:val="-1397891969"/>
          <w:placeholder>
            <w:docPart w:val="DefaultPlaceholder_-1854013440"/>
          </w:placeholder>
          <w:showingPlcHdr/>
        </w:sdtPr>
        <w:sdtContent>
          <w:r w:rsidR="00CD5FA7" w:rsidRPr="00CA0CCB">
            <w:rPr>
              <w:rStyle w:val="PlaceholderText"/>
            </w:rPr>
            <w:t>Click or tap here to enter text.</w:t>
          </w:r>
        </w:sdtContent>
      </w:sdt>
    </w:p>
    <w:p w14:paraId="68981DCD" w14:textId="77777777" w:rsidR="0077094E" w:rsidRPr="00E84C44" w:rsidRDefault="0077094E" w:rsidP="0085588E">
      <w:pPr>
        <w:spacing w:line="240" w:lineRule="auto"/>
        <w:ind w:left="432" w:firstLine="14"/>
      </w:pPr>
    </w:p>
    <w:p w14:paraId="1E5A627B" w14:textId="5F95BBDA" w:rsidR="00DE4B50" w:rsidRPr="00E84C44" w:rsidRDefault="00DE4B50" w:rsidP="0085588E">
      <w:pPr>
        <w:pStyle w:val="ListParagraph"/>
        <w:numPr>
          <w:ilvl w:val="0"/>
          <w:numId w:val="5"/>
        </w:numPr>
      </w:pPr>
      <w:r w:rsidRPr="00E84C44">
        <w:t>Fiction only:</w:t>
      </w:r>
    </w:p>
    <w:p w14:paraId="01EC01F7" w14:textId="77777777" w:rsidR="00250FEF" w:rsidRDefault="00250FEF" w:rsidP="0085588E">
      <w:pPr>
        <w:spacing w:line="240" w:lineRule="auto"/>
        <w:ind w:left="432" w:firstLine="14"/>
        <w:sectPr w:rsidR="00250FEF" w:rsidSect="00250FEF">
          <w:type w:val="continuous"/>
          <w:pgSz w:w="12240" w:h="15840"/>
          <w:pgMar w:top="1440" w:right="1440" w:bottom="1440" w:left="1440" w:header="720" w:footer="720" w:gutter="0"/>
          <w:cols w:space="720"/>
          <w:docGrid w:linePitch="360"/>
        </w:sectPr>
      </w:pPr>
    </w:p>
    <w:p w14:paraId="0C80D138" w14:textId="5089C016" w:rsidR="00DE4B50" w:rsidRPr="00E84C44" w:rsidRDefault="00000000" w:rsidP="0085588E">
      <w:pPr>
        <w:spacing w:line="240" w:lineRule="auto"/>
        <w:ind w:left="432" w:firstLine="14"/>
      </w:pPr>
      <w:sdt>
        <w:sdtPr>
          <w:id w:val="1094436214"/>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Conflict and tension</w:t>
      </w:r>
    </w:p>
    <w:p w14:paraId="44E6FE3A" w14:textId="3269F99C" w:rsidR="00DE4B50" w:rsidRPr="00E84C44" w:rsidRDefault="00000000" w:rsidP="0085588E">
      <w:pPr>
        <w:spacing w:line="240" w:lineRule="auto"/>
        <w:ind w:left="432" w:firstLine="14"/>
      </w:pPr>
      <w:sdt>
        <w:sdtPr>
          <w:id w:val="-1535651664"/>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Stakes</w:t>
      </w:r>
    </w:p>
    <w:p w14:paraId="6CB3C957" w14:textId="79F786AD" w:rsidR="00DE4B50" w:rsidRPr="00E84C44" w:rsidRDefault="00000000" w:rsidP="0085588E">
      <w:pPr>
        <w:spacing w:line="240" w:lineRule="auto"/>
        <w:ind w:left="432" w:firstLine="14"/>
      </w:pPr>
      <w:sdt>
        <w:sdtPr>
          <w:id w:val="597140480"/>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Story arc</w:t>
      </w:r>
    </w:p>
    <w:p w14:paraId="483FF961" w14:textId="6E3C0C8F" w:rsidR="00DE4B50" w:rsidRPr="00E84C44" w:rsidRDefault="00000000" w:rsidP="0085588E">
      <w:pPr>
        <w:spacing w:line="240" w:lineRule="auto"/>
        <w:ind w:left="432" w:firstLine="14"/>
      </w:pPr>
      <w:sdt>
        <w:sdtPr>
          <w:id w:val="1927139247"/>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Plots and subplots</w:t>
      </w:r>
    </w:p>
    <w:p w14:paraId="594ED1EF" w14:textId="26F05ABD" w:rsidR="00DE4B50" w:rsidRPr="00E84C44" w:rsidRDefault="00000000" w:rsidP="0085588E">
      <w:pPr>
        <w:spacing w:line="240" w:lineRule="auto"/>
        <w:ind w:left="432" w:firstLine="14"/>
      </w:pPr>
      <w:sdt>
        <w:sdtPr>
          <w:id w:val="-604035562"/>
          <w14:checkbox>
            <w14:checked w14:val="0"/>
            <w14:checkedState w14:val="2612" w14:font="MS Gothic"/>
            <w14:uncheckedState w14:val="2610" w14:font="MS Gothic"/>
          </w14:checkbox>
        </w:sdtPr>
        <w:sdtContent>
          <w:r w:rsidR="00970117">
            <w:rPr>
              <w:rFonts w:ascii="MS Gothic" w:eastAsia="MS Gothic" w:hAnsi="MS Gothic" w:hint="eastAsia"/>
            </w:rPr>
            <w:t>☐</w:t>
          </w:r>
        </w:sdtContent>
      </w:sdt>
      <w:r w:rsidR="00B23BE6">
        <w:tab/>
      </w:r>
      <w:r w:rsidR="00DE4B50" w:rsidRPr="00E84C44">
        <w:t>Setting</w:t>
      </w:r>
    </w:p>
    <w:p w14:paraId="3FD8938B" w14:textId="1F1F7F58" w:rsidR="00DE4B50" w:rsidRPr="00E84C44" w:rsidRDefault="00000000" w:rsidP="0085588E">
      <w:pPr>
        <w:spacing w:line="240" w:lineRule="auto"/>
        <w:ind w:left="432" w:firstLine="14"/>
      </w:pPr>
      <w:sdt>
        <w:sdtPr>
          <w:id w:val="-367996599"/>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Dialogue</w:t>
      </w:r>
    </w:p>
    <w:p w14:paraId="72A10D8A" w14:textId="40399ADB" w:rsidR="00DE4B50" w:rsidRPr="00E84C44" w:rsidRDefault="00000000" w:rsidP="0085588E">
      <w:pPr>
        <w:spacing w:line="240" w:lineRule="auto"/>
        <w:ind w:left="432" w:firstLine="14"/>
      </w:pPr>
      <w:sdt>
        <w:sdtPr>
          <w:id w:val="-321351281"/>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Point of view</w:t>
      </w:r>
    </w:p>
    <w:p w14:paraId="2BC1F403" w14:textId="77777777" w:rsidR="00250FEF" w:rsidRDefault="00250FEF" w:rsidP="0085588E">
      <w:pPr>
        <w:spacing w:line="240" w:lineRule="auto"/>
        <w:ind w:left="432" w:firstLine="14"/>
        <w:sectPr w:rsidR="00250FEF" w:rsidSect="00250FEF">
          <w:type w:val="continuous"/>
          <w:pgSz w:w="12240" w:h="15840"/>
          <w:pgMar w:top="1440" w:right="1440" w:bottom="1440" w:left="1440" w:header="720" w:footer="720" w:gutter="0"/>
          <w:cols w:num="2" w:space="720"/>
          <w:docGrid w:linePitch="360"/>
        </w:sectPr>
      </w:pPr>
    </w:p>
    <w:p w14:paraId="2791635E" w14:textId="48BB57C5" w:rsidR="00DE4B50" w:rsidRDefault="00000000" w:rsidP="0085588E">
      <w:pPr>
        <w:spacing w:line="240" w:lineRule="auto"/>
        <w:ind w:left="432" w:firstLine="14"/>
      </w:pPr>
      <w:sdt>
        <w:sdtPr>
          <w:id w:val="-1127152015"/>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Other: </w:t>
      </w:r>
      <w:sdt>
        <w:sdtPr>
          <w:id w:val="14749299"/>
          <w:placeholder>
            <w:docPart w:val="DefaultPlaceholder_-1854013440"/>
          </w:placeholder>
          <w:showingPlcHdr/>
        </w:sdtPr>
        <w:sdtContent>
          <w:r w:rsidR="00CD5FA7" w:rsidRPr="00CA0CCB">
            <w:rPr>
              <w:rStyle w:val="PlaceholderText"/>
            </w:rPr>
            <w:t>Click or tap here to enter text.</w:t>
          </w:r>
        </w:sdtContent>
      </w:sdt>
    </w:p>
    <w:p w14:paraId="05E1E9D8" w14:textId="77777777" w:rsidR="0077094E" w:rsidRPr="00E84C44" w:rsidRDefault="0077094E" w:rsidP="0085588E">
      <w:pPr>
        <w:spacing w:line="240" w:lineRule="auto"/>
        <w:ind w:left="432" w:firstLine="14"/>
      </w:pPr>
    </w:p>
    <w:p w14:paraId="0F9DC6EC" w14:textId="77777777" w:rsidR="00DE4B50" w:rsidRPr="00E84C44" w:rsidRDefault="00DE4B50" w:rsidP="0085588E">
      <w:pPr>
        <w:pStyle w:val="ListParagraph"/>
        <w:numPr>
          <w:ilvl w:val="0"/>
          <w:numId w:val="5"/>
        </w:numPr>
      </w:pPr>
      <w:r w:rsidRPr="00E84C44">
        <w:t>Non-fiction only:</w:t>
      </w:r>
    </w:p>
    <w:p w14:paraId="32E500EF" w14:textId="5173BD76" w:rsidR="00DE4B50" w:rsidRPr="00E84C44" w:rsidRDefault="00000000" w:rsidP="0085588E">
      <w:pPr>
        <w:spacing w:line="240" w:lineRule="auto"/>
        <w:ind w:left="432" w:firstLine="14"/>
      </w:pPr>
      <w:sdt>
        <w:sdtPr>
          <w:id w:val="77102609"/>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Topic and main points</w:t>
      </w:r>
    </w:p>
    <w:p w14:paraId="1661A951" w14:textId="0C610440" w:rsidR="00DE4B50" w:rsidRPr="00E84C44" w:rsidRDefault="00000000" w:rsidP="0085588E">
      <w:pPr>
        <w:spacing w:line="240" w:lineRule="auto"/>
        <w:ind w:left="432" w:firstLine="14"/>
      </w:pPr>
      <w:sdt>
        <w:sdtPr>
          <w:id w:val="-395976802"/>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Depth and completeness</w:t>
      </w:r>
    </w:p>
    <w:p w14:paraId="3BA94FC2" w14:textId="586C7D8C" w:rsidR="00DE4B50" w:rsidRPr="00E84C44" w:rsidRDefault="00000000" w:rsidP="0085588E">
      <w:pPr>
        <w:spacing w:line="240" w:lineRule="auto"/>
        <w:ind w:left="432" w:firstLine="14"/>
      </w:pPr>
      <w:sdt>
        <w:sdtPr>
          <w:id w:val="156049647"/>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Viewpoint</w:t>
      </w:r>
    </w:p>
    <w:p w14:paraId="69659C51" w14:textId="008CFFD3" w:rsidR="00DE4B50" w:rsidRDefault="00000000" w:rsidP="0085588E">
      <w:pPr>
        <w:spacing w:line="240" w:lineRule="auto"/>
        <w:ind w:left="432" w:firstLine="14"/>
      </w:pPr>
      <w:sdt>
        <w:sdtPr>
          <w:id w:val="-2023223250"/>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Other: </w:t>
      </w:r>
      <w:sdt>
        <w:sdtPr>
          <w:id w:val="-1383246840"/>
          <w:placeholder>
            <w:docPart w:val="DefaultPlaceholder_-1854013440"/>
          </w:placeholder>
          <w:showingPlcHdr/>
        </w:sdtPr>
        <w:sdtContent>
          <w:r w:rsidR="00CD5FA7" w:rsidRPr="00CA0CCB">
            <w:rPr>
              <w:rStyle w:val="PlaceholderText"/>
            </w:rPr>
            <w:t>Click or tap here to enter text.</w:t>
          </w:r>
        </w:sdtContent>
      </w:sdt>
    </w:p>
    <w:p w14:paraId="37A8A3D9" w14:textId="77777777" w:rsidR="0077094E" w:rsidRPr="00E84C44" w:rsidRDefault="0077094E" w:rsidP="0085588E">
      <w:pPr>
        <w:spacing w:line="240" w:lineRule="auto"/>
        <w:ind w:left="432" w:firstLine="14"/>
      </w:pPr>
    </w:p>
    <w:p w14:paraId="7A2ABD44" w14:textId="27F374B1" w:rsidR="00DE4B50" w:rsidRPr="00E84C44" w:rsidRDefault="00DE4B50" w:rsidP="006735D1">
      <w:pPr>
        <w:pStyle w:val="ListParagraph"/>
        <w:numPr>
          <w:ilvl w:val="0"/>
          <w:numId w:val="8"/>
        </w:numPr>
      </w:pPr>
      <w:r w:rsidRPr="00E84C44">
        <w:lastRenderedPageBreak/>
        <w:t>Poetry:</w:t>
      </w:r>
    </w:p>
    <w:p w14:paraId="54ABE4D8" w14:textId="7002CB04" w:rsidR="00DE4B50" w:rsidRPr="00E84C44" w:rsidRDefault="00000000" w:rsidP="0085588E">
      <w:pPr>
        <w:spacing w:line="240" w:lineRule="auto"/>
        <w:ind w:left="432" w:firstLine="14"/>
      </w:pPr>
      <w:sdt>
        <w:sdtPr>
          <w:id w:val="926922269"/>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Clarity of images</w:t>
      </w:r>
    </w:p>
    <w:p w14:paraId="61771825" w14:textId="56D22380" w:rsidR="00DE4B50" w:rsidRPr="00E84C44" w:rsidRDefault="00000000" w:rsidP="0085588E">
      <w:pPr>
        <w:spacing w:line="240" w:lineRule="auto"/>
        <w:ind w:left="432" w:firstLine="14"/>
      </w:pPr>
      <w:sdt>
        <w:sdtPr>
          <w:id w:val="-649975909"/>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Structure and flow</w:t>
      </w:r>
    </w:p>
    <w:p w14:paraId="30E62FF0" w14:textId="4144AE88" w:rsidR="00DE4B50" w:rsidRPr="00E84C44" w:rsidRDefault="00000000" w:rsidP="0085588E">
      <w:pPr>
        <w:spacing w:line="240" w:lineRule="auto"/>
        <w:ind w:left="432" w:firstLine="14"/>
      </w:pPr>
      <w:sdt>
        <w:sdtPr>
          <w:id w:val="-28234546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Form versus content</w:t>
      </w:r>
    </w:p>
    <w:p w14:paraId="09C9E4A1" w14:textId="62E2DFD1" w:rsidR="00DE4B50" w:rsidRPr="00E84C44" w:rsidRDefault="00000000" w:rsidP="0085588E">
      <w:pPr>
        <w:spacing w:line="240" w:lineRule="auto"/>
        <w:ind w:left="432" w:firstLine="14"/>
      </w:pPr>
      <w:sdt>
        <w:sdtPr>
          <w:id w:val="-77794981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Use of language</w:t>
      </w:r>
    </w:p>
    <w:p w14:paraId="2154B12F" w14:textId="3885305D" w:rsidR="00DE4B50" w:rsidRPr="00E84C44" w:rsidRDefault="00000000" w:rsidP="0085588E">
      <w:pPr>
        <w:spacing w:line="240" w:lineRule="auto"/>
        <w:ind w:left="432" w:firstLine="14"/>
      </w:pPr>
      <w:sdt>
        <w:sdtPr>
          <w:id w:val="1031301795"/>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Other: </w:t>
      </w:r>
      <w:sdt>
        <w:sdtPr>
          <w:id w:val="-984075976"/>
          <w:placeholder>
            <w:docPart w:val="DefaultPlaceholder_-1854013440"/>
          </w:placeholder>
          <w:showingPlcHdr/>
        </w:sdtPr>
        <w:sdtContent>
          <w:r w:rsidR="00CD5FA7" w:rsidRPr="00CA0CCB">
            <w:rPr>
              <w:rStyle w:val="PlaceholderText"/>
            </w:rPr>
            <w:t>Click or tap here to enter text.</w:t>
          </w:r>
        </w:sdtContent>
      </w:sdt>
    </w:p>
    <w:p w14:paraId="00A48D17" w14:textId="77777777" w:rsidR="00CB1734" w:rsidRDefault="00CB1734" w:rsidP="0085588E">
      <w:pPr>
        <w:spacing w:line="240" w:lineRule="auto"/>
        <w:ind w:firstLine="0"/>
        <w:rPr>
          <w:b/>
        </w:rPr>
      </w:pPr>
    </w:p>
    <w:p w14:paraId="491E107F" w14:textId="55AA484D" w:rsidR="00DE4B50" w:rsidRPr="00E84C44" w:rsidRDefault="00F603C9" w:rsidP="0085588E">
      <w:pPr>
        <w:spacing w:line="240" w:lineRule="auto"/>
        <w:ind w:firstLine="0"/>
      </w:pPr>
      <w:r w:rsidRPr="00F603C9">
        <w:rPr>
          <w:b/>
        </w:rPr>
        <w:t>Question 47</w:t>
      </w:r>
      <w:r w:rsidR="00DE4B50" w:rsidRPr="00E84C44">
        <w:t xml:space="preserve">: If the reviewers discussed these topics in the works, did the discussions seem helpful? </w:t>
      </w:r>
    </w:p>
    <w:p w14:paraId="216BA95C" w14:textId="4497253C" w:rsidR="00DE4B50" w:rsidRPr="00E84C44" w:rsidRDefault="00000000" w:rsidP="0085588E">
      <w:pPr>
        <w:spacing w:line="240" w:lineRule="auto"/>
        <w:ind w:firstLine="0"/>
      </w:pPr>
      <w:sdt>
        <w:sdtPr>
          <w:id w:val="65596832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Yes</w:t>
      </w:r>
    </w:p>
    <w:p w14:paraId="3A4D045E" w14:textId="1F60F062" w:rsidR="00DE4B50" w:rsidRPr="00E84C44" w:rsidRDefault="00000000" w:rsidP="0085588E">
      <w:pPr>
        <w:spacing w:line="240" w:lineRule="auto"/>
        <w:ind w:firstLine="0"/>
      </w:pPr>
      <w:sdt>
        <w:sdtPr>
          <w:id w:val="-1608190127"/>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Some yes, some no</w:t>
      </w:r>
    </w:p>
    <w:p w14:paraId="37AD4ABD" w14:textId="0AA2085E" w:rsidR="00DE4B50" w:rsidRPr="00E84C44" w:rsidRDefault="00000000" w:rsidP="0085588E">
      <w:pPr>
        <w:spacing w:line="240" w:lineRule="auto"/>
        <w:ind w:firstLine="0"/>
      </w:pPr>
      <w:sdt>
        <w:sdtPr>
          <w:id w:val="-32049869"/>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w:t>
      </w:r>
    </w:p>
    <w:p w14:paraId="27612A8E" w14:textId="205B287B" w:rsidR="00CB1734" w:rsidRDefault="00CB1734" w:rsidP="0085588E">
      <w:pPr>
        <w:spacing w:line="240" w:lineRule="auto"/>
        <w:ind w:firstLine="0"/>
        <w:rPr>
          <w:b/>
        </w:rPr>
      </w:pPr>
    </w:p>
    <w:p w14:paraId="0E18FE2B" w14:textId="78992D06" w:rsidR="00DE4B50" w:rsidRPr="00E84C44" w:rsidRDefault="00F603C9" w:rsidP="0085588E">
      <w:pPr>
        <w:spacing w:line="240" w:lineRule="auto"/>
        <w:ind w:firstLine="0"/>
      </w:pPr>
      <w:r w:rsidRPr="00F603C9">
        <w:rPr>
          <w:b/>
        </w:rPr>
        <w:t>Question 48</w:t>
      </w:r>
      <w:r w:rsidR="00DE4B50" w:rsidRPr="00E84C44">
        <w:t>: Overall, how in-depth were the critiques?</w:t>
      </w:r>
    </w:p>
    <w:p w14:paraId="6FDB725D" w14:textId="1FB9BA95" w:rsidR="00DE4B50" w:rsidRPr="00E84C44" w:rsidRDefault="00000000" w:rsidP="0085588E">
      <w:pPr>
        <w:spacing w:line="240" w:lineRule="auto"/>
        <w:ind w:firstLine="0"/>
      </w:pPr>
      <w:sdt>
        <w:sdtPr>
          <w:id w:val="-1718428085"/>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Very</w:t>
      </w:r>
    </w:p>
    <w:p w14:paraId="50BF4335" w14:textId="5AC110F1" w:rsidR="00DE4B50" w:rsidRPr="00E84C44" w:rsidRDefault="00000000" w:rsidP="0085588E">
      <w:pPr>
        <w:spacing w:line="240" w:lineRule="auto"/>
        <w:ind w:firstLine="0"/>
      </w:pPr>
      <w:sdt>
        <w:sdtPr>
          <w:id w:val="657500295"/>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Moderately</w:t>
      </w:r>
    </w:p>
    <w:p w14:paraId="548237F9" w14:textId="0A9AD9F7" w:rsidR="00DE4B50" w:rsidRPr="00E84C44" w:rsidRDefault="00000000" w:rsidP="0085588E">
      <w:pPr>
        <w:spacing w:line="240" w:lineRule="auto"/>
        <w:ind w:firstLine="0"/>
      </w:pPr>
      <w:sdt>
        <w:sdtPr>
          <w:id w:val="-183675202"/>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It varied</w:t>
      </w:r>
    </w:p>
    <w:p w14:paraId="22AA1EA1" w14:textId="587BE2C6" w:rsidR="00DE4B50" w:rsidRPr="00E84C44" w:rsidRDefault="00000000" w:rsidP="0085588E">
      <w:pPr>
        <w:spacing w:line="240" w:lineRule="auto"/>
        <w:ind w:firstLine="0"/>
      </w:pPr>
      <w:sdt>
        <w:sdtPr>
          <w:id w:val="-862360402"/>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t very</w:t>
      </w:r>
    </w:p>
    <w:p w14:paraId="219BFF2D" w14:textId="77777777" w:rsidR="00CB1734" w:rsidRDefault="00CB1734" w:rsidP="0085588E">
      <w:pPr>
        <w:spacing w:line="240" w:lineRule="auto"/>
        <w:ind w:firstLine="0"/>
        <w:rPr>
          <w:b/>
        </w:rPr>
      </w:pPr>
    </w:p>
    <w:p w14:paraId="7365D1CA" w14:textId="0FB4AEA1" w:rsidR="00DE4B50" w:rsidRPr="00E84C44" w:rsidRDefault="00F603C9" w:rsidP="0085588E">
      <w:pPr>
        <w:spacing w:line="240" w:lineRule="auto"/>
        <w:ind w:firstLine="0"/>
      </w:pPr>
      <w:r w:rsidRPr="00F603C9">
        <w:rPr>
          <w:b/>
        </w:rPr>
        <w:t>Question 49</w:t>
      </w:r>
      <w:r w:rsidR="00DE4B50" w:rsidRPr="00E84C44">
        <w:t>: Were there any rules or restrictions on who could provide critiques?</w:t>
      </w:r>
    </w:p>
    <w:p w14:paraId="242E2147" w14:textId="33DF9373" w:rsidR="00DE4B50" w:rsidRPr="00E84C44" w:rsidRDefault="00000000" w:rsidP="0085588E">
      <w:pPr>
        <w:spacing w:line="240" w:lineRule="auto"/>
        <w:ind w:firstLine="0"/>
      </w:pPr>
      <w:sdt>
        <w:sdtPr>
          <w:id w:val="-340007977"/>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No (skip to </w:t>
      </w:r>
      <w:r w:rsidR="00CB1734" w:rsidRPr="00986CD1">
        <w:rPr>
          <w:bCs/>
        </w:rPr>
        <w:t>Q</w:t>
      </w:r>
      <w:r w:rsidR="00F603C9" w:rsidRPr="00986CD1">
        <w:rPr>
          <w:bCs/>
        </w:rPr>
        <w:t>uestion 53</w:t>
      </w:r>
      <w:r w:rsidR="00DE4B50" w:rsidRPr="00E84C44">
        <w:t>)</w:t>
      </w:r>
    </w:p>
    <w:p w14:paraId="18BF740B" w14:textId="4DBE14A0" w:rsidR="00DE4B50" w:rsidRPr="00E84C44" w:rsidRDefault="00000000" w:rsidP="0085588E">
      <w:pPr>
        <w:spacing w:line="240" w:lineRule="auto"/>
        <w:ind w:firstLine="0"/>
      </w:pPr>
      <w:sdt>
        <w:sdtPr>
          <w:id w:val="-1540975286"/>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I didn’t find any</w:t>
      </w:r>
    </w:p>
    <w:p w14:paraId="03D375E8" w14:textId="56C42F79" w:rsidR="00DE4B50" w:rsidRPr="00E84C44" w:rsidRDefault="00000000" w:rsidP="0085588E">
      <w:pPr>
        <w:spacing w:line="240" w:lineRule="auto"/>
        <w:ind w:firstLine="0"/>
      </w:pPr>
      <w:sdt>
        <w:sdtPr>
          <w:id w:val="1019733115"/>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Yes: </w:t>
      </w:r>
      <w:sdt>
        <w:sdtPr>
          <w:id w:val="-604732714"/>
          <w:placeholder>
            <w:docPart w:val="05AB89882EF7499298E1C3591E001641"/>
          </w:placeholder>
          <w:showingPlcHdr/>
        </w:sdtPr>
        <w:sdtContent>
          <w:r w:rsidR="00BC33EA" w:rsidRPr="00C07D2D">
            <w:rPr>
              <w:rStyle w:val="PlaceholderText"/>
            </w:rPr>
            <w:t>Click or tap here to enter text.</w:t>
          </w:r>
        </w:sdtContent>
      </w:sdt>
    </w:p>
    <w:p w14:paraId="683D38B0" w14:textId="77777777" w:rsidR="00CB1734" w:rsidRDefault="00CB1734" w:rsidP="0085588E">
      <w:pPr>
        <w:spacing w:line="240" w:lineRule="auto"/>
        <w:ind w:firstLine="0"/>
        <w:rPr>
          <w:b/>
        </w:rPr>
      </w:pPr>
    </w:p>
    <w:p w14:paraId="625F09B0" w14:textId="33D407D5" w:rsidR="00DE4B50" w:rsidRPr="00E84C44" w:rsidRDefault="00F603C9" w:rsidP="0085588E">
      <w:pPr>
        <w:spacing w:line="240" w:lineRule="auto"/>
        <w:ind w:firstLine="0"/>
      </w:pPr>
      <w:r w:rsidRPr="00F603C9">
        <w:rPr>
          <w:b/>
        </w:rPr>
        <w:t>Question 50</w:t>
      </w:r>
      <w:r w:rsidR="00DE4B50" w:rsidRPr="00E84C44">
        <w:t>: Was there a minimum length requirement for critiques?</w:t>
      </w:r>
    </w:p>
    <w:p w14:paraId="73039EEB" w14:textId="612726CE" w:rsidR="00DE4B50" w:rsidRPr="00E84C44" w:rsidRDefault="00000000" w:rsidP="0085588E">
      <w:pPr>
        <w:spacing w:line="240" w:lineRule="auto"/>
        <w:ind w:firstLine="0"/>
      </w:pPr>
      <w:sdt>
        <w:sdtPr>
          <w:id w:val="-933814546"/>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Yes, </w:t>
      </w:r>
      <w:sdt>
        <w:sdtPr>
          <w:id w:val="-1994552937"/>
          <w:placeholder>
            <w:docPart w:val="EA1DBBCFF9A346A3B95C6AC371B15B3E"/>
          </w:placeholder>
          <w:showingPlcHdr/>
        </w:sdtPr>
        <w:sdtContent>
          <w:r w:rsidR="00D90993" w:rsidRPr="00C07D2D">
            <w:rPr>
              <w:rStyle w:val="PlaceholderText"/>
            </w:rPr>
            <w:t>Click or tap here to enter text.</w:t>
          </w:r>
        </w:sdtContent>
      </w:sdt>
      <w:r w:rsidR="00D90993">
        <w:t xml:space="preserve"> </w:t>
      </w:r>
      <w:r w:rsidR="00DE4B50" w:rsidRPr="00E84C44">
        <w:t>words</w:t>
      </w:r>
    </w:p>
    <w:p w14:paraId="6CF4927B" w14:textId="7EAD4059" w:rsidR="00DE4B50" w:rsidRPr="00E84C44" w:rsidRDefault="00000000" w:rsidP="0085588E">
      <w:pPr>
        <w:spacing w:line="240" w:lineRule="auto"/>
        <w:ind w:firstLine="0"/>
      </w:pPr>
      <w:sdt>
        <w:sdtPr>
          <w:id w:val="135909025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No, but critiques less than </w:t>
      </w:r>
      <w:sdt>
        <w:sdtPr>
          <w:id w:val="-967890136"/>
          <w:placeholder>
            <w:docPart w:val="E79378CF16ED4D9C99BC12783DA93ED2"/>
          </w:placeholder>
          <w:showingPlcHdr/>
        </w:sdtPr>
        <w:sdtContent>
          <w:r w:rsidR="00D90993" w:rsidRPr="00C07D2D">
            <w:rPr>
              <w:rStyle w:val="PlaceholderText"/>
            </w:rPr>
            <w:t>Click or tap here to enter text.</w:t>
          </w:r>
        </w:sdtContent>
      </w:sdt>
      <w:r w:rsidR="00DE4B50" w:rsidRPr="00E84C44">
        <w:t xml:space="preserve"> words receive less credit</w:t>
      </w:r>
      <w:r w:rsidR="0031612D">
        <w:t>/fewer points</w:t>
      </w:r>
    </w:p>
    <w:p w14:paraId="7DA47549" w14:textId="6F584088" w:rsidR="00DE4B50" w:rsidRPr="00E84C44" w:rsidRDefault="00000000" w:rsidP="0085588E">
      <w:pPr>
        <w:spacing w:line="240" w:lineRule="auto"/>
        <w:ind w:firstLine="0"/>
      </w:pPr>
      <w:sdt>
        <w:sdtPr>
          <w:id w:val="700438014"/>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w:t>
      </w:r>
    </w:p>
    <w:p w14:paraId="46FB5AB7" w14:textId="77777777" w:rsidR="00CB1734" w:rsidRDefault="00CB1734" w:rsidP="0085588E">
      <w:pPr>
        <w:spacing w:line="240" w:lineRule="auto"/>
        <w:ind w:firstLine="0"/>
        <w:rPr>
          <w:b/>
        </w:rPr>
      </w:pPr>
    </w:p>
    <w:p w14:paraId="2934746C" w14:textId="3D281D5D" w:rsidR="00DE4B50" w:rsidRPr="00E84C44" w:rsidRDefault="00F603C9" w:rsidP="0085588E">
      <w:pPr>
        <w:spacing w:line="240" w:lineRule="auto"/>
        <w:ind w:firstLine="0"/>
      </w:pPr>
      <w:r w:rsidRPr="00F603C9">
        <w:rPr>
          <w:b/>
        </w:rPr>
        <w:t>Question 51</w:t>
      </w:r>
      <w:r w:rsidR="00DE4B50" w:rsidRPr="00E84C44">
        <w:t>: Are members required to provide a certain minimum number of critiques within a time period?</w:t>
      </w:r>
    </w:p>
    <w:p w14:paraId="55A9F589" w14:textId="77777777" w:rsidR="00250FEF" w:rsidRDefault="00250FEF" w:rsidP="0085588E">
      <w:pPr>
        <w:spacing w:line="240" w:lineRule="auto"/>
        <w:ind w:firstLine="0"/>
        <w:sectPr w:rsidR="00250FEF" w:rsidSect="00250FEF">
          <w:type w:val="continuous"/>
          <w:pgSz w:w="12240" w:h="15840"/>
          <w:pgMar w:top="1440" w:right="1440" w:bottom="1440" w:left="1440" w:header="720" w:footer="720" w:gutter="0"/>
          <w:cols w:space="720"/>
          <w:docGrid w:linePitch="360"/>
        </w:sectPr>
      </w:pPr>
    </w:p>
    <w:p w14:paraId="5C63134C" w14:textId="5D229DCB" w:rsidR="00DE4B50" w:rsidRPr="00E84C44" w:rsidRDefault="00000000" w:rsidP="006735D1">
      <w:pPr>
        <w:spacing w:line="240" w:lineRule="auto"/>
        <w:ind w:left="432" w:hanging="432"/>
      </w:pPr>
      <w:sdt>
        <w:sdtPr>
          <w:id w:val="-426585098"/>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Yes, </w:t>
      </w:r>
      <w:sdt>
        <w:sdtPr>
          <w:id w:val="-273098566"/>
          <w:placeholder>
            <w:docPart w:val="B3B07D7A4BE340F68452F6A61EFEC4E0"/>
          </w:placeholder>
          <w:showingPlcHdr/>
        </w:sdtPr>
        <w:sdtContent>
          <w:r w:rsidR="00D90993" w:rsidRPr="00C07D2D">
            <w:rPr>
              <w:rStyle w:val="PlaceholderText"/>
            </w:rPr>
            <w:t>Click or tap here to enter text.</w:t>
          </w:r>
        </w:sdtContent>
      </w:sdt>
      <w:r w:rsidR="00D90993">
        <w:t xml:space="preserve"> </w:t>
      </w:r>
      <w:r w:rsidR="00DE4B50" w:rsidRPr="00E84C44">
        <w:t>critiques per week</w:t>
      </w:r>
    </w:p>
    <w:p w14:paraId="5FE83010" w14:textId="3DEB0D23" w:rsidR="00DE4B50" w:rsidRPr="00E84C44" w:rsidRDefault="00000000" w:rsidP="006735D1">
      <w:pPr>
        <w:spacing w:line="240" w:lineRule="auto"/>
        <w:ind w:left="432" w:hanging="432"/>
      </w:pPr>
      <w:sdt>
        <w:sdtPr>
          <w:id w:val="996304991"/>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Yes, </w:t>
      </w:r>
      <w:sdt>
        <w:sdtPr>
          <w:id w:val="-2132476751"/>
          <w:placeholder>
            <w:docPart w:val="11F475D9B3034B19AB1BC92236CEEDBE"/>
          </w:placeholder>
          <w:showingPlcHdr/>
        </w:sdtPr>
        <w:sdtContent>
          <w:r w:rsidR="00D90993" w:rsidRPr="00C07D2D">
            <w:rPr>
              <w:rStyle w:val="PlaceholderText"/>
            </w:rPr>
            <w:t>Click or tap here to enter text.</w:t>
          </w:r>
        </w:sdtContent>
      </w:sdt>
      <w:r w:rsidR="00D90993">
        <w:t xml:space="preserve"> </w:t>
      </w:r>
      <w:r w:rsidR="00DE4B50" w:rsidRPr="00E84C44">
        <w:t>critiques per month</w:t>
      </w:r>
    </w:p>
    <w:p w14:paraId="6988AD67" w14:textId="359D24AA" w:rsidR="00DE4B50" w:rsidRPr="00E84C44" w:rsidRDefault="00000000" w:rsidP="006735D1">
      <w:pPr>
        <w:spacing w:line="240" w:lineRule="auto"/>
        <w:ind w:left="432" w:hanging="432"/>
      </w:pPr>
      <w:sdt>
        <w:sdtPr>
          <w:id w:val="327562679"/>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Yes, an average of </w:t>
      </w:r>
      <w:sdt>
        <w:sdtPr>
          <w:id w:val="-436834695"/>
          <w:placeholder>
            <w:docPart w:val="91F3712AA82D44D985E781F17724E53E"/>
          </w:placeholder>
          <w:showingPlcHdr/>
        </w:sdtPr>
        <w:sdtContent>
          <w:r w:rsidR="00D90993" w:rsidRPr="00C07D2D">
            <w:rPr>
              <w:rStyle w:val="PlaceholderText"/>
            </w:rPr>
            <w:t>Click or tap here to enter text.</w:t>
          </w:r>
        </w:sdtContent>
      </w:sdt>
      <w:r w:rsidR="00DE4B50" w:rsidRPr="00E84C44">
        <w:t xml:space="preserve"> critiques per week</w:t>
      </w:r>
    </w:p>
    <w:p w14:paraId="3B712F38" w14:textId="29FD2657" w:rsidR="00DE4B50" w:rsidRPr="00E84C44" w:rsidRDefault="00000000" w:rsidP="006735D1">
      <w:pPr>
        <w:spacing w:line="240" w:lineRule="auto"/>
        <w:ind w:left="432" w:hanging="432"/>
      </w:pPr>
      <w:sdt>
        <w:sdtPr>
          <w:id w:val="-514467044"/>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Yes, an average of </w:t>
      </w:r>
      <w:sdt>
        <w:sdtPr>
          <w:id w:val="1667521233"/>
          <w:placeholder>
            <w:docPart w:val="631AED20031546788308E541B371C64B"/>
          </w:placeholder>
          <w:showingPlcHdr/>
        </w:sdtPr>
        <w:sdtContent>
          <w:r w:rsidR="00D90993" w:rsidRPr="00C07D2D">
            <w:rPr>
              <w:rStyle w:val="PlaceholderText"/>
            </w:rPr>
            <w:t>Click or tap here to enter text.</w:t>
          </w:r>
        </w:sdtContent>
      </w:sdt>
      <w:r w:rsidR="00DE4B50" w:rsidRPr="00E84C44">
        <w:t xml:space="preserve"> critiques per month</w:t>
      </w:r>
    </w:p>
    <w:p w14:paraId="002D5947" w14:textId="15FEB63D" w:rsidR="00DE4B50" w:rsidRPr="00E84C44" w:rsidRDefault="00000000" w:rsidP="006735D1">
      <w:pPr>
        <w:spacing w:line="240" w:lineRule="auto"/>
        <w:ind w:left="432" w:hanging="432"/>
      </w:pPr>
      <w:sdt>
        <w:sdtPr>
          <w:id w:val="1797249219"/>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 but a certain pace was encouraged</w:t>
      </w:r>
    </w:p>
    <w:p w14:paraId="66C6BBC7" w14:textId="156BC403" w:rsidR="00DE4B50" w:rsidRPr="00E84C44" w:rsidRDefault="00000000" w:rsidP="006735D1">
      <w:pPr>
        <w:spacing w:line="240" w:lineRule="auto"/>
        <w:ind w:left="432" w:hanging="432"/>
      </w:pPr>
      <w:sdt>
        <w:sdtPr>
          <w:id w:val="-193219120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w:t>
      </w:r>
    </w:p>
    <w:p w14:paraId="380327F8" w14:textId="77777777" w:rsidR="00250FEF" w:rsidRDefault="00250FEF" w:rsidP="0085588E">
      <w:pPr>
        <w:spacing w:line="240" w:lineRule="auto"/>
        <w:ind w:firstLine="0"/>
        <w:sectPr w:rsidR="00250FEF" w:rsidSect="00250FEF">
          <w:type w:val="continuous"/>
          <w:pgSz w:w="12240" w:h="15840"/>
          <w:pgMar w:top="1440" w:right="1440" w:bottom="1440" w:left="1440" w:header="720" w:footer="720" w:gutter="0"/>
          <w:cols w:num="2" w:space="720"/>
          <w:docGrid w:linePitch="360"/>
        </w:sectPr>
      </w:pPr>
    </w:p>
    <w:p w14:paraId="7C50A71E" w14:textId="77777777" w:rsidR="00CB1734" w:rsidRDefault="00CB1734" w:rsidP="0085588E">
      <w:pPr>
        <w:spacing w:line="240" w:lineRule="auto"/>
        <w:ind w:firstLine="0"/>
        <w:rPr>
          <w:b/>
        </w:rPr>
      </w:pPr>
    </w:p>
    <w:p w14:paraId="07F6E577" w14:textId="77777777" w:rsidR="000A7EEF" w:rsidRDefault="000A7EEF" w:rsidP="0085588E">
      <w:pPr>
        <w:spacing w:line="240" w:lineRule="auto"/>
        <w:ind w:firstLine="0"/>
        <w:rPr>
          <w:b/>
        </w:rPr>
      </w:pPr>
      <w:r>
        <w:rPr>
          <w:b/>
        </w:rPr>
        <w:br w:type="page"/>
      </w:r>
    </w:p>
    <w:p w14:paraId="711EA9F7" w14:textId="5A97ADE4" w:rsidR="00DE4B50" w:rsidRPr="00E84C44" w:rsidRDefault="00F603C9" w:rsidP="0085588E">
      <w:pPr>
        <w:spacing w:line="240" w:lineRule="auto"/>
        <w:ind w:firstLine="0"/>
      </w:pPr>
      <w:r w:rsidRPr="00F603C9">
        <w:rPr>
          <w:b/>
        </w:rPr>
        <w:lastRenderedPageBreak/>
        <w:t>Question 52</w:t>
      </w:r>
      <w:r w:rsidR="00DE4B50" w:rsidRPr="00E84C44">
        <w:t>: What happens if a member does not meet these requirements?</w:t>
      </w:r>
      <w:r w:rsidR="00BC33EA">
        <w:t xml:space="preserve"> Pick all that apply.</w:t>
      </w:r>
    </w:p>
    <w:p w14:paraId="406B6DCE" w14:textId="7CC12885" w:rsidR="00DE4B50" w:rsidRPr="00E84C44" w:rsidRDefault="00000000" w:rsidP="0085588E">
      <w:pPr>
        <w:spacing w:line="240" w:lineRule="auto"/>
        <w:ind w:firstLine="0"/>
      </w:pPr>
      <w:sdt>
        <w:sdtPr>
          <w:id w:val="1765797730"/>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It’s not clear.</w:t>
      </w:r>
    </w:p>
    <w:p w14:paraId="74604216" w14:textId="09786FD3" w:rsidR="00DE4B50" w:rsidRPr="00E84C44" w:rsidRDefault="00000000" w:rsidP="0085588E">
      <w:pPr>
        <w:spacing w:line="240" w:lineRule="auto"/>
        <w:ind w:firstLine="0"/>
      </w:pPr>
      <w:sdt>
        <w:sdtPr>
          <w:id w:val="955459085"/>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They can request temporary relief from the requirement.</w:t>
      </w:r>
    </w:p>
    <w:p w14:paraId="2BD4466C" w14:textId="2E8C281D" w:rsidR="00DE4B50" w:rsidRPr="00E84C44" w:rsidRDefault="00000000" w:rsidP="0085588E">
      <w:pPr>
        <w:spacing w:line="240" w:lineRule="auto"/>
        <w:ind w:firstLine="0"/>
      </w:pPr>
      <w:sdt>
        <w:sdtPr>
          <w:id w:val="-1449234130"/>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They are put in probationary status until they meet it.</w:t>
      </w:r>
    </w:p>
    <w:p w14:paraId="099E5D9A" w14:textId="5C168D97" w:rsidR="00DE4B50" w:rsidRPr="00E84C44" w:rsidRDefault="00000000" w:rsidP="0085588E">
      <w:pPr>
        <w:spacing w:line="240" w:lineRule="auto"/>
        <w:ind w:firstLine="0"/>
      </w:pPr>
      <w:sdt>
        <w:sdtPr>
          <w:id w:val="1640149936"/>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They can be kicked off the site if they don’t catch up.</w:t>
      </w:r>
    </w:p>
    <w:p w14:paraId="1B79918C" w14:textId="57E1EECE" w:rsidR="00DE4B50" w:rsidRPr="00E84C44" w:rsidRDefault="00000000" w:rsidP="0085588E">
      <w:pPr>
        <w:spacing w:line="240" w:lineRule="auto"/>
        <w:ind w:firstLine="0"/>
      </w:pPr>
      <w:sdt>
        <w:sdtPr>
          <w:id w:val="2005855754"/>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Other: </w:t>
      </w:r>
      <w:sdt>
        <w:sdtPr>
          <w:id w:val="1302813102"/>
          <w:placeholder>
            <w:docPart w:val="0DE69E7036A54246B0E737490615C9B1"/>
          </w:placeholder>
          <w:showingPlcHdr/>
        </w:sdtPr>
        <w:sdtContent>
          <w:r w:rsidR="00D90993" w:rsidRPr="00C07D2D">
            <w:rPr>
              <w:rStyle w:val="PlaceholderText"/>
            </w:rPr>
            <w:t>Click or tap here to enter text.</w:t>
          </w:r>
        </w:sdtContent>
      </w:sdt>
    </w:p>
    <w:p w14:paraId="21D16EF8" w14:textId="77777777" w:rsidR="00DE4B50" w:rsidRDefault="00DE4B50" w:rsidP="0085588E">
      <w:pPr>
        <w:spacing w:line="240" w:lineRule="auto"/>
        <w:ind w:firstLine="0"/>
        <w:rPr>
          <w:b/>
          <w:bCs/>
        </w:rPr>
      </w:pPr>
    </w:p>
    <w:p w14:paraId="7A9AE207" w14:textId="36D39CD5" w:rsidR="00DE4B50" w:rsidRPr="00970117" w:rsidRDefault="00DE4B50" w:rsidP="00970117">
      <w:pPr>
        <w:pStyle w:val="Heading2"/>
        <w:ind w:firstLine="0"/>
        <w:jc w:val="center"/>
      </w:pPr>
      <w:r w:rsidRPr="00970117">
        <w:t>The Site’s Members</w:t>
      </w:r>
    </w:p>
    <w:p w14:paraId="2125C290" w14:textId="77777777" w:rsidR="00BC33EA" w:rsidRPr="00BC33EA" w:rsidRDefault="00BC33EA" w:rsidP="0085588E">
      <w:pPr>
        <w:spacing w:line="240" w:lineRule="auto"/>
        <w:ind w:firstLine="0"/>
      </w:pPr>
    </w:p>
    <w:p w14:paraId="22DE20C1" w14:textId="67503637" w:rsidR="00DE4B50" w:rsidRPr="00E84C44" w:rsidRDefault="00F603C9" w:rsidP="0085588E">
      <w:pPr>
        <w:spacing w:line="240" w:lineRule="auto"/>
        <w:ind w:firstLine="0"/>
      </w:pPr>
      <w:r w:rsidRPr="00F603C9">
        <w:rPr>
          <w:b/>
        </w:rPr>
        <w:t>Question 53</w:t>
      </w:r>
      <w:r w:rsidR="00DE4B50" w:rsidRPr="00E84C44">
        <w:t xml:space="preserve">: The site’s members seem to be </w:t>
      </w:r>
      <w:r w:rsidR="00BC33EA">
        <w:t>(p</w:t>
      </w:r>
      <w:r w:rsidR="00DE4B50" w:rsidRPr="00E84C44">
        <w:t>ick all that apply</w:t>
      </w:r>
      <w:r w:rsidR="00BC33EA">
        <w:t>):</w:t>
      </w:r>
    </w:p>
    <w:p w14:paraId="26AE6048" w14:textId="77777777" w:rsidR="00F603C9" w:rsidRDefault="00F603C9" w:rsidP="0085588E">
      <w:pPr>
        <w:spacing w:line="240" w:lineRule="auto"/>
        <w:ind w:firstLine="0"/>
        <w:sectPr w:rsidR="00F603C9" w:rsidSect="00250FEF">
          <w:type w:val="continuous"/>
          <w:pgSz w:w="12240" w:h="15840"/>
          <w:pgMar w:top="1440" w:right="1440" w:bottom="1440" w:left="1440" w:header="720" w:footer="720" w:gutter="0"/>
          <w:cols w:space="720"/>
          <w:docGrid w:linePitch="360"/>
        </w:sectPr>
      </w:pPr>
    </w:p>
    <w:p w14:paraId="3E9B497B" w14:textId="72869BDC" w:rsidR="00DE4B50" w:rsidRPr="00E84C44" w:rsidRDefault="00000000" w:rsidP="006735D1">
      <w:pPr>
        <w:spacing w:line="240" w:lineRule="auto"/>
        <w:ind w:left="432" w:hanging="432"/>
      </w:pPr>
      <w:sdt>
        <w:sdtPr>
          <w:id w:val="-611667592"/>
          <w14:checkbox>
            <w14:checked w14:val="0"/>
            <w14:checkedState w14:val="2612" w14:font="MS Gothic"/>
            <w14:uncheckedState w14:val="2610" w14:font="MS Gothic"/>
          </w14:checkbox>
        </w:sdtPr>
        <w:sdtContent>
          <w:r w:rsidR="00F603C9">
            <w:rPr>
              <w:rFonts w:ascii="MS Gothic" w:eastAsia="MS Gothic" w:hAnsi="MS Gothic" w:hint="eastAsia"/>
            </w:rPr>
            <w:t>☐</w:t>
          </w:r>
        </w:sdtContent>
      </w:sdt>
      <w:r w:rsidR="00B23BE6">
        <w:tab/>
      </w:r>
      <w:r w:rsidR="00DE4B50" w:rsidRPr="00E84C44">
        <w:t>Committed to helping each other get better.</w:t>
      </w:r>
    </w:p>
    <w:p w14:paraId="665EC474" w14:textId="10049D98" w:rsidR="00DE4B50" w:rsidRPr="00E84C44" w:rsidRDefault="00000000" w:rsidP="006735D1">
      <w:pPr>
        <w:spacing w:line="240" w:lineRule="auto"/>
        <w:ind w:left="432" w:hanging="432"/>
      </w:pPr>
      <w:sdt>
        <w:sdtPr>
          <w:id w:val="1295179518"/>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Honest but tactful and constructive.</w:t>
      </w:r>
    </w:p>
    <w:p w14:paraId="09B1CC51" w14:textId="13CE3B1F" w:rsidR="00DE4B50" w:rsidRDefault="00000000" w:rsidP="006735D1">
      <w:pPr>
        <w:spacing w:line="240" w:lineRule="auto"/>
        <w:ind w:left="432" w:hanging="432"/>
      </w:pPr>
      <w:sdt>
        <w:sdtPr>
          <w:id w:val="-173384271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Able to address large-scale issues (e.g. plot, characterization) as well as smaller ones (punctuation, spelling, grammar, etc.).</w:t>
      </w:r>
    </w:p>
    <w:p w14:paraId="69BEDF6A" w14:textId="77777777" w:rsidR="0031612D" w:rsidRPr="00E84C44" w:rsidRDefault="0031612D" w:rsidP="006735D1">
      <w:pPr>
        <w:spacing w:line="240" w:lineRule="auto"/>
        <w:ind w:left="432" w:hanging="432"/>
      </w:pPr>
    </w:p>
    <w:p w14:paraId="04F806B0" w14:textId="24700167" w:rsidR="00DE4B50" w:rsidRPr="00E84C44" w:rsidRDefault="00000000" w:rsidP="006735D1">
      <w:pPr>
        <w:spacing w:line="240" w:lineRule="auto"/>
        <w:ind w:left="432" w:hanging="432"/>
      </w:pPr>
      <w:sdt>
        <w:sdtPr>
          <w:id w:val="64494377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Too focused on small issues.</w:t>
      </w:r>
    </w:p>
    <w:p w14:paraId="3A253773" w14:textId="274D8FDF" w:rsidR="00DE4B50" w:rsidRPr="00E84C44" w:rsidRDefault="00000000" w:rsidP="006735D1">
      <w:pPr>
        <w:spacing w:line="240" w:lineRule="auto"/>
        <w:ind w:left="432" w:hanging="432"/>
      </w:pPr>
      <w:sdt>
        <w:sdtPr>
          <w:id w:val="919981128"/>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Highly critical of each other and their work.</w:t>
      </w:r>
    </w:p>
    <w:p w14:paraId="5AE26A6D" w14:textId="77777777" w:rsidR="0031612D" w:rsidRDefault="00000000" w:rsidP="006735D1">
      <w:pPr>
        <w:spacing w:line="240" w:lineRule="auto"/>
        <w:ind w:left="432" w:hanging="432"/>
      </w:pPr>
      <w:sdt>
        <w:sdtPr>
          <w:id w:val="-1477137909"/>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Highly variable in their critiquing skills</w:t>
      </w:r>
    </w:p>
    <w:p w14:paraId="671460B0" w14:textId="53EE32CD" w:rsidR="0031612D" w:rsidRDefault="00000000" w:rsidP="006735D1">
      <w:pPr>
        <w:spacing w:line="240" w:lineRule="auto"/>
        <w:ind w:left="432" w:hanging="432"/>
      </w:pPr>
      <w:sdt>
        <w:sdtPr>
          <w:id w:val="-268161669"/>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Other: </w:t>
      </w:r>
      <w:sdt>
        <w:sdtPr>
          <w:id w:val="1203828290"/>
          <w:placeholder>
            <w:docPart w:val="69A4CB6E17F746638B723292796D9BD7"/>
          </w:placeholder>
          <w:showingPlcHdr/>
        </w:sdtPr>
        <w:sdtContent>
          <w:r w:rsidR="00D90993" w:rsidRPr="00C07D2D">
            <w:rPr>
              <w:rStyle w:val="PlaceholderText"/>
            </w:rPr>
            <w:t>Click or tap here to enter text.</w:t>
          </w:r>
        </w:sdtContent>
      </w:sdt>
    </w:p>
    <w:p w14:paraId="5C1C4B5A" w14:textId="3B19C7D7" w:rsidR="0031612D" w:rsidRDefault="0031612D" w:rsidP="0085588E">
      <w:pPr>
        <w:spacing w:line="240" w:lineRule="auto"/>
        <w:ind w:firstLine="0"/>
        <w:sectPr w:rsidR="0031612D" w:rsidSect="0031612D">
          <w:type w:val="continuous"/>
          <w:pgSz w:w="12240" w:h="15840"/>
          <w:pgMar w:top="1440" w:right="1440" w:bottom="1440" w:left="1440" w:header="720" w:footer="720" w:gutter="0"/>
          <w:cols w:num="2" w:space="720"/>
          <w:docGrid w:linePitch="360"/>
        </w:sectPr>
      </w:pPr>
    </w:p>
    <w:p w14:paraId="268001B7" w14:textId="77777777" w:rsidR="00D90993" w:rsidRDefault="00D90993" w:rsidP="0085588E">
      <w:pPr>
        <w:spacing w:line="240" w:lineRule="auto"/>
        <w:ind w:firstLine="0"/>
        <w:rPr>
          <w:b/>
        </w:rPr>
      </w:pPr>
    </w:p>
    <w:p w14:paraId="3FBAA7B4" w14:textId="7199D144" w:rsidR="00DE4B50" w:rsidRPr="00E84C44" w:rsidRDefault="00F603C9" w:rsidP="0085588E">
      <w:pPr>
        <w:spacing w:line="240" w:lineRule="auto"/>
        <w:ind w:firstLine="0"/>
      </w:pPr>
      <w:r w:rsidRPr="00F603C9">
        <w:rPr>
          <w:b/>
        </w:rPr>
        <w:t>Question 54</w:t>
      </w:r>
      <w:r w:rsidR="00DE4B50" w:rsidRPr="00E84C44">
        <w:t>: As best you can tell, what are the experience levels of the members?</w:t>
      </w:r>
    </w:p>
    <w:p w14:paraId="76C07828" w14:textId="4BA38758" w:rsidR="00DE4B50" w:rsidRPr="00E84C44" w:rsidRDefault="00000000" w:rsidP="0085588E">
      <w:pPr>
        <w:spacing w:line="240" w:lineRule="auto"/>
        <w:ind w:firstLine="0"/>
      </w:pPr>
      <w:sdt>
        <w:sdtPr>
          <w:id w:val="-71890988"/>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All highly experienced.</w:t>
      </w:r>
    </w:p>
    <w:p w14:paraId="50CE9995" w14:textId="6B7E1BFF" w:rsidR="00DE4B50" w:rsidRPr="00E84C44" w:rsidRDefault="00000000" w:rsidP="0085588E">
      <w:pPr>
        <w:spacing w:line="240" w:lineRule="auto"/>
        <w:ind w:firstLine="0"/>
      </w:pPr>
      <w:sdt>
        <w:sdtPr>
          <w:id w:val="1301268198"/>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All more experienced than me.</w:t>
      </w:r>
    </w:p>
    <w:p w14:paraId="20E6B722" w14:textId="708677C5" w:rsidR="00DE4B50" w:rsidRPr="00E84C44" w:rsidRDefault="00000000" w:rsidP="0085588E">
      <w:pPr>
        <w:spacing w:line="240" w:lineRule="auto"/>
        <w:ind w:firstLine="0"/>
      </w:pPr>
      <w:sdt>
        <w:sdtPr>
          <w:id w:val="-654216817"/>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Some more experienced than me, some less.</w:t>
      </w:r>
    </w:p>
    <w:p w14:paraId="4E0C4A33" w14:textId="5529404D" w:rsidR="00DE4B50" w:rsidRPr="00E84C44" w:rsidRDefault="00000000" w:rsidP="0085588E">
      <w:pPr>
        <w:spacing w:line="240" w:lineRule="auto"/>
        <w:ind w:firstLine="0"/>
      </w:pPr>
      <w:sdt>
        <w:sdtPr>
          <w:id w:val="-131952580"/>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All less experienced than me.</w:t>
      </w:r>
    </w:p>
    <w:p w14:paraId="48875EDE" w14:textId="04B041A6" w:rsidR="00DE4B50" w:rsidRPr="00E84C44" w:rsidRDefault="00000000" w:rsidP="0085588E">
      <w:pPr>
        <w:spacing w:line="240" w:lineRule="auto"/>
        <w:ind w:firstLine="0"/>
      </w:pPr>
      <w:sdt>
        <w:sdtPr>
          <w:id w:val="59832544"/>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All very inexperienced.</w:t>
      </w:r>
    </w:p>
    <w:p w14:paraId="4412B18D" w14:textId="77777777" w:rsidR="00CB1734" w:rsidRDefault="00CB1734" w:rsidP="0085588E">
      <w:pPr>
        <w:spacing w:line="240" w:lineRule="auto"/>
        <w:ind w:firstLine="0"/>
        <w:rPr>
          <w:b/>
        </w:rPr>
      </w:pPr>
    </w:p>
    <w:p w14:paraId="5669318F" w14:textId="6F661BAB" w:rsidR="00A04D56" w:rsidRDefault="00F603C9" w:rsidP="0085588E">
      <w:pPr>
        <w:spacing w:line="240" w:lineRule="auto"/>
        <w:ind w:firstLine="0"/>
        <w:sectPr w:rsidR="00A04D56" w:rsidSect="00250FEF">
          <w:type w:val="continuous"/>
          <w:pgSz w:w="12240" w:h="15840"/>
          <w:pgMar w:top="1440" w:right="1440" w:bottom="1440" w:left="1440" w:header="720" w:footer="720" w:gutter="0"/>
          <w:cols w:space="720"/>
          <w:docGrid w:linePitch="360"/>
        </w:sectPr>
      </w:pPr>
      <w:r w:rsidRPr="00F603C9">
        <w:rPr>
          <w:b/>
        </w:rPr>
        <w:t>Question 55</w:t>
      </w:r>
      <w:r w:rsidR="00DE4B50" w:rsidRPr="00E84C44">
        <w:t>: As best you could tell, what were the site members’ goals? Pick all that apply.</w:t>
      </w:r>
    </w:p>
    <w:p w14:paraId="58E656DD" w14:textId="2AAF4C99" w:rsidR="00DE4B50" w:rsidRPr="00E84C44" w:rsidRDefault="00000000" w:rsidP="006735D1">
      <w:pPr>
        <w:spacing w:line="240" w:lineRule="auto"/>
        <w:ind w:left="432" w:hanging="432"/>
      </w:pPr>
      <w:sdt>
        <w:sdtPr>
          <w:id w:val="-1709948656"/>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Help each other improve</w:t>
      </w:r>
    </w:p>
    <w:p w14:paraId="179F4962" w14:textId="5EF1819B" w:rsidR="00DE4B50" w:rsidRPr="00E84C44" w:rsidRDefault="00000000" w:rsidP="006735D1">
      <w:pPr>
        <w:spacing w:line="240" w:lineRule="auto"/>
        <w:ind w:left="432" w:hanging="432"/>
      </w:pPr>
      <w:sdt>
        <w:sdtPr>
          <w:id w:val="-894580378"/>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Get published or published again</w:t>
      </w:r>
    </w:p>
    <w:p w14:paraId="54CEFA0F" w14:textId="76D1377D" w:rsidR="00DE4B50" w:rsidRPr="00E84C44" w:rsidRDefault="00000000" w:rsidP="006735D1">
      <w:pPr>
        <w:spacing w:line="240" w:lineRule="auto"/>
        <w:ind w:left="432" w:hanging="432"/>
      </w:pPr>
      <w:sdt>
        <w:sdtPr>
          <w:id w:val="1045103604"/>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Sign with a publisher or agent</w:t>
      </w:r>
    </w:p>
    <w:p w14:paraId="235BF9E7" w14:textId="428BFFBD" w:rsidR="00DE4B50" w:rsidRPr="00E84C44" w:rsidRDefault="00000000" w:rsidP="006735D1">
      <w:pPr>
        <w:spacing w:line="240" w:lineRule="auto"/>
        <w:ind w:left="432" w:hanging="432"/>
      </w:pPr>
      <w:sdt>
        <w:sdtPr>
          <w:id w:val="-1892649036"/>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Improve their marketing and/or publishing knowledge</w:t>
      </w:r>
    </w:p>
    <w:p w14:paraId="1A8ECE57" w14:textId="3722C350" w:rsidR="00DE4B50" w:rsidRPr="00E84C44" w:rsidRDefault="00000000" w:rsidP="006735D1">
      <w:pPr>
        <w:spacing w:line="240" w:lineRule="auto"/>
        <w:ind w:left="432" w:hanging="432"/>
      </w:pPr>
      <w:sdt>
        <w:sdtPr>
          <w:id w:val="-1678723238"/>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Improve their craft</w:t>
      </w:r>
    </w:p>
    <w:p w14:paraId="738E94A7" w14:textId="29B4507E" w:rsidR="00DE4B50" w:rsidRPr="00E84C44" w:rsidRDefault="00000000" w:rsidP="006735D1">
      <w:pPr>
        <w:spacing w:line="240" w:lineRule="auto"/>
        <w:ind w:left="432" w:hanging="432"/>
      </w:pPr>
      <w:sdt>
        <w:sdtPr>
          <w:id w:val="1501232205"/>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A04D56" w:rsidRPr="00E84C44">
        <w:t>I couldn’t tell</w:t>
      </w:r>
    </w:p>
    <w:p w14:paraId="3B4C053E" w14:textId="77777777" w:rsidR="00A04D56" w:rsidRDefault="00A04D56" w:rsidP="0085588E">
      <w:pPr>
        <w:spacing w:line="240" w:lineRule="auto"/>
        <w:ind w:firstLine="0"/>
        <w:sectPr w:rsidR="00A04D56" w:rsidSect="00A04D56">
          <w:type w:val="continuous"/>
          <w:pgSz w:w="12240" w:h="15840"/>
          <w:pgMar w:top="1440" w:right="1440" w:bottom="1440" w:left="1440" w:header="720" w:footer="720" w:gutter="0"/>
          <w:cols w:num="2" w:space="720"/>
          <w:docGrid w:linePitch="360"/>
        </w:sectPr>
      </w:pPr>
    </w:p>
    <w:p w14:paraId="3FE9BB96" w14:textId="38C3C6DF" w:rsidR="00DE4B50" w:rsidRPr="00E84C44" w:rsidRDefault="00000000" w:rsidP="0085588E">
      <w:pPr>
        <w:spacing w:line="240" w:lineRule="auto"/>
        <w:ind w:firstLine="0"/>
      </w:pPr>
      <w:sdt>
        <w:sdtPr>
          <w:id w:val="1539235848"/>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A04D56" w:rsidRPr="00E84C44">
        <w:t xml:space="preserve">Other: </w:t>
      </w:r>
      <w:sdt>
        <w:sdtPr>
          <w:id w:val="1647694187"/>
          <w:placeholder>
            <w:docPart w:val="172A14FBF2204BFDAA5867909EA5E1A0"/>
          </w:placeholder>
          <w:showingPlcHdr/>
        </w:sdtPr>
        <w:sdtContent>
          <w:r w:rsidR="00D90993" w:rsidRPr="00C07D2D">
            <w:rPr>
              <w:rStyle w:val="PlaceholderText"/>
            </w:rPr>
            <w:t>Click or tap here to enter text.</w:t>
          </w:r>
        </w:sdtContent>
      </w:sdt>
    </w:p>
    <w:p w14:paraId="04CE3925" w14:textId="77777777" w:rsidR="00DE4B50" w:rsidRPr="00E84C44" w:rsidRDefault="00DE4B50" w:rsidP="0085588E">
      <w:pPr>
        <w:spacing w:line="240" w:lineRule="auto"/>
        <w:ind w:firstLine="0"/>
      </w:pPr>
    </w:p>
    <w:p w14:paraId="7672F723" w14:textId="3B405E17" w:rsidR="00DE4B50" w:rsidRPr="00970117" w:rsidRDefault="00DE4B50" w:rsidP="00970117">
      <w:pPr>
        <w:pStyle w:val="Heading2"/>
        <w:ind w:firstLine="0"/>
        <w:jc w:val="center"/>
      </w:pPr>
      <w:r w:rsidRPr="00970117">
        <w:t>Overall Impression</w:t>
      </w:r>
    </w:p>
    <w:p w14:paraId="2F6672A5" w14:textId="77777777" w:rsidR="00BC33EA" w:rsidRPr="00BC33EA" w:rsidRDefault="00BC33EA" w:rsidP="0085588E">
      <w:pPr>
        <w:spacing w:line="240" w:lineRule="auto"/>
        <w:ind w:firstLine="0"/>
      </w:pPr>
    </w:p>
    <w:p w14:paraId="337FEA7C" w14:textId="25169B37" w:rsidR="00DE4B50" w:rsidRPr="00E84C44" w:rsidRDefault="00F603C9" w:rsidP="0085588E">
      <w:pPr>
        <w:spacing w:line="240" w:lineRule="auto"/>
        <w:ind w:firstLine="0"/>
      </w:pPr>
      <w:r w:rsidRPr="00F603C9">
        <w:rPr>
          <w:b/>
        </w:rPr>
        <w:t>Question 56</w:t>
      </w:r>
      <w:r w:rsidR="00DE4B50" w:rsidRPr="00E84C44">
        <w:t>: What was your impression of the site overall?</w:t>
      </w:r>
    </w:p>
    <w:p w14:paraId="4D5358C2" w14:textId="634F2213" w:rsidR="00DE4B50" w:rsidRDefault="00000000" w:rsidP="0085588E">
      <w:pPr>
        <w:spacing w:line="240" w:lineRule="auto"/>
        <w:ind w:firstLine="0"/>
      </w:pPr>
      <w:sdt>
        <w:sdtPr>
          <w:id w:val="161024399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t>I want to join this site.</w:t>
      </w:r>
    </w:p>
    <w:p w14:paraId="1180EFC8" w14:textId="15CBB4E7" w:rsidR="00DE4B50" w:rsidRDefault="00000000" w:rsidP="0085588E">
      <w:pPr>
        <w:spacing w:line="240" w:lineRule="auto"/>
        <w:ind w:firstLine="0"/>
      </w:pPr>
      <w:sdt>
        <w:sdtPr>
          <w:id w:val="-76753281"/>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t>I need to explore it some more.</w:t>
      </w:r>
    </w:p>
    <w:p w14:paraId="1A7B9550" w14:textId="49B449C3" w:rsidR="00DE4B50" w:rsidRDefault="00000000" w:rsidP="0085588E">
      <w:pPr>
        <w:spacing w:line="240" w:lineRule="auto"/>
        <w:ind w:firstLine="0"/>
      </w:pPr>
      <w:sdt>
        <w:sdtPr>
          <w:id w:val="-253905054"/>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t>I need to think about it some more.</w:t>
      </w:r>
    </w:p>
    <w:p w14:paraId="121BE6BF" w14:textId="154FBB99" w:rsidR="00DE4B50" w:rsidRDefault="00000000" w:rsidP="0085588E">
      <w:pPr>
        <w:spacing w:line="240" w:lineRule="auto"/>
        <w:ind w:firstLine="0"/>
      </w:pPr>
      <w:sdt>
        <w:sdtPr>
          <w:id w:val="-237550805"/>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t>I need to compare it to other sites.</w:t>
      </w:r>
    </w:p>
    <w:p w14:paraId="536FE834" w14:textId="6AA2F6EF" w:rsidR="00DE4B50" w:rsidRDefault="00000000" w:rsidP="0085588E">
      <w:pPr>
        <w:spacing w:line="240" w:lineRule="auto"/>
        <w:ind w:firstLine="0"/>
      </w:pPr>
      <w:sdt>
        <w:sdtPr>
          <w:id w:val="-2137402846"/>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t>I will not join this site.</w:t>
      </w:r>
    </w:p>
    <w:p w14:paraId="6F421B1E" w14:textId="77777777" w:rsidR="00A25800" w:rsidRDefault="00A25800" w:rsidP="0085588E">
      <w:pPr>
        <w:spacing w:line="240" w:lineRule="auto"/>
      </w:pPr>
    </w:p>
    <w:sectPr w:rsidR="00A25800" w:rsidSect="00250FE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90B41E" w14:textId="77777777" w:rsidR="0068313B" w:rsidRDefault="0068313B" w:rsidP="00A75F3E">
      <w:pPr>
        <w:spacing w:line="240" w:lineRule="auto"/>
      </w:pPr>
      <w:r>
        <w:separator/>
      </w:r>
    </w:p>
  </w:endnote>
  <w:endnote w:type="continuationSeparator" w:id="0">
    <w:p w14:paraId="40F68821" w14:textId="77777777" w:rsidR="0068313B" w:rsidRDefault="0068313B" w:rsidP="00A75F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DA07B" w14:textId="55E20773" w:rsidR="00D47866" w:rsidRDefault="00D47866">
    <w:pPr>
      <w:pStyle w:val="Footer"/>
    </w:pPr>
  </w:p>
  <w:p w14:paraId="738C2C1B" w14:textId="77777777" w:rsidR="00A75F3E" w:rsidRDefault="00A75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240EF" w14:textId="77777777" w:rsidR="00D47866" w:rsidRPr="00D22B83" w:rsidRDefault="00D47866" w:rsidP="00D47866">
    <w:pPr>
      <w:pStyle w:val="Footer"/>
      <w:ind w:firstLine="0"/>
      <w:rPr>
        <w:sz w:val="16"/>
        <w:szCs w:val="16"/>
      </w:rPr>
    </w:pPr>
    <w:r w:rsidRPr="008C492A">
      <w:rPr>
        <w:noProof/>
        <w:sz w:val="16"/>
        <w:szCs w:val="16"/>
      </w:rPr>
      <w:drawing>
        <wp:anchor distT="0" distB="0" distL="114300" distR="114300" simplePos="0" relativeHeight="251661312" behindDoc="1" locked="0" layoutInCell="1" allowOverlap="1" wp14:anchorId="2C61E8B7" wp14:editId="432990CB">
          <wp:simplePos x="0" y="0"/>
          <wp:positionH relativeFrom="column">
            <wp:posOffset>1270</wp:posOffset>
          </wp:positionH>
          <wp:positionV relativeFrom="paragraph">
            <wp:posOffset>79044</wp:posOffset>
          </wp:positionV>
          <wp:extent cx="944245" cy="329565"/>
          <wp:effectExtent l="57150" t="57150" r="46355" b="51435"/>
          <wp:wrapSquare wrapText="bothSides"/>
          <wp:docPr id="611883481" name="Picture 1" descr="A grey and black sign with a person in a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51644" name="Picture 1" descr="A grey and black sign with a person in a circl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flipV="1">
                    <a:off x="0" y="0"/>
                    <a:ext cx="944245" cy="329565"/>
                  </a:xfrm>
                  <a:prstGeom prst="rect">
                    <a:avLst/>
                  </a:prstGeom>
                  <a:scene3d>
                    <a:camera prst="orthographicFront">
                      <a:rot lat="10800000" lon="0" rev="0"/>
                    </a:camera>
                    <a:lightRig rig="threePt" dir="t"/>
                  </a:scene3d>
                </pic:spPr>
              </pic:pic>
            </a:graphicData>
          </a:graphic>
          <wp14:sizeRelH relativeFrom="margin">
            <wp14:pctWidth>0</wp14:pctWidth>
          </wp14:sizeRelH>
          <wp14:sizeRelV relativeFrom="margin">
            <wp14:pctHeight>0</wp14:pctHeight>
          </wp14:sizeRelV>
        </wp:anchor>
      </w:drawing>
    </w:r>
    <w:r w:rsidRPr="008C492A">
      <w:rPr>
        <w:sz w:val="16"/>
        <w:szCs w:val="16"/>
      </w:rPr>
      <w:t>Copyright 2023</w:t>
    </w:r>
    <w:r w:rsidRPr="00D22B83">
      <w:rPr>
        <w:sz w:val="16"/>
        <w:szCs w:val="16"/>
      </w:rPr>
      <w:t xml:space="preserve">, by Ross B. Lampert, under the </w:t>
    </w:r>
    <w:hyperlink r:id="rId2">
      <w:r w:rsidRPr="00D22B83">
        <w:rPr>
          <w:color w:val="467886"/>
          <w:sz w:val="16"/>
          <w:szCs w:val="16"/>
          <w:u w:val="single"/>
        </w:rPr>
        <w:t>Creative Commons By CC BY 4.0 deed</w:t>
      </w:r>
    </w:hyperlink>
    <w:r w:rsidRPr="00D22B83">
      <w:rPr>
        <w:sz w:val="16"/>
        <w:szCs w:val="16"/>
      </w:rPr>
      <w:t>. You may copy, redistribute, or build upon them in any medium or format so long as you give appropriate credit to me, provide a link to the license, and indicate what changes you made, if any. You may not apply legal terms or technological measures that restrict others from doing anything this license permits.</w:t>
    </w:r>
  </w:p>
  <w:p w14:paraId="0928129D" w14:textId="77777777" w:rsidR="00D47866" w:rsidRDefault="00D47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7447A" w14:textId="77777777" w:rsidR="0068313B" w:rsidRDefault="0068313B" w:rsidP="00A75F3E">
      <w:pPr>
        <w:spacing w:line="240" w:lineRule="auto"/>
      </w:pPr>
      <w:r>
        <w:separator/>
      </w:r>
    </w:p>
  </w:footnote>
  <w:footnote w:type="continuationSeparator" w:id="0">
    <w:p w14:paraId="16BD2073" w14:textId="77777777" w:rsidR="0068313B" w:rsidRDefault="0068313B" w:rsidP="00A75F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03EDF1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10454833"/>
    <w:multiLevelType w:val="hybridMultilevel"/>
    <w:tmpl w:val="D05A8F78"/>
    <w:lvl w:ilvl="0" w:tplc="595A57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F4702"/>
    <w:multiLevelType w:val="hybridMultilevel"/>
    <w:tmpl w:val="146241DC"/>
    <w:lvl w:ilvl="0" w:tplc="46604D2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D114112"/>
    <w:multiLevelType w:val="hybridMultilevel"/>
    <w:tmpl w:val="8AD2349E"/>
    <w:lvl w:ilvl="0" w:tplc="14C07C3A">
      <w:start w:val="2"/>
      <w:numFmt w:val="upperLetter"/>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4" w15:restartNumberingAfterBreak="0">
    <w:nsid w:val="23326823"/>
    <w:multiLevelType w:val="hybridMultilevel"/>
    <w:tmpl w:val="4C862C2C"/>
    <w:lvl w:ilvl="0" w:tplc="3490F024">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33D93F48"/>
    <w:multiLevelType w:val="hybridMultilevel"/>
    <w:tmpl w:val="8AE016F8"/>
    <w:lvl w:ilvl="0" w:tplc="B2AC23B6">
      <w:start w:val="4"/>
      <w:numFmt w:val="upperLetter"/>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6" w15:restartNumberingAfterBreak="0">
    <w:nsid w:val="603C1E3E"/>
    <w:multiLevelType w:val="hybridMultilevel"/>
    <w:tmpl w:val="D8500916"/>
    <w:lvl w:ilvl="0" w:tplc="D062E2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8957582">
    <w:abstractNumId w:val="0"/>
  </w:num>
  <w:num w:numId="2" w16cid:durableId="1087464057">
    <w:abstractNumId w:val="6"/>
  </w:num>
  <w:num w:numId="3" w16cid:durableId="727069091">
    <w:abstractNumId w:val="6"/>
  </w:num>
  <w:num w:numId="4" w16cid:durableId="627586611">
    <w:abstractNumId w:val="2"/>
  </w:num>
  <w:num w:numId="5" w16cid:durableId="234779075">
    <w:abstractNumId w:val="4"/>
  </w:num>
  <w:num w:numId="6" w16cid:durableId="1634406421">
    <w:abstractNumId w:val="1"/>
  </w:num>
  <w:num w:numId="7" w16cid:durableId="341518376">
    <w:abstractNumId w:val="3"/>
  </w:num>
  <w:num w:numId="8" w16cid:durableId="17009347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B50"/>
    <w:rsid w:val="00047D52"/>
    <w:rsid w:val="000A7EEF"/>
    <w:rsid w:val="00250FEF"/>
    <w:rsid w:val="002C1A3D"/>
    <w:rsid w:val="002F514E"/>
    <w:rsid w:val="0031612D"/>
    <w:rsid w:val="003B67F7"/>
    <w:rsid w:val="003F1B8D"/>
    <w:rsid w:val="005C66F1"/>
    <w:rsid w:val="006735D1"/>
    <w:rsid w:val="00675FF4"/>
    <w:rsid w:val="0068313B"/>
    <w:rsid w:val="006E1092"/>
    <w:rsid w:val="007066C7"/>
    <w:rsid w:val="0072044E"/>
    <w:rsid w:val="00721E21"/>
    <w:rsid w:val="00741AE3"/>
    <w:rsid w:val="00760DB4"/>
    <w:rsid w:val="0077094E"/>
    <w:rsid w:val="007B10A3"/>
    <w:rsid w:val="008220E3"/>
    <w:rsid w:val="0085588E"/>
    <w:rsid w:val="009412F9"/>
    <w:rsid w:val="00970117"/>
    <w:rsid w:val="00986CD1"/>
    <w:rsid w:val="0098732B"/>
    <w:rsid w:val="00A00E3B"/>
    <w:rsid w:val="00A04D56"/>
    <w:rsid w:val="00A126EC"/>
    <w:rsid w:val="00A25800"/>
    <w:rsid w:val="00A75F3E"/>
    <w:rsid w:val="00A842A3"/>
    <w:rsid w:val="00AC3773"/>
    <w:rsid w:val="00AE035E"/>
    <w:rsid w:val="00B23BE6"/>
    <w:rsid w:val="00B91AA4"/>
    <w:rsid w:val="00BC33EA"/>
    <w:rsid w:val="00BC6002"/>
    <w:rsid w:val="00C34D65"/>
    <w:rsid w:val="00CB1734"/>
    <w:rsid w:val="00CD5FA7"/>
    <w:rsid w:val="00D47866"/>
    <w:rsid w:val="00D90993"/>
    <w:rsid w:val="00D94C4C"/>
    <w:rsid w:val="00DA4863"/>
    <w:rsid w:val="00DB7AEC"/>
    <w:rsid w:val="00DE4B50"/>
    <w:rsid w:val="00E441BE"/>
    <w:rsid w:val="00EB383A"/>
    <w:rsid w:val="00EE227A"/>
    <w:rsid w:val="00F3428A"/>
    <w:rsid w:val="00F406A5"/>
    <w:rsid w:val="00F603C9"/>
    <w:rsid w:val="00F61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7EE05"/>
  <w15:chartTrackingRefBased/>
  <w15:docId w15:val="{987CEDE0-3BE3-400A-922F-EA97D60F9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nfiction"/>
    <w:qFormat/>
    <w:rsid w:val="003F1B8D"/>
    <w:pPr>
      <w:tabs>
        <w:tab w:val="left" w:pos="432"/>
        <w:tab w:val="left" w:pos="864"/>
        <w:tab w:val="left" w:pos="1296"/>
      </w:tabs>
      <w:spacing w:after="0" w:line="480" w:lineRule="auto"/>
      <w:ind w:firstLine="432"/>
    </w:pPr>
    <w:rPr>
      <w:rFonts w:ascii="Times New Roman" w:hAnsi="Times New Roman"/>
      <w:sz w:val="24"/>
    </w:rPr>
  </w:style>
  <w:style w:type="paragraph" w:styleId="Heading1">
    <w:name w:val="heading 1"/>
    <w:basedOn w:val="Normal"/>
    <w:next w:val="Normal"/>
    <w:link w:val="Heading1Char"/>
    <w:uiPriority w:val="9"/>
    <w:qFormat/>
    <w:rsid w:val="00DE4B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0DB4"/>
    <w:pPr>
      <w:keepNext/>
      <w:keepLines/>
      <w:spacing w:before="40"/>
      <w:outlineLvl w:val="1"/>
    </w:pPr>
    <w:rPr>
      <w:rFonts w:ascii="Cambria" w:eastAsiaTheme="majorEastAsia" w:hAnsi="Cambr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0DB4"/>
    <w:rPr>
      <w:rFonts w:ascii="Cambria" w:eastAsiaTheme="majorEastAsia" w:hAnsi="Cambria" w:cstheme="majorBidi"/>
      <w:color w:val="2F5496" w:themeColor="accent1" w:themeShade="BF"/>
      <w:sz w:val="26"/>
      <w:szCs w:val="26"/>
    </w:rPr>
  </w:style>
  <w:style w:type="paragraph" w:styleId="ListParagraph">
    <w:name w:val="List Paragraph"/>
    <w:basedOn w:val="Normal"/>
    <w:uiPriority w:val="34"/>
    <w:qFormat/>
    <w:rsid w:val="00EE227A"/>
    <w:pPr>
      <w:spacing w:after="200" w:line="240" w:lineRule="auto"/>
      <w:contextualSpacing/>
    </w:pPr>
    <w:rPr>
      <w:rFonts w:eastAsiaTheme="minorEastAsia"/>
      <w:szCs w:val="20"/>
    </w:rPr>
  </w:style>
  <w:style w:type="paragraph" w:customStyle="1" w:styleId="Normal1">
    <w:name w:val="Normal1"/>
    <w:basedOn w:val="Normal"/>
    <w:next w:val="Normal"/>
    <w:link w:val="Normal1Char"/>
    <w:qFormat/>
    <w:rsid w:val="00F61C27"/>
  </w:style>
  <w:style w:type="character" w:customStyle="1" w:styleId="Normal1Char">
    <w:name w:val="Normal1 Char"/>
    <w:basedOn w:val="DefaultParagraphFont"/>
    <w:link w:val="Normal1"/>
    <w:rsid w:val="00F61C27"/>
    <w:rPr>
      <w:rFonts w:ascii="Times New Roman" w:hAnsi="Times New Roman" w:cs="Times New Roman"/>
      <w:sz w:val="24"/>
      <w:szCs w:val="24"/>
    </w:rPr>
  </w:style>
  <w:style w:type="paragraph" w:styleId="Title">
    <w:name w:val="Title"/>
    <w:basedOn w:val="Normal"/>
    <w:next w:val="Normal"/>
    <w:link w:val="TitleChar"/>
    <w:uiPriority w:val="10"/>
    <w:qFormat/>
    <w:rsid w:val="00BC6002"/>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C6002"/>
    <w:rPr>
      <w:rFonts w:ascii="Times New Roman" w:eastAsiaTheme="majorEastAsia" w:hAnsi="Times New Roman" w:cstheme="majorBidi"/>
      <w:spacing w:val="-10"/>
      <w:kern w:val="28"/>
      <w:sz w:val="56"/>
      <w:szCs w:val="56"/>
    </w:rPr>
  </w:style>
  <w:style w:type="paragraph" w:styleId="ListBullet5">
    <w:name w:val="List Bullet 5"/>
    <w:basedOn w:val="Normal"/>
    <w:uiPriority w:val="99"/>
    <w:semiHidden/>
    <w:unhideWhenUsed/>
    <w:rsid w:val="00F61C27"/>
    <w:pPr>
      <w:numPr>
        <w:numId w:val="1"/>
      </w:numPr>
      <w:contextualSpacing/>
    </w:pPr>
  </w:style>
  <w:style w:type="character" w:customStyle="1" w:styleId="Heading1Char">
    <w:name w:val="Heading 1 Char"/>
    <w:basedOn w:val="DefaultParagraphFont"/>
    <w:link w:val="Heading1"/>
    <w:uiPriority w:val="9"/>
    <w:rsid w:val="00DE4B5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7094E"/>
    <w:rPr>
      <w:color w:val="0563C1" w:themeColor="hyperlink"/>
      <w:u w:val="single"/>
    </w:rPr>
  </w:style>
  <w:style w:type="character" w:styleId="UnresolvedMention">
    <w:name w:val="Unresolved Mention"/>
    <w:basedOn w:val="DefaultParagraphFont"/>
    <w:uiPriority w:val="99"/>
    <w:semiHidden/>
    <w:unhideWhenUsed/>
    <w:rsid w:val="0077094E"/>
    <w:rPr>
      <w:color w:val="605E5C"/>
      <w:shd w:val="clear" w:color="auto" w:fill="E1DFDD"/>
    </w:rPr>
  </w:style>
  <w:style w:type="paragraph" w:styleId="Header">
    <w:name w:val="header"/>
    <w:basedOn w:val="Normal"/>
    <w:link w:val="HeaderChar"/>
    <w:uiPriority w:val="99"/>
    <w:unhideWhenUsed/>
    <w:rsid w:val="00A75F3E"/>
    <w:pPr>
      <w:tabs>
        <w:tab w:val="clear" w:pos="432"/>
        <w:tab w:val="clear" w:pos="864"/>
        <w:tab w:val="clear" w:pos="1296"/>
        <w:tab w:val="center" w:pos="4680"/>
        <w:tab w:val="right" w:pos="9360"/>
      </w:tabs>
      <w:spacing w:line="240" w:lineRule="auto"/>
    </w:pPr>
  </w:style>
  <w:style w:type="character" w:customStyle="1" w:styleId="HeaderChar">
    <w:name w:val="Header Char"/>
    <w:basedOn w:val="DefaultParagraphFont"/>
    <w:link w:val="Header"/>
    <w:uiPriority w:val="99"/>
    <w:rsid w:val="00A75F3E"/>
    <w:rPr>
      <w:rFonts w:ascii="Times New Roman" w:hAnsi="Times New Roman"/>
      <w:sz w:val="24"/>
    </w:rPr>
  </w:style>
  <w:style w:type="paragraph" w:styleId="Footer">
    <w:name w:val="footer"/>
    <w:basedOn w:val="Normal"/>
    <w:link w:val="FooterChar"/>
    <w:uiPriority w:val="99"/>
    <w:unhideWhenUsed/>
    <w:rsid w:val="00A75F3E"/>
    <w:pPr>
      <w:tabs>
        <w:tab w:val="clear" w:pos="432"/>
        <w:tab w:val="clear" w:pos="864"/>
        <w:tab w:val="clear" w:pos="1296"/>
        <w:tab w:val="center" w:pos="4680"/>
        <w:tab w:val="right" w:pos="9360"/>
      </w:tabs>
      <w:spacing w:line="240" w:lineRule="auto"/>
    </w:pPr>
  </w:style>
  <w:style w:type="character" w:customStyle="1" w:styleId="FooterChar">
    <w:name w:val="Footer Char"/>
    <w:basedOn w:val="DefaultParagraphFont"/>
    <w:link w:val="Footer"/>
    <w:uiPriority w:val="99"/>
    <w:rsid w:val="00A75F3E"/>
    <w:rPr>
      <w:rFonts w:ascii="Times New Roman" w:hAnsi="Times New Roman"/>
      <w:sz w:val="24"/>
    </w:rPr>
  </w:style>
  <w:style w:type="character" w:styleId="PlaceholderText">
    <w:name w:val="Placeholder Text"/>
    <w:basedOn w:val="DefaultParagraphFont"/>
    <w:uiPriority w:val="99"/>
    <w:semiHidden/>
    <w:rsid w:val="005C66F1"/>
    <w:rPr>
      <w:color w:val="808080"/>
    </w:rPr>
  </w:style>
  <w:style w:type="character" w:styleId="FollowedHyperlink">
    <w:name w:val="FollowedHyperlink"/>
    <w:basedOn w:val="DefaultParagraphFont"/>
    <w:uiPriority w:val="99"/>
    <w:semiHidden/>
    <w:unhideWhenUsed/>
    <w:rsid w:val="002C1A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4D4065A918B4E3D964A3D1D7F15A76E"/>
        <w:category>
          <w:name w:val="General"/>
          <w:gallery w:val="placeholder"/>
        </w:category>
        <w:types>
          <w:type w:val="bbPlcHdr"/>
        </w:types>
        <w:behaviors>
          <w:behavior w:val="content"/>
        </w:behaviors>
        <w:guid w:val="{A9F7F20B-224B-4602-895A-A7E24275B66C}"/>
      </w:docPartPr>
      <w:docPartBody>
        <w:p w:rsidR="008872E7" w:rsidRDefault="00580B48" w:rsidP="00580B48">
          <w:pPr>
            <w:pStyle w:val="54D4065A918B4E3D964A3D1D7F15A76E2"/>
          </w:pPr>
          <w:r w:rsidRPr="00C07D2D">
            <w:rPr>
              <w:rStyle w:val="PlaceholderText"/>
            </w:rPr>
            <w:t>Click or tap here to enter text.</w:t>
          </w:r>
        </w:p>
      </w:docPartBody>
    </w:docPart>
    <w:docPart>
      <w:docPartPr>
        <w:name w:val="3553F0E222674D36BC4C49342CECFFAC"/>
        <w:category>
          <w:name w:val="General"/>
          <w:gallery w:val="placeholder"/>
        </w:category>
        <w:types>
          <w:type w:val="bbPlcHdr"/>
        </w:types>
        <w:behaviors>
          <w:behavior w:val="content"/>
        </w:behaviors>
        <w:guid w:val="{C8A55D17-0A02-49C3-A603-BB31CAB6C881}"/>
      </w:docPartPr>
      <w:docPartBody>
        <w:p w:rsidR="008872E7" w:rsidRDefault="00580B48" w:rsidP="00580B48">
          <w:pPr>
            <w:pStyle w:val="3553F0E222674D36BC4C49342CECFFAC2"/>
          </w:pPr>
          <w:r w:rsidRPr="00C07D2D">
            <w:rPr>
              <w:rStyle w:val="PlaceholderText"/>
            </w:rPr>
            <w:t>Click or tap here to enter text.</w:t>
          </w:r>
        </w:p>
      </w:docPartBody>
    </w:docPart>
    <w:docPart>
      <w:docPartPr>
        <w:name w:val="890CE2E0E48D4DBCB5020B9385F1A53C"/>
        <w:category>
          <w:name w:val="General"/>
          <w:gallery w:val="placeholder"/>
        </w:category>
        <w:types>
          <w:type w:val="bbPlcHdr"/>
        </w:types>
        <w:behaviors>
          <w:behavior w:val="content"/>
        </w:behaviors>
        <w:guid w:val="{3382738B-262C-4EE4-8A16-8178556735DD}"/>
      </w:docPartPr>
      <w:docPartBody>
        <w:p w:rsidR="008872E7" w:rsidRDefault="00580B48" w:rsidP="00580B48">
          <w:pPr>
            <w:pStyle w:val="890CE2E0E48D4DBCB5020B9385F1A53C2"/>
          </w:pPr>
          <w:r w:rsidRPr="00C07D2D">
            <w:rPr>
              <w:rStyle w:val="PlaceholderText"/>
            </w:rPr>
            <w:t>Click or tap here to enter text.</w:t>
          </w:r>
        </w:p>
      </w:docPartBody>
    </w:docPart>
    <w:docPart>
      <w:docPartPr>
        <w:name w:val="51E236955475471DBD5FEEAAE3AE8787"/>
        <w:category>
          <w:name w:val="General"/>
          <w:gallery w:val="placeholder"/>
        </w:category>
        <w:types>
          <w:type w:val="bbPlcHdr"/>
        </w:types>
        <w:behaviors>
          <w:behavior w:val="content"/>
        </w:behaviors>
        <w:guid w:val="{776E4F69-DCC8-492C-82EB-79FBAB33F367}"/>
      </w:docPartPr>
      <w:docPartBody>
        <w:p w:rsidR="008872E7" w:rsidRDefault="00580B48" w:rsidP="00580B48">
          <w:pPr>
            <w:pStyle w:val="51E236955475471DBD5FEEAAE3AE87872"/>
          </w:pPr>
          <w:r w:rsidRPr="00C07D2D">
            <w:rPr>
              <w:rStyle w:val="PlaceholderText"/>
            </w:rPr>
            <w:t>Click or tap here to enter text.</w:t>
          </w:r>
        </w:p>
      </w:docPartBody>
    </w:docPart>
    <w:docPart>
      <w:docPartPr>
        <w:name w:val="FD3D59C4A2754CD993D875D191C40F41"/>
        <w:category>
          <w:name w:val="General"/>
          <w:gallery w:val="placeholder"/>
        </w:category>
        <w:types>
          <w:type w:val="bbPlcHdr"/>
        </w:types>
        <w:behaviors>
          <w:behavior w:val="content"/>
        </w:behaviors>
        <w:guid w:val="{C5D02C63-D05F-4DAA-88C6-BFC455959F5C}"/>
      </w:docPartPr>
      <w:docPartBody>
        <w:p w:rsidR="00580B48" w:rsidRDefault="00580B48" w:rsidP="00580B48">
          <w:pPr>
            <w:pStyle w:val="FD3D59C4A2754CD993D875D191C40F411"/>
          </w:pPr>
          <w:r w:rsidRPr="00C07D2D">
            <w:rPr>
              <w:rStyle w:val="PlaceholderText"/>
            </w:rPr>
            <w:t>Click or tap here to enter text.</w:t>
          </w:r>
        </w:p>
      </w:docPartBody>
    </w:docPart>
    <w:docPart>
      <w:docPartPr>
        <w:name w:val="4E29C8BED9CB4F9186909F1F909A5689"/>
        <w:category>
          <w:name w:val="General"/>
          <w:gallery w:val="placeholder"/>
        </w:category>
        <w:types>
          <w:type w:val="bbPlcHdr"/>
        </w:types>
        <w:behaviors>
          <w:behavior w:val="content"/>
        </w:behaviors>
        <w:guid w:val="{753DC24B-02F6-4490-91FA-FEA2A2CE5D93}"/>
      </w:docPartPr>
      <w:docPartBody>
        <w:p w:rsidR="00580B48" w:rsidRDefault="00580B48" w:rsidP="00580B48">
          <w:pPr>
            <w:pStyle w:val="4E29C8BED9CB4F9186909F1F909A56891"/>
          </w:pPr>
          <w:r w:rsidRPr="00C07D2D">
            <w:rPr>
              <w:rStyle w:val="PlaceholderText"/>
            </w:rPr>
            <w:t>Click or tap here to enter text.</w:t>
          </w:r>
        </w:p>
      </w:docPartBody>
    </w:docPart>
    <w:docPart>
      <w:docPartPr>
        <w:name w:val="A0E47B784FC64ABCA77176E6BFADCEFC"/>
        <w:category>
          <w:name w:val="General"/>
          <w:gallery w:val="placeholder"/>
        </w:category>
        <w:types>
          <w:type w:val="bbPlcHdr"/>
        </w:types>
        <w:behaviors>
          <w:behavior w:val="content"/>
        </w:behaviors>
        <w:guid w:val="{6BD9ACE1-E5B9-41F8-A9A4-5F9DFD88B15A}"/>
      </w:docPartPr>
      <w:docPartBody>
        <w:p w:rsidR="00580B48" w:rsidRDefault="00580B48" w:rsidP="00580B48">
          <w:pPr>
            <w:pStyle w:val="A0E47B784FC64ABCA77176E6BFADCEFC1"/>
          </w:pPr>
          <w:r w:rsidRPr="00C07D2D">
            <w:rPr>
              <w:rStyle w:val="PlaceholderText"/>
            </w:rPr>
            <w:t>Click or tap here to enter text.</w:t>
          </w:r>
        </w:p>
      </w:docPartBody>
    </w:docPart>
    <w:docPart>
      <w:docPartPr>
        <w:name w:val="20D1B693A8E54099A05ADF718A5430C8"/>
        <w:category>
          <w:name w:val="General"/>
          <w:gallery w:val="placeholder"/>
        </w:category>
        <w:types>
          <w:type w:val="bbPlcHdr"/>
        </w:types>
        <w:behaviors>
          <w:behavior w:val="content"/>
        </w:behaviors>
        <w:guid w:val="{FB33A809-AFFE-4EC2-9CA7-62528F1B53CB}"/>
      </w:docPartPr>
      <w:docPartBody>
        <w:p w:rsidR="00580B48" w:rsidRDefault="00580B48" w:rsidP="00580B48">
          <w:pPr>
            <w:pStyle w:val="20D1B693A8E54099A05ADF718A5430C81"/>
          </w:pPr>
          <w:r w:rsidRPr="00C07D2D">
            <w:rPr>
              <w:rStyle w:val="PlaceholderText"/>
            </w:rPr>
            <w:t>Click or tap here to enter text.</w:t>
          </w:r>
        </w:p>
      </w:docPartBody>
    </w:docPart>
    <w:docPart>
      <w:docPartPr>
        <w:name w:val="96240AE46B07439BB9ABAC88CFAD0A7A"/>
        <w:category>
          <w:name w:val="General"/>
          <w:gallery w:val="placeholder"/>
        </w:category>
        <w:types>
          <w:type w:val="bbPlcHdr"/>
        </w:types>
        <w:behaviors>
          <w:behavior w:val="content"/>
        </w:behaviors>
        <w:guid w:val="{DB613727-3423-4FC9-AEE9-48186D1628BC}"/>
      </w:docPartPr>
      <w:docPartBody>
        <w:p w:rsidR="00580B48" w:rsidRDefault="00580B48" w:rsidP="00580B48">
          <w:pPr>
            <w:pStyle w:val="96240AE46B07439BB9ABAC88CFAD0A7A1"/>
          </w:pPr>
          <w:r w:rsidRPr="00C07D2D">
            <w:rPr>
              <w:rStyle w:val="PlaceholderText"/>
            </w:rPr>
            <w:t>Click or tap here to enter text.</w:t>
          </w:r>
        </w:p>
      </w:docPartBody>
    </w:docPart>
    <w:docPart>
      <w:docPartPr>
        <w:name w:val="786880A1F95C4681ADC35E7B027FC79A"/>
        <w:category>
          <w:name w:val="General"/>
          <w:gallery w:val="placeholder"/>
        </w:category>
        <w:types>
          <w:type w:val="bbPlcHdr"/>
        </w:types>
        <w:behaviors>
          <w:behavior w:val="content"/>
        </w:behaviors>
        <w:guid w:val="{6D118357-D1EC-4F95-97D5-297FF1FCE017}"/>
      </w:docPartPr>
      <w:docPartBody>
        <w:p w:rsidR="00580B48" w:rsidRDefault="00580B48" w:rsidP="00580B48">
          <w:pPr>
            <w:pStyle w:val="786880A1F95C4681ADC35E7B027FC79A1"/>
          </w:pPr>
          <w:r w:rsidRPr="00C07D2D">
            <w:rPr>
              <w:rStyle w:val="PlaceholderText"/>
            </w:rPr>
            <w:t>Click or tap here to enter text.</w:t>
          </w:r>
        </w:p>
      </w:docPartBody>
    </w:docPart>
    <w:docPart>
      <w:docPartPr>
        <w:name w:val="B3B9397F593C42498392FF7A25BCB93E"/>
        <w:category>
          <w:name w:val="General"/>
          <w:gallery w:val="placeholder"/>
        </w:category>
        <w:types>
          <w:type w:val="bbPlcHdr"/>
        </w:types>
        <w:behaviors>
          <w:behavior w:val="content"/>
        </w:behaviors>
        <w:guid w:val="{F588DEE6-ED39-4E26-AFF6-0E91B2489A56}"/>
      </w:docPartPr>
      <w:docPartBody>
        <w:p w:rsidR="00580B48" w:rsidRDefault="00580B48" w:rsidP="00580B48">
          <w:pPr>
            <w:pStyle w:val="B3B9397F593C42498392FF7A25BCB93E1"/>
          </w:pPr>
          <w:r w:rsidRPr="00C07D2D">
            <w:rPr>
              <w:rStyle w:val="PlaceholderText"/>
            </w:rPr>
            <w:t>Click or tap here to enter text.</w:t>
          </w:r>
        </w:p>
      </w:docPartBody>
    </w:docPart>
    <w:docPart>
      <w:docPartPr>
        <w:name w:val="20D3A9FAFE9B455187BE31DAB583DE65"/>
        <w:category>
          <w:name w:val="General"/>
          <w:gallery w:val="placeholder"/>
        </w:category>
        <w:types>
          <w:type w:val="bbPlcHdr"/>
        </w:types>
        <w:behaviors>
          <w:behavior w:val="content"/>
        </w:behaviors>
        <w:guid w:val="{DD73724A-F295-45B7-A58F-156BBFCDBB65}"/>
      </w:docPartPr>
      <w:docPartBody>
        <w:p w:rsidR="00580B48" w:rsidRDefault="00580B48" w:rsidP="00580B48">
          <w:pPr>
            <w:pStyle w:val="20D3A9FAFE9B455187BE31DAB583DE651"/>
          </w:pPr>
          <w:r w:rsidRPr="00C07D2D">
            <w:rPr>
              <w:rStyle w:val="PlaceholderText"/>
            </w:rPr>
            <w:t>Click or tap here to enter text.</w:t>
          </w:r>
        </w:p>
      </w:docPartBody>
    </w:docPart>
    <w:docPart>
      <w:docPartPr>
        <w:name w:val="9C81C2BB6CA247238861C872CCDE399E"/>
        <w:category>
          <w:name w:val="General"/>
          <w:gallery w:val="placeholder"/>
        </w:category>
        <w:types>
          <w:type w:val="bbPlcHdr"/>
        </w:types>
        <w:behaviors>
          <w:behavior w:val="content"/>
        </w:behaviors>
        <w:guid w:val="{3E15F7DA-7ABB-4C25-B3AA-A984F35EDC19}"/>
      </w:docPartPr>
      <w:docPartBody>
        <w:p w:rsidR="00580B48" w:rsidRDefault="00580B48" w:rsidP="00580B48">
          <w:pPr>
            <w:pStyle w:val="9C81C2BB6CA247238861C872CCDE399E1"/>
          </w:pPr>
          <w:r w:rsidRPr="00C07D2D">
            <w:rPr>
              <w:rStyle w:val="PlaceholderText"/>
            </w:rPr>
            <w:t>Click or tap here to enter text.</w:t>
          </w:r>
        </w:p>
      </w:docPartBody>
    </w:docPart>
    <w:docPart>
      <w:docPartPr>
        <w:name w:val="E0D6BAD5C800475C8D03D13DAFACE8BF"/>
        <w:category>
          <w:name w:val="General"/>
          <w:gallery w:val="placeholder"/>
        </w:category>
        <w:types>
          <w:type w:val="bbPlcHdr"/>
        </w:types>
        <w:behaviors>
          <w:behavior w:val="content"/>
        </w:behaviors>
        <w:guid w:val="{24DD646B-16B1-42BA-812C-A0217C2EFD21}"/>
      </w:docPartPr>
      <w:docPartBody>
        <w:p w:rsidR="00580B48" w:rsidRDefault="00580B48" w:rsidP="00580B48">
          <w:pPr>
            <w:pStyle w:val="E0D6BAD5C800475C8D03D13DAFACE8BF1"/>
          </w:pPr>
          <w:r w:rsidRPr="00C07D2D">
            <w:rPr>
              <w:rStyle w:val="PlaceholderText"/>
            </w:rPr>
            <w:t>Click or tap here to enter text.</w:t>
          </w:r>
        </w:p>
      </w:docPartBody>
    </w:docPart>
    <w:docPart>
      <w:docPartPr>
        <w:name w:val="48373903A9D84232B108E8CCFE4D4B1E"/>
        <w:category>
          <w:name w:val="General"/>
          <w:gallery w:val="placeholder"/>
        </w:category>
        <w:types>
          <w:type w:val="bbPlcHdr"/>
        </w:types>
        <w:behaviors>
          <w:behavior w:val="content"/>
        </w:behaviors>
        <w:guid w:val="{6459B5A5-FEC8-4342-9DE6-EA0078A3E1E7}"/>
      </w:docPartPr>
      <w:docPartBody>
        <w:p w:rsidR="00580B48" w:rsidRDefault="00580B48" w:rsidP="00580B48">
          <w:pPr>
            <w:pStyle w:val="48373903A9D84232B108E8CCFE4D4B1E1"/>
          </w:pPr>
          <w:r w:rsidRPr="00C07D2D">
            <w:rPr>
              <w:rStyle w:val="PlaceholderText"/>
            </w:rPr>
            <w:t>Click or tap here to enter text.</w:t>
          </w:r>
        </w:p>
      </w:docPartBody>
    </w:docPart>
    <w:docPart>
      <w:docPartPr>
        <w:name w:val="7A2536AB54314A058D6920490370F4C7"/>
        <w:category>
          <w:name w:val="General"/>
          <w:gallery w:val="placeholder"/>
        </w:category>
        <w:types>
          <w:type w:val="bbPlcHdr"/>
        </w:types>
        <w:behaviors>
          <w:behavior w:val="content"/>
        </w:behaviors>
        <w:guid w:val="{54771827-6378-4EB2-B07E-72668B7A0003}"/>
      </w:docPartPr>
      <w:docPartBody>
        <w:p w:rsidR="00580B48" w:rsidRDefault="00580B48" w:rsidP="00580B48">
          <w:pPr>
            <w:pStyle w:val="7A2536AB54314A058D6920490370F4C71"/>
          </w:pPr>
          <w:r w:rsidRPr="00C07D2D">
            <w:rPr>
              <w:rStyle w:val="PlaceholderText"/>
            </w:rPr>
            <w:t>Click or tap here to enter text.</w:t>
          </w:r>
        </w:p>
      </w:docPartBody>
    </w:docPart>
    <w:docPart>
      <w:docPartPr>
        <w:name w:val="69054F32ACBC4F338D36730D0B033C38"/>
        <w:category>
          <w:name w:val="General"/>
          <w:gallery w:val="placeholder"/>
        </w:category>
        <w:types>
          <w:type w:val="bbPlcHdr"/>
        </w:types>
        <w:behaviors>
          <w:behavior w:val="content"/>
        </w:behaviors>
        <w:guid w:val="{1BCD51CA-8948-4E68-8435-470553A1E0D8}"/>
      </w:docPartPr>
      <w:docPartBody>
        <w:p w:rsidR="00580B48" w:rsidRDefault="00580B48" w:rsidP="00580B48">
          <w:pPr>
            <w:pStyle w:val="69054F32ACBC4F338D36730D0B033C381"/>
          </w:pPr>
          <w:r w:rsidRPr="00C07D2D">
            <w:rPr>
              <w:rStyle w:val="PlaceholderText"/>
            </w:rPr>
            <w:t>Click or tap here to enter text.</w:t>
          </w:r>
        </w:p>
      </w:docPartBody>
    </w:docPart>
    <w:docPart>
      <w:docPartPr>
        <w:name w:val="A32DBAE27C8E44D69D292E6994E3F5EB"/>
        <w:category>
          <w:name w:val="General"/>
          <w:gallery w:val="placeholder"/>
        </w:category>
        <w:types>
          <w:type w:val="bbPlcHdr"/>
        </w:types>
        <w:behaviors>
          <w:behavior w:val="content"/>
        </w:behaviors>
        <w:guid w:val="{1C2BF037-9D8A-4BB3-9DA3-8E4DBF2CE957}"/>
      </w:docPartPr>
      <w:docPartBody>
        <w:p w:rsidR="00580B48" w:rsidRDefault="00580B48" w:rsidP="00580B48">
          <w:pPr>
            <w:pStyle w:val="A32DBAE27C8E44D69D292E6994E3F5EB1"/>
          </w:pPr>
          <w:r w:rsidRPr="00C07D2D">
            <w:rPr>
              <w:rStyle w:val="PlaceholderText"/>
            </w:rPr>
            <w:t>Click or tap here to enter text.</w:t>
          </w:r>
        </w:p>
      </w:docPartBody>
    </w:docPart>
    <w:docPart>
      <w:docPartPr>
        <w:name w:val="21F283CF2F9A4135ABF9E00744D4F703"/>
        <w:category>
          <w:name w:val="General"/>
          <w:gallery w:val="placeholder"/>
        </w:category>
        <w:types>
          <w:type w:val="bbPlcHdr"/>
        </w:types>
        <w:behaviors>
          <w:behavior w:val="content"/>
        </w:behaviors>
        <w:guid w:val="{D0669392-7C49-4823-8EA0-BAFD5FB67C74}"/>
      </w:docPartPr>
      <w:docPartBody>
        <w:p w:rsidR="00580B48" w:rsidRDefault="00580B48" w:rsidP="00580B48">
          <w:pPr>
            <w:pStyle w:val="21F283CF2F9A4135ABF9E00744D4F7031"/>
          </w:pPr>
          <w:r w:rsidRPr="00C07D2D">
            <w:rPr>
              <w:rStyle w:val="PlaceholderText"/>
            </w:rPr>
            <w:t>Click or tap here to enter text.</w:t>
          </w:r>
        </w:p>
      </w:docPartBody>
    </w:docPart>
    <w:docPart>
      <w:docPartPr>
        <w:name w:val="AF16471669CD4CDD8CD6A9B66E96DE68"/>
        <w:category>
          <w:name w:val="General"/>
          <w:gallery w:val="placeholder"/>
        </w:category>
        <w:types>
          <w:type w:val="bbPlcHdr"/>
        </w:types>
        <w:behaviors>
          <w:behavior w:val="content"/>
        </w:behaviors>
        <w:guid w:val="{AD0130E4-56FC-4F61-B72F-4AD5737C746C}"/>
      </w:docPartPr>
      <w:docPartBody>
        <w:p w:rsidR="00580B48" w:rsidRDefault="00580B48" w:rsidP="00580B48">
          <w:pPr>
            <w:pStyle w:val="AF16471669CD4CDD8CD6A9B66E96DE681"/>
          </w:pPr>
          <w:r w:rsidRPr="00C07D2D">
            <w:rPr>
              <w:rStyle w:val="PlaceholderText"/>
            </w:rPr>
            <w:t>Click or tap here to enter text.</w:t>
          </w:r>
        </w:p>
      </w:docPartBody>
    </w:docPart>
    <w:docPart>
      <w:docPartPr>
        <w:name w:val="AA3AC19AA3614F67B77CFB725719AF1C"/>
        <w:category>
          <w:name w:val="General"/>
          <w:gallery w:val="placeholder"/>
        </w:category>
        <w:types>
          <w:type w:val="bbPlcHdr"/>
        </w:types>
        <w:behaviors>
          <w:behavior w:val="content"/>
        </w:behaviors>
        <w:guid w:val="{417BB7A5-A329-4F90-921F-995F7DA3E72A}"/>
      </w:docPartPr>
      <w:docPartBody>
        <w:p w:rsidR="00580B48" w:rsidRDefault="00580B48" w:rsidP="00580B48">
          <w:pPr>
            <w:pStyle w:val="AA3AC19AA3614F67B77CFB725719AF1C1"/>
          </w:pPr>
          <w:r w:rsidRPr="00C07D2D">
            <w:rPr>
              <w:rStyle w:val="PlaceholderText"/>
            </w:rPr>
            <w:t>Click or tap here to enter text.</w:t>
          </w:r>
        </w:p>
      </w:docPartBody>
    </w:docPart>
    <w:docPart>
      <w:docPartPr>
        <w:name w:val="CF1AC743EC5E4A9783BD8C90613515CC"/>
        <w:category>
          <w:name w:val="General"/>
          <w:gallery w:val="placeholder"/>
        </w:category>
        <w:types>
          <w:type w:val="bbPlcHdr"/>
        </w:types>
        <w:behaviors>
          <w:behavior w:val="content"/>
        </w:behaviors>
        <w:guid w:val="{C90D25B1-C20F-49F7-AD15-617EE9DD8AEF}"/>
      </w:docPartPr>
      <w:docPartBody>
        <w:p w:rsidR="00580B48" w:rsidRDefault="00580B48" w:rsidP="00580B48">
          <w:pPr>
            <w:pStyle w:val="CF1AC743EC5E4A9783BD8C90613515CC1"/>
          </w:pPr>
          <w:r w:rsidRPr="00C07D2D">
            <w:rPr>
              <w:rStyle w:val="PlaceholderText"/>
            </w:rPr>
            <w:t>Click or tap here to enter text.</w:t>
          </w:r>
        </w:p>
      </w:docPartBody>
    </w:docPart>
    <w:docPart>
      <w:docPartPr>
        <w:name w:val="27A7DEE7EEDF4B5C80649327D3BDD554"/>
        <w:category>
          <w:name w:val="General"/>
          <w:gallery w:val="placeholder"/>
        </w:category>
        <w:types>
          <w:type w:val="bbPlcHdr"/>
        </w:types>
        <w:behaviors>
          <w:behavior w:val="content"/>
        </w:behaviors>
        <w:guid w:val="{751D0651-5F2F-4025-812F-22BD0BEDE2D5}"/>
      </w:docPartPr>
      <w:docPartBody>
        <w:p w:rsidR="00580B48" w:rsidRDefault="00580B48" w:rsidP="00580B48">
          <w:pPr>
            <w:pStyle w:val="27A7DEE7EEDF4B5C80649327D3BDD5541"/>
          </w:pPr>
          <w:r w:rsidRPr="00C07D2D">
            <w:rPr>
              <w:rStyle w:val="PlaceholderText"/>
            </w:rPr>
            <w:t>Click or tap here to enter text.</w:t>
          </w:r>
        </w:p>
      </w:docPartBody>
    </w:docPart>
    <w:docPart>
      <w:docPartPr>
        <w:name w:val="7ED59B207B124749949AB4C78BBF9F8F"/>
        <w:category>
          <w:name w:val="General"/>
          <w:gallery w:val="placeholder"/>
        </w:category>
        <w:types>
          <w:type w:val="bbPlcHdr"/>
        </w:types>
        <w:behaviors>
          <w:behavior w:val="content"/>
        </w:behaviors>
        <w:guid w:val="{D9D2B57D-40EA-4AA8-BED4-0857B7F04D5C}"/>
      </w:docPartPr>
      <w:docPartBody>
        <w:p w:rsidR="00580B48" w:rsidRDefault="00580B48" w:rsidP="00580B48">
          <w:pPr>
            <w:pStyle w:val="7ED59B207B124749949AB4C78BBF9F8F1"/>
          </w:pPr>
          <w:r w:rsidRPr="00C07D2D">
            <w:rPr>
              <w:rStyle w:val="PlaceholderText"/>
            </w:rPr>
            <w:t>Click or tap here to enter text.</w:t>
          </w:r>
        </w:p>
      </w:docPartBody>
    </w:docPart>
    <w:docPart>
      <w:docPartPr>
        <w:name w:val="360B8804C54D48B79522DAAF8F21BE71"/>
        <w:category>
          <w:name w:val="General"/>
          <w:gallery w:val="placeholder"/>
        </w:category>
        <w:types>
          <w:type w:val="bbPlcHdr"/>
        </w:types>
        <w:behaviors>
          <w:behavior w:val="content"/>
        </w:behaviors>
        <w:guid w:val="{B05B32D6-7E0C-4E72-92EE-A7C692D8BF77}"/>
      </w:docPartPr>
      <w:docPartBody>
        <w:p w:rsidR="00580B48" w:rsidRDefault="00580B48" w:rsidP="00580B48">
          <w:pPr>
            <w:pStyle w:val="360B8804C54D48B79522DAAF8F21BE711"/>
          </w:pPr>
          <w:r w:rsidRPr="00C07D2D">
            <w:rPr>
              <w:rStyle w:val="PlaceholderText"/>
            </w:rPr>
            <w:t>Click or tap here to enter text.</w:t>
          </w:r>
        </w:p>
      </w:docPartBody>
    </w:docPart>
    <w:docPart>
      <w:docPartPr>
        <w:name w:val="E03CC2C8D42B4F049E99C1BB744F2CED"/>
        <w:category>
          <w:name w:val="General"/>
          <w:gallery w:val="placeholder"/>
        </w:category>
        <w:types>
          <w:type w:val="bbPlcHdr"/>
        </w:types>
        <w:behaviors>
          <w:behavior w:val="content"/>
        </w:behaviors>
        <w:guid w:val="{DA4F9491-0C66-497D-929D-013F7420486C}"/>
      </w:docPartPr>
      <w:docPartBody>
        <w:p w:rsidR="00580B48" w:rsidRDefault="00580B48" w:rsidP="00580B48">
          <w:pPr>
            <w:pStyle w:val="E03CC2C8D42B4F049E99C1BB744F2CED1"/>
          </w:pPr>
          <w:r w:rsidRPr="00C07D2D">
            <w:rPr>
              <w:rStyle w:val="PlaceholderText"/>
            </w:rPr>
            <w:t>Click or tap here to enter text.</w:t>
          </w:r>
        </w:p>
      </w:docPartBody>
    </w:docPart>
    <w:docPart>
      <w:docPartPr>
        <w:name w:val="94D5FD3691FB46B4A4BFAF92E9734CEA"/>
        <w:category>
          <w:name w:val="General"/>
          <w:gallery w:val="placeholder"/>
        </w:category>
        <w:types>
          <w:type w:val="bbPlcHdr"/>
        </w:types>
        <w:behaviors>
          <w:behavior w:val="content"/>
        </w:behaviors>
        <w:guid w:val="{55B294B9-7609-4B5F-BBFB-7FDF16726E67}"/>
      </w:docPartPr>
      <w:docPartBody>
        <w:p w:rsidR="00580B48" w:rsidRDefault="00580B48" w:rsidP="00580B48">
          <w:pPr>
            <w:pStyle w:val="94D5FD3691FB46B4A4BFAF92E9734CEA1"/>
          </w:pPr>
          <w:r w:rsidRPr="00C07D2D">
            <w:rPr>
              <w:rStyle w:val="PlaceholderText"/>
            </w:rPr>
            <w:t>Click or tap here to enter text.</w:t>
          </w:r>
        </w:p>
      </w:docPartBody>
    </w:docPart>
    <w:docPart>
      <w:docPartPr>
        <w:name w:val="9945EB16AE114720AA594AF4BFF3B96E"/>
        <w:category>
          <w:name w:val="General"/>
          <w:gallery w:val="placeholder"/>
        </w:category>
        <w:types>
          <w:type w:val="bbPlcHdr"/>
        </w:types>
        <w:behaviors>
          <w:behavior w:val="content"/>
        </w:behaviors>
        <w:guid w:val="{9684D94B-7A9B-43C9-9C6A-A822FAF653FC}"/>
      </w:docPartPr>
      <w:docPartBody>
        <w:p w:rsidR="00580B48" w:rsidRDefault="00580B48" w:rsidP="00580B48">
          <w:pPr>
            <w:pStyle w:val="9945EB16AE114720AA594AF4BFF3B96E1"/>
          </w:pPr>
          <w:r w:rsidRPr="00C07D2D">
            <w:rPr>
              <w:rStyle w:val="PlaceholderText"/>
            </w:rPr>
            <w:t>Click or tap here to enter text.</w:t>
          </w:r>
        </w:p>
      </w:docPartBody>
    </w:docPart>
    <w:docPart>
      <w:docPartPr>
        <w:name w:val="C402A611259D42238699886B8B42A2B4"/>
        <w:category>
          <w:name w:val="General"/>
          <w:gallery w:val="placeholder"/>
        </w:category>
        <w:types>
          <w:type w:val="bbPlcHdr"/>
        </w:types>
        <w:behaviors>
          <w:behavior w:val="content"/>
        </w:behaviors>
        <w:guid w:val="{D601C642-E1E4-4F65-9F56-5E4AA4C54655}"/>
      </w:docPartPr>
      <w:docPartBody>
        <w:p w:rsidR="00580B48" w:rsidRDefault="00580B48" w:rsidP="00580B48">
          <w:pPr>
            <w:pStyle w:val="C402A611259D42238699886B8B42A2B41"/>
          </w:pPr>
          <w:r w:rsidRPr="00C07D2D">
            <w:rPr>
              <w:rStyle w:val="PlaceholderText"/>
            </w:rPr>
            <w:t>Click or tap here to enter text.</w:t>
          </w:r>
        </w:p>
      </w:docPartBody>
    </w:docPart>
    <w:docPart>
      <w:docPartPr>
        <w:name w:val="57AA0549933D4210B864F1F2114AC697"/>
        <w:category>
          <w:name w:val="General"/>
          <w:gallery w:val="placeholder"/>
        </w:category>
        <w:types>
          <w:type w:val="bbPlcHdr"/>
        </w:types>
        <w:behaviors>
          <w:behavior w:val="content"/>
        </w:behaviors>
        <w:guid w:val="{B8BA8249-4515-48DF-A406-BFAFA01341BB}"/>
      </w:docPartPr>
      <w:docPartBody>
        <w:p w:rsidR="00580B48" w:rsidRDefault="00580B48" w:rsidP="00580B48">
          <w:pPr>
            <w:pStyle w:val="57AA0549933D4210B864F1F2114AC6971"/>
          </w:pPr>
          <w:r w:rsidRPr="00C07D2D">
            <w:rPr>
              <w:rStyle w:val="PlaceholderText"/>
            </w:rPr>
            <w:t>Click or tap here to enter text.</w:t>
          </w:r>
        </w:p>
      </w:docPartBody>
    </w:docPart>
    <w:docPart>
      <w:docPartPr>
        <w:name w:val="E35B756E4FB44B60B0F4BE0D3631A495"/>
        <w:category>
          <w:name w:val="General"/>
          <w:gallery w:val="placeholder"/>
        </w:category>
        <w:types>
          <w:type w:val="bbPlcHdr"/>
        </w:types>
        <w:behaviors>
          <w:behavior w:val="content"/>
        </w:behaviors>
        <w:guid w:val="{2AED6F17-5DBB-4CA3-B05C-DC055257A74C}"/>
      </w:docPartPr>
      <w:docPartBody>
        <w:p w:rsidR="00580B48" w:rsidRDefault="00580B48" w:rsidP="00580B48">
          <w:pPr>
            <w:pStyle w:val="E35B756E4FB44B60B0F4BE0D3631A4951"/>
          </w:pPr>
          <w:r w:rsidRPr="00C07D2D">
            <w:rPr>
              <w:rStyle w:val="PlaceholderText"/>
            </w:rPr>
            <w:t>Click or tap here to enter text.</w:t>
          </w:r>
        </w:p>
      </w:docPartBody>
    </w:docPart>
    <w:docPart>
      <w:docPartPr>
        <w:name w:val="B8583C7E25404EC9902DEC41A17FE573"/>
        <w:category>
          <w:name w:val="General"/>
          <w:gallery w:val="placeholder"/>
        </w:category>
        <w:types>
          <w:type w:val="bbPlcHdr"/>
        </w:types>
        <w:behaviors>
          <w:behavior w:val="content"/>
        </w:behaviors>
        <w:guid w:val="{613BCBF0-5CDD-41F7-9E6C-15ECD3DB5B98}"/>
      </w:docPartPr>
      <w:docPartBody>
        <w:p w:rsidR="00580B48" w:rsidRDefault="00580B48" w:rsidP="00580B48">
          <w:pPr>
            <w:pStyle w:val="B8583C7E25404EC9902DEC41A17FE5731"/>
          </w:pPr>
          <w:r w:rsidRPr="00C07D2D">
            <w:rPr>
              <w:rStyle w:val="PlaceholderText"/>
            </w:rPr>
            <w:t>Click or tap here to enter text.</w:t>
          </w:r>
        </w:p>
      </w:docPartBody>
    </w:docPart>
    <w:docPart>
      <w:docPartPr>
        <w:name w:val="4F245E6FD0F4477285DB3E505D7DED8A"/>
        <w:category>
          <w:name w:val="General"/>
          <w:gallery w:val="placeholder"/>
        </w:category>
        <w:types>
          <w:type w:val="bbPlcHdr"/>
        </w:types>
        <w:behaviors>
          <w:behavior w:val="content"/>
        </w:behaviors>
        <w:guid w:val="{A73993C2-1E66-4973-929E-8B910A61856A}"/>
      </w:docPartPr>
      <w:docPartBody>
        <w:p w:rsidR="00580B48" w:rsidRDefault="00580B48" w:rsidP="00580B48">
          <w:pPr>
            <w:pStyle w:val="4F245E6FD0F4477285DB3E505D7DED8A1"/>
          </w:pPr>
          <w:r w:rsidRPr="00C07D2D">
            <w:rPr>
              <w:rStyle w:val="PlaceholderText"/>
            </w:rPr>
            <w:t>Click or tap here to enter text.</w:t>
          </w:r>
        </w:p>
      </w:docPartBody>
    </w:docPart>
    <w:docPart>
      <w:docPartPr>
        <w:name w:val="B1516AFFB4534C26AD75D8F0E3D0438B"/>
        <w:category>
          <w:name w:val="General"/>
          <w:gallery w:val="placeholder"/>
        </w:category>
        <w:types>
          <w:type w:val="bbPlcHdr"/>
        </w:types>
        <w:behaviors>
          <w:behavior w:val="content"/>
        </w:behaviors>
        <w:guid w:val="{6B49EBBB-33D2-47E8-B767-4679B3225770}"/>
      </w:docPartPr>
      <w:docPartBody>
        <w:p w:rsidR="00580B48" w:rsidRDefault="00580B48" w:rsidP="00580B48">
          <w:pPr>
            <w:pStyle w:val="B1516AFFB4534C26AD75D8F0E3D0438B1"/>
          </w:pPr>
          <w:r w:rsidRPr="00C07D2D">
            <w:rPr>
              <w:rStyle w:val="PlaceholderText"/>
            </w:rPr>
            <w:t>Click or tap here to enter text.</w:t>
          </w:r>
        </w:p>
      </w:docPartBody>
    </w:docPart>
    <w:docPart>
      <w:docPartPr>
        <w:name w:val="EA1DBBCFF9A346A3B95C6AC371B15B3E"/>
        <w:category>
          <w:name w:val="General"/>
          <w:gallery w:val="placeholder"/>
        </w:category>
        <w:types>
          <w:type w:val="bbPlcHdr"/>
        </w:types>
        <w:behaviors>
          <w:behavior w:val="content"/>
        </w:behaviors>
        <w:guid w:val="{F86CD439-0EA5-4354-98A7-358E87D4CA93}"/>
      </w:docPartPr>
      <w:docPartBody>
        <w:p w:rsidR="00580B48" w:rsidRDefault="00580B48" w:rsidP="00580B48">
          <w:pPr>
            <w:pStyle w:val="EA1DBBCFF9A346A3B95C6AC371B15B3E1"/>
          </w:pPr>
          <w:r w:rsidRPr="00C07D2D">
            <w:rPr>
              <w:rStyle w:val="PlaceholderText"/>
            </w:rPr>
            <w:t>Click or tap here to enter text.</w:t>
          </w:r>
        </w:p>
      </w:docPartBody>
    </w:docPart>
    <w:docPart>
      <w:docPartPr>
        <w:name w:val="E79378CF16ED4D9C99BC12783DA93ED2"/>
        <w:category>
          <w:name w:val="General"/>
          <w:gallery w:val="placeholder"/>
        </w:category>
        <w:types>
          <w:type w:val="bbPlcHdr"/>
        </w:types>
        <w:behaviors>
          <w:behavior w:val="content"/>
        </w:behaviors>
        <w:guid w:val="{A42AC150-5F0D-4826-9206-2EF27A753AAD}"/>
      </w:docPartPr>
      <w:docPartBody>
        <w:p w:rsidR="00580B48" w:rsidRDefault="00580B48" w:rsidP="00580B48">
          <w:pPr>
            <w:pStyle w:val="E79378CF16ED4D9C99BC12783DA93ED21"/>
          </w:pPr>
          <w:r w:rsidRPr="00C07D2D">
            <w:rPr>
              <w:rStyle w:val="PlaceholderText"/>
            </w:rPr>
            <w:t>Click or tap here to enter text.</w:t>
          </w:r>
        </w:p>
      </w:docPartBody>
    </w:docPart>
    <w:docPart>
      <w:docPartPr>
        <w:name w:val="B3B07D7A4BE340F68452F6A61EFEC4E0"/>
        <w:category>
          <w:name w:val="General"/>
          <w:gallery w:val="placeholder"/>
        </w:category>
        <w:types>
          <w:type w:val="bbPlcHdr"/>
        </w:types>
        <w:behaviors>
          <w:behavior w:val="content"/>
        </w:behaviors>
        <w:guid w:val="{C0856CBC-1229-4ABD-9787-A90AA3526FFF}"/>
      </w:docPartPr>
      <w:docPartBody>
        <w:p w:rsidR="00580B48" w:rsidRDefault="00580B48" w:rsidP="00580B48">
          <w:pPr>
            <w:pStyle w:val="B3B07D7A4BE340F68452F6A61EFEC4E01"/>
          </w:pPr>
          <w:r w:rsidRPr="00C07D2D">
            <w:rPr>
              <w:rStyle w:val="PlaceholderText"/>
            </w:rPr>
            <w:t>Click or tap here to enter text.</w:t>
          </w:r>
        </w:p>
      </w:docPartBody>
    </w:docPart>
    <w:docPart>
      <w:docPartPr>
        <w:name w:val="11F475D9B3034B19AB1BC92236CEEDBE"/>
        <w:category>
          <w:name w:val="General"/>
          <w:gallery w:val="placeholder"/>
        </w:category>
        <w:types>
          <w:type w:val="bbPlcHdr"/>
        </w:types>
        <w:behaviors>
          <w:behavior w:val="content"/>
        </w:behaviors>
        <w:guid w:val="{89A356FF-6FF0-49AC-B9C3-114B380E5C12}"/>
      </w:docPartPr>
      <w:docPartBody>
        <w:p w:rsidR="00580B48" w:rsidRDefault="00580B48" w:rsidP="00580B48">
          <w:pPr>
            <w:pStyle w:val="11F475D9B3034B19AB1BC92236CEEDBE1"/>
          </w:pPr>
          <w:r w:rsidRPr="00C07D2D">
            <w:rPr>
              <w:rStyle w:val="PlaceholderText"/>
            </w:rPr>
            <w:t>Click or tap here to enter text.</w:t>
          </w:r>
        </w:p>
      </w:docPartBody>
    </w:docPart>
    <w:docPart>
      <w:docPartPr>
        <w:name w:val="91F3712AA82D44D985E781F17724E53E"/>
        <w:category>
          <w:name w:val="General"/>
          <w:gallery w:val="placeholder"/>
        </w:category>
        <w:types>
          <w:type w:val="bbPlcHdr"/>
        </w:types>
        <w:behaviors>
          <w:behavior w:val="content"/>
        </w:behaviors>
        <w:guid w:val="{AAEA3ADF-1224-4EB2-BC0E-C0876EE76442}"/>
      </w:docPartPr>
      <w:docPartBody>
        <w:p w:rsidR="00580B48" w:rsidRDefault="00580B48" w:rsidP="00580B48">
          <w:pPr>
            <w:pStyle w:val="91F3712AA82D44D985E781F17724E53E1"/>
          </w:pPr>
          <w:r w:rsidRPr="00C07D2D">
            <w:rPr>
              <w:rStyle w:val="PlaceholderText"/>
            </w:rPr>
            <w:t>Click or tap here to enter text.</w:t>
          </w:r>
        </w:p>
      </w:docPartBody>
    </w:docPart>
    <w:docPart>
      <w:docPartPr>
        <w:name w:val="631AED20031546788308E541B371C64B"/>
        <w:category>
          <w:name w:val="General"/>
          <w:gallery w:val="placeholder"/>
        </w:category>
        <w:types>
          <w:type w:val="bbPlcHdr"/>
        </w:types>
        <w:behaviors>
          <w:behavior w:val="content"/>
        </w:behaviors>
        <w:guid w:val="{429197EC-ED66-4533-9646-0B7BCD433F00}"/>
      </w:docPartPr>
      <w:docPartBody>
        <w:p w:rsidR="00580B48" w:rsidRDefault="00580B48" w:rsidP="00580B48">
          <w:pPr>
            <w:pStyle w:val="631AED20031546788308E541B371C64B1"/>
          </w:pPr>
          <w:r w:rsidRPr="00C07D2D">
            <w:rPr>
              <w:rStyle w:val="PlaceholderText"/>
            </w:rPr>
            <w:t>Click or tap here to enter text.</w:t>
          </w:r>
        </w:p>
      </w:docPartBody>
    </w:docPart>
    <w:docPart>
      <w:docPartPr>
        <w:name w:val="0DE69E7036A54246B0E737490615C9B1"/>
        <w:category>
          <w:name w:val="General"/>
          <w:gallery w:val="placeholder"/>
        </w:category>
        <w:types>
          <w:type w:val="bbPlcHdr"/>
        </w:types>
        <w:behaviors>
          <w:behavior w:val="content"/>
        </w:behaviors>
        <w:guid w:val="{D80B47EA-BDED-46A2-816A-1BEE566CB0A7}"/>
      </w:docPartPr>
      <w:docPartBody>
        <w:p w:rsidR="00580B48" w:rsidRDefault="00580B48" w:rsidP="00580B48">
          <w:pPr>
            <w:pStyle w:val="0DE69E7036A54246B0E737490615C9B11"/>
          </w:pPr>
          <w:r w:rsidRPr="00C07D2D">
            <w:rPr>
              <w:rStyle w:val="PlaceholderText"/>
            </w:rPr>
            <w:t>Click or tap here to enter text.</w:t>
          </w:r>
        </w:p>
      </w:docPartBody>
    </w:docPart>
    <w:docPart>
      <w:docPartPr>
        <w:name w:val="69A4CB6E17F746638B723292796D9BD7"/>
        <w:category>
          <w:name w:val="General"/>
          <w:gallery w:val="placeholder"/>
        </w:category>
        <w:types>
          <w:type w:val="bbPlcHdr"/>
        </w:types>
        <w:behaviors>
          <w:behavior w:val="content"/>
        </w:behaviors>
        <w:guid w:val="{C05D998D-60A0-476F-9ACB-CA8DE3249B36}"/>
      </w:docPartPr>
      <w:docPartBody>
        <w:p w:rsidR="00580B48" w:rsidRDefault="00580B48" w:rsidP="00580B48">
          <w:pPr>
            <w:pStyle w:val="69A4CB6E17F746638B723292796D9BD71"/>
          </w:pPr>
          <w:r w:rsidRPr="00C07D2D">
            <w:rPr>
              <w:rStyle w:val="PlaceholderText"/>
            </w:rPr>
            <w:t>Click or tap here to enter text.</w:t>
          </w:r>
        </w:p>
      </w:docPartBody>
    </w:docPart>
    <w:docPart>
      <w:docPartPr>
        <w:name w:val="172A14FBF2204BFDAA5867909EA5E1A0"/>
        <w:category>
          <w:name w:val="General"/>
          <w:gallery w:val="placeholder"/>
        </w:category>
        <w:types>
          <w:type w:val="bbPlcHdr"/>
        </w:types>
        <w:behaviors>
          <w:behavior w:val="content"/>
        </w:behaviors>
        <w:guid w:val="{426E43BB-7598-4E1A-94C2-F5BFBD0953B7}"/>
      </w:docPartPr>
      <w:docPartBody>
        <w:p w:rsidR="00580B48" w:rsidRDefault="00580B48" w:rsidP="00580B48">
          <w:pPr>
            <w:pStyle w:val="172A14FBF2204BFDAA5867909EA5E1A01"/>
          </w:pPr>
          <w:r w:rsidRPr="00C07D2D">
            <w:rPr>
              <w:rStyle w:val="PlaceholderText"/>
            </w:rPr>
            <w:t>Click or tap here to enter text.</w:t>
          </w:r>
        </w:p>
      </w:docPartBody>
    </w:docPart>
    <w:docPart>
      <w:docPartPr>
        <w:name w:val="8A7D7C866DDF4EF7B5A0E1AE9A352B2D"/>
        <w:category>
          <w:name w:val="General"/>
          <w:gallery w:val="placeholder"/>
        </w:category>
        <w:types>
          <w:type w:val="bbPlcHdr"/>
        </w:types>
        <w:behaviors>
          <w:behavior w:val="content"/>
        </w:behaviors>
        <w:guid w:val="{8A1C6EC8-8268-4C52-BDE4-F5DC85EDD648}"/>
      </w:docPartPr>
      <w:docPartBody>
        <w:p w:rsidR="00580B48" w:rsidRDefault="00580B48" w:rsidP="00580B48">
          <w:pPr>
            <w:pStyle w:val="8A7D7C866DDF4EF7B5A0E1AE9A352B2D1"/>
          </w:pPr>
          <w:r w:rsidRPr="00C07D2D">
            <w:rPr>
              <w:rStyle w:val="PlaceholderText"/>
            </w:rPr>
            <w:t>Click or tap here to enter text.</w:t>
          </w:r>
        </w:p>
      </w:docPartBody>
    </w:docPart>
    <w:docPart>
      <w:docPartPr>
        <w:name w:val="C2992CC443BB45A0995D8C82C5A1237E"/>
        <w:category>
          <w:name w:val="General"/>
          <w:gallery w:val="placeholder"/>
        </w:category>
        <w:types>
          <w:type w:val="bbPlcHdr"/>
        </w:types>
        <w:behaviors>
          <w:behavior w:val="content"/>
        </w:behaviors>
        <w:guid w:val="{A5FD67BD-32BB-4DF3-B9C4-A12A823BCC74}"/>
      </w:docPartPr>
      <w:docPartBody>
        <w:p w:rsidR="00580B48" w:rsidRDefault="00580B48" w:rsidP="00580B48">
          <w:pPr>
            <w:pStyle w:val="C2992CC443BB45A0995D8C82C5A1237E1"/>
          </w:pPr>
          <w:r w:rsidRPr="00C07D2D">
            <w:rPr>
              <w:rStyle w:val="PlaceholderText"/>
            </w:rPr>
            <w:t>Click or tap here to enter text.</w:t>
          </w:r>
        </w:p>
      </w:docPartBody>
    </w:docPart>
    <w:docPart>
      <w:docPartPr>
        <w:name w:val="FB2D15E681D244659C61597B51614313"/>
        <w:category>
          <w:name w:val="General"/>
          <w:gallery w:val="placeholder"/>
        </w:category>
        <w:types>
          <w:type w:val="bbPlcHdr"/>
        </w:types>
        <w:behaviors>
          <w:behavior w:val="content"/>
        </w:behaviors>
        <w:guid w:val="{69AD1455-D814-4545-B534-90F3BD868AA5}"/>
      </w:docPartPr>
      <w:docPartBody>
        <w:p w:rsidR="00744736" w:rsidRDefault="00580B48" w:rsidP="00580B48">
          <w:pPr>
            <w:pStyle w:val="FB2D15E681D244659C61597B51614313"/>
          </w:pPr>
          <w:r w:rsidRPr="00C07D2D">
            <w:rPr>
              <w:rStyle w:val="PlaceholderText"/>
            </w:rPr>
            <w:t>Click or tap here to enter text.</w:t>
          </w:r>
        </w:p>
      </w:docPartBody>
    </w:docPart>
    <w:docPart>
      <w:docPartPr>
        <w:name w:val="EB3CA5A6631847A98EEE9F2B27913CB7"/>
        <w:category>
          <w:name w:val="General"/>
          <w:gallery w:val="placeholder"/>
        </w:category>
        <w:types>
          <w:type w:val="bbPlcHdr"/>
        </w:types>
        <w:behaviors>
          <w:behavior w:val="content"/>
        </w:behaviors>
        <w:guid w:val="{AB93E982-C6F9-4870-B8C6-47F42BCE9E9B}"/>
      </w:docPartPr>
      <w:docPartBody>
        <w:p w:rsidR="00744736" w:rsidRDefault="00580B48" w:rsidP="00580B48">
          <w:pPr>
            <w:pStyle w:val="EB3CA5A6631847A98EEE9F2B27913CB7"/>
          </w:pPr>
          <w:r w:rsidRPr="00C07D2D">
            <w:rPr>
              <w:rStyle w:val="PlaceholderText"/>
            </w:rPr>
            <w:t>Click or tap here to enter text.</w:t>
          </w:r>
        </w:p>
      </w:docPartBody>
    </w:docPart>
    <w:docPart>
      <w:docPartPr>
        <w:name w:val="3CD4F9736D45400586A160EB29D15DFF"/>
        <w:category>
          <w:name w:val="General"/>
          <w:gallery w:val="placeholder"/>
        </w:category>
        <w:types>
          <w:type w:val="bbPlcHdr"/>
        </w:types>
        <w:behaviors>
          <w:behavior w:val="content"/>
        </w:behaviors>
        <w:guid w:val="{CD997E15-6D04-4208-B77D-8B1323F479EC}"/>
      </w:docPartPr>
      <w:docPartBody>
        <w:p w:rsidR="00744736" w:rsidRDefault="00580B48" w:rsidP="00580B48">
          <w:pPr>
            <w:pStyle w:val="3CD4F9736D45400586A160EB29D15DFF"/>
          </w:pPr>
          <w:r w:rsidRPr="00C07D2D">
            <w:rPr>
              <w:rStyle w:val="PlaceholderText"/>
            </w:rPr>
            <w:t>Click or tap here to enter text.</w:t>
          </w:r>
        </w:p>
      </w:docPartBody>
    </w:docPart>
    <w:docPart>
      <w:docPartPr>
        <w:name w:val="05AB89882EF7499298E1C3591E001641"/>
        <w:category>
          <w:name w:val="General"/>
          <w:gallery w:val="placeholder"/>
        </w:category>
        <w:types>
          <w:type w:val="bbPlcHdr"/>
        </w:types>
        <w:behaviors>
          <w:behavior w:val="content"/>
        </w:behaviors>
        <w:guid w:val="{7E2B197A-4350-49B9-A290-3D7AE245C571}"/>
      </w:docPartPr>
      <w:docPartBody>
        <w:p w:rsidR="00744736" w:rsidRDefault="00580B48" w:rsidP="00580B48">
          <w:pPr>
            <w:pStyle w:val="05AB89882EF7499298E1C3591E001641"/>
          </w:pPr>
          <w:r w:rsidRPr="00C07D2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E879179-0291-4FDF-8250-9A2671AFB39A}"/>
      </w:docPartPr>
      <w:docPartBody>
        <w:p w:rsidR="00EA0EAF" w:rsidRDefault="009013C5">
          <w:r w:rsidRPr="00CA0CCB">
            <w:rPr>
              <w:rStyle w:val="PlaceholderText"/>
            </w:rPr>
            <w:t>Click or tap here to enter text.</w:t>
          </w:r>
        </w:p>
      </w:docPartBody>
    </w:docPart>
    <w:docPart>
      <w:docPartPr>
        <w:name w:val="019E6227765A43FE99AB68DFBD89560D"/>
        <w:category>
          <w:name w:val="General"/>
          <w:gallery w:val="placeholder"/>
        </w:category>
        <w:types>
          <w:type w:val="bbPlcHdr"/>
        </w:types>
        <w:behaviors>
          <w:behavior w:val="content"/>
        </w:behaviors>
        <w:guid w:val="{1DCA942B-5BF8-4A75-8D78-561DE446422C}"/>
      </w:docPartPr>
      <w:docPartBody>
        <w:p w:rsidR="00EA0EAF" w:rsidRDefault="009013C5" w:rsidP="009013C5">
          <w:pPr>
            <w:pStyle w:val="019E6227765A43FE99AB68DFBD89560D"/>
          </w:pPr>
          <w:r w:rsidRPr="00C07D2D">
            <w:rPr>
              <w:rStyle w:val="PlaceholderText"/>
            </w:rPr>
            <w:t>Click or tap here to enter text.</w:t>
          </w:r>
        </w:p>
      </w:docPartBody>
    </w:docPart>
    <w:docPart>
      <w:docPartPr>
        <w:name w:val="DCD429D639294F178D657149543C52D7"/>
        <w:category>
          <w:name w:val="General"/>
          <w:gallery w:val="placeholder"/>
        </w:category>
        <w:types>
          <w:type w:val="bbPlcHdr"/>
        </w:types>
        <w:behaviors>
          <w:behavior w:val="content"/>
        </w:behaviors>
        <w:guid w:val="{8110696F-7778-4B62-A5DA-2049DF901650}"/>
      </w:docPartPr>
      <w:docPartBody>
        <w:p w:rsidR="00EA0EAF" w:rsidRDefault="009013C5" w:rsidP="009013C5">
          <w:pPr>
            <w:pStyle w:val="DCD429D639294F178D657149543C52D7"/>
          </w:pPr>
          <w:r w:rsidRPr="00C07D2D">
            <w:rPr>
              <w:rStyle w:val="PlaceholderText"/>
            </w:rPr>
            <w:t>Click or tap here to enter text.</w:t>
          </w:r>
        </w:p>
      </w:docPartBody>
    </w:docPart>
    <w:docPart>
      <w:docPartPr>
        <w:name w:val="4FF6DA26EADC4B81AD71466C844DE660"/>
        <w:category>
          <w:name w:val="General"/>
          <w:gallery w:val="placeholder"/>
        </w:category>
        <w:types>
          <w:type w:val="bbPlcHdr"/>
        </w:types>
        <w:behaviors>
          <w:behavior w:val="content"/>
        </w:behaviors>
        <w:guid w:val="{B0ACCF38-EA4A-48E0-992D-75B9BBA812D9}"/>
      </w:docPartPr>
      <w:docPartBody>
        <w:p w:rsidR="00EA0EAF" w:rsidRDefault="009013C5" w:rsidP="009013C5">
          <w:pPr>
            <w:pStyle w:val="4FF6DA26EADC4B81AD71466C844DE660"/>
          </w:pPr>
          <w:r w:rsidRPr="00C07D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B"/>
    <w:rsid w:val="00261B9B"/>
    <w:rsid w:val="002F514E"/>
    <w:rsid w:val="005321DD"/>
    <w:rsid w:val="005779EB"/>
    <w:rsid w:val="00580B48"/>
    <w:rsid w:val="005C35EE"/>
    <w:rsid w:val="00664867"/>
    <w:rsid w:val="00744736"/>
    <w:rsid w:val="007A6C2D"/>
    <w:rsid w:val="008872E7"/>
    <w:rsid w:val="009013C5"/>
    <w:rsid w:val="00A71E73"/>
    <w:rsid w:val="00BA1324"/>
    <w:rsid w:val="00BC6F87"/>
    <w:rsid w:val="00DA4863"/>
    <w:rsid w:val="00EA0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13C5"/>
    <w:rPr>
      <w:color w:val="808080"/>
    </w:rPr>
  </w:style>
  <w:style w:type="paragraph" w:customStyle="1" w:styleId="54D4065A918B4E3D964A3D1D7F15A76E">
    <w:name w:val="54D4065A918B4E3D964A3D1D7F15A76E"/>
    <w:rsid w:val="005779EB"/>
  </w:style>
  <w:style w:type="paragraph" w:customStyle="1" w:styleId="3553F0E222674D36BC4C49342CECFFAC">
    <w:name w:val="3553F0E222674D36BC4C49342CECFFAC"/>
    <w:rsid w:val="005779EB"/>
  </w:style>
  <w:style w:type="paragraph" w:customStyle="1" w:styleId="890CE2E0E48D4DBCB5020B9385F1A53C">
    <w:name w:val="890CE2E0E48D4DBCB5020B9385F1A53C"/>
    <w:rsid w:val="005779EB"/>
  </w:style>
  <w:style w:type="paragraph" w:customStyle="1" w:styleId="51E236955475471DBD5FEEAAE3AE8787">
    <w:name w:val="51E236955475471DBD5FEEAAE3AE8787"/>
    <w:rsid w:val="005779EB"/>
  </w:style>
  <w:style w:type="paragraph" w:customStyle="1" w:styleId="54D4065A918B4E3D964A3D1D7F15A76E1">
    <w:name w:val="54D4065A918B4E3D964A3D1D7F15A76E1"/>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FD3D59C4A2754CD993D875D191C40F41">
    <w:name w:val="FD3D59C4A2754CD993D875D191C40F41"/>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3553F0E222674D36BC4C49342CECFFAC1">
    <w:name w:val="3553F0E222674D36BC4C49342CECFFAC1"/>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4E29C8BED9CB4F9186909F1F909A5689">
    <w:name w:val="4E29C8BED9CB4F9186909F1F909A5689"/>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A0E47B784FC64ABCA77176E6BFADCEFC">
    <w:name w:val="A0E47B784FC64ABCA77176E6BFADCEFC"/>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20D1B693A8E54099A05ADF718A5430C8">
    <w:name w:val="20D1B693A8E54099A05ADF718A5430C8"/>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96240AE46B07439BB9ABAC88CFAD0A7A">
    <w:name w:val="96240AE46B07439BB9ABAC88CFAD0A7A"/>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786880A1F95C4681ADC35E7B027FC79A">
    <w:name w:val="786880A1F95C4681ADC35E7B027FC79A"/>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890CE2E0E48D4DBCB5020B9385F1A53C1">
    <w:name w:val="890CE2E0E48D4DBCB5020B9385F1A53C1"/>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51E236955475471DBD5FEEAAE3AE87871">
    <w:name w:val="51E236955475471DBD5FEEAAE3AE87871"/>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B3B9397F593C42498392FF7A25BCB93E">
    <w:name w:val="B3B9397F593C42498392FF7A25BCB93E"/>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20D3A9FAFE9B455187BE31DAB583DE65">
    <w:name w:val="20D3A9FAFE9B455187BE31DAB583DE65"/>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9C81C2BB6CA247238861C872CCDE399E">
    <w:name w:val="9C81C2BB6CA247238861C872CCDE399E"/>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E0D6BAD5C800475C8D03D13DAFACE8BF">
    <w:name w:val="E0D6BAD5C800475C8D03D13DAFACE8BF"/>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48373903A9D84232B108E8CCFE4D4B1E">
    <w:name w:val="48373903A9D84232B108E8CCFE4D4B1E"/>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7A2536AB54314A058D6920490370F4C7">
    <w:name w:val="7A2536AB54314A058D6920490370F4C7"/>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69054F32ACBC4F338D36730D0B033C38">
    <w:name w:val="69054F32ACBC4F338D36730D0B033C38"/>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A32DBAE27C8E44D69D292E6994E3F5EB">
    <w:name w:val="A32DBAE27C8E44D69D292E6994E3F5EB"/>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21F283CF2F9A4135ABF9E00744D4F703">
    <w:name w:val="21F283CF2F9A4135ABF9E00744D4F703"/>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AF16471669CD4CDD8CD6A9B66E96DE68">
    <w:name w:val="AF16471669CD4CDD8CD6A9B66E96DE68"/>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AA3AC19AA3614F67B77CFB725719AF1C">
    <w:name w:val="AA3AC19AA3614F67B77CFB725719AF1C"/>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CF1AC743EC5E4A9783BD8C90613515CC">
    <w:name w:val="CF1AC743EC5E4A9783BD8C90613515CC"/>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27A7DEE7EEDF4B5C80649327D3BDD554">
    <w:name w:val="27A7DEE7EEDF4B5C80649327D3BDD554"/>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7ED59B207B124749949AB4C78BBF9F8F">
    <w:name w:val="7ED59B207B124749949AB4C78BBF9F8F"/>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360B8804C54D48B79522DAAF8F21BE71">
    <w:name w:val="360B8804C54D48B79522DAAF8F21BE71"/>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E03CC2C8D42B4F049E99C1BB744F2CED">
    <w:name w:val="E03CC2C8D42B4F049E99C1BB744F2CED"/>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B02C68E7B3FA495D99A95BD39919411F">
    <w:name w:val="B02C68E7B3FA495D99A95BD39919411F"/>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94D5FD3691FB46B4A4BFAF92E9734CEA">
    <w:name w:val="94D5FD3691FB46B4A4BFAF92E9734CEA"/>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9945EB16AE114720AA594AF4BFF3B96E">
    <w:name w:val="9945EB16AE114720AA594AF4BFF3B96E"/>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C402A611259D42238699886B8B42A2B4">
    <w:name w:val="C402A611259D42238699886B8B42A2B4"/>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57AA0549933D4210B864F1F2114AC697">
    <w:name w:val="57AA0549933D4210B864F1F2114AC697"/>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E35B756E4FB44B60B0F4BE0D3631A495">
    <w:name w:val="E35B756E4FB44B60B0F4BE0D3631A495"/>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B8583C7E25404EC9902DEC41A17FE573">
    <w:name w:val="B8583C7E25404EC9902DEC41A17FE573"/>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4F245E6FD0F4477285DB3E505D7DED8A">
    <w:name w:val="4F245E6FD0F4477285DB3E505D7DED8A"/>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B1516AFFB4534C26AD75D8F0E3D0438B">
    <w:name w:val="B1516AFFB4534C26AD75D8F0E3D0438B"/>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EA1DBBCFF9A346A3B95C6AC371B15B3E">
    <w:name w:val="EA1DBBCFF9A346A3B95C6AC371B15B3E"/>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E79378CF16ED4D9C99BC12783DA93ED2">
    <w:name w:val="E79378CF16ED4D9C99BC12783DA93ED2"/>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B3B07D7A4BE340F68452F6A61EFEC4E0">
    <w:name w:val="B3B07D7A4BE340F68452F6A61EFEC4E0"/>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11F475D9B3034B19AB1BC92236CEEDBE">
    <w:name w:val="11F475D9B3034B19AB1BC92236CEEDBE"/>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91F3712AA82D44D985E781F17724E53E">
    <w:name w:val="91F3712AA82D44D985E781F17724E53E"/>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631AED20031546788308E541B371C64B">
    <w:name w:val="631AED20031546788308E541B371C64B"/>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0DE69E7036A54246B0E737490615C9B1">
    <w:name w:val="0DE69E7036A54246B0E737490615C9B1"/>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69A4CB6E17F746638B723292796D9BD7">
    <w:name w:val="69A4CB6E17F746638B723292796D9BD7"/>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172A14FBF2204BFDAA5867909EA5E1A0">
    <w:name w:val="172A14FBF2204BFDAA5867909EA5E1A0"/>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8A7D7C866DDF4EF7B5A0E1AE9A352B2D">
    <w:name w:val="8A7D7C866DDF4EF7B5A0E1AE9A352B2D"/>
    <w:rsid w:val="008872E7"/>
  </w:style>
  <w:style w:type="paragraph" w:customStyle="1" w:styleId="C2992CC443BB45A0995D8C82C5A1237E">
    <w:name w:val="C2992CC443BB45A0995D8C82C5A1237E"/>
    <w:rsid w:val="008872E7"/>
  </w:style>
  <w:style w:type="paragraph" w:customStyle="1" w:styleId="54D4065A918B4E3D964A3D1D7F15A76E2">
    <w:name w:val="54D4065A918B4E3D964A3D1D7F15A76E2"/>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FD3D59C4A2754CD993D875D191C40F411">
    <w:name w:val="FD3D59C4A2754CD993D875D191C40F41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3553F0E222674D36BC4C49342CECFFAC2">
    <w:name w:val="3553F0E222674D36BC4C49342CECFFAC2"/>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4E29C8BED9CB4F9186909F1F909A56891">
    <w:name w:val="4E29C8BED9CB4F9186909F1F909A5689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A0E47B784FC64ABCA77176E6BFADCEFC1">
    <w:name w:val="A0E47B784FC64ABCA77176E6BFADCEFC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20D1B693A8E54099A05ADF718A5430C81">
    <w:name w:val="20D1B693A8E54099A05ADF718A5430C8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FB2D15E681D244659C61597B51614313">
    <w:name w:val="FB2D15E681D244659C61597B51614313"/>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96240AE46B07439BB9ABAC88CFAD0A7A1">
    <w:name w:val="96240AE46B07439BB9ABAC88CFAD0A7A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EB3CA5A6631847A98EEE9F2B27913CB7">
    <w:name w:val="EB3CA5A6631847A98EEE9F2B27913CB7"/>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3CD4F9736D45400586A160EB29D15DFF">
    <w:name w:val="3CD4F9736D45400586A160EB29D15DFF"/>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786880A1F95C4681ADC35E7B027FC79A1">
    <w:name w:val="786880A1F95C4681ADC35E7B027FC79A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890CE2E0E48D4DBCB5020B9385F1A53C2">
    <w:name w:val="890CE2E0E48D4DBCB5020B9385F1A53C2"/>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8A7D7C866DDF4EF7B5A0E1AE9A352B2D1">
    <w:name w:val="8A7D7C866DDF4EF7B5A0E1AE9A352B2D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51E236955475471DBD5FEEAAE3AE87872">
    <w:name w:val="51E236955475471DBD5FEEAAE3AE87872"/>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C2992CC443BB45A0995D8C82C5A1237E1">
    <w:name w:val="C2992CC443BB45A0995D8C82C5A1237E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B3B9397F593C42498392FF7A25BCB93E1">
    <w:name w:val="B3B9397F593C42498392FF7A25BCB93E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20D3A9FAFE9B455187BE31DAB583DE651">
    <w:name w:val="20D3A9FAFE9B455187BE31DAB583DE65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9C81C2BB6CA247238861C872CCDE399E1">
    <w:name w:val="9C81C2BB6CA247238861C872CCDE399E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E0D6BAD5C800475C8D03D13DAFACE8BF1">
    <w:name w:val="E0D6BAD5C800475C8D03D13DAFACE8BF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48373903A9D84232B108E8CCFE4D4B1E1">
    <w:name w:val="48373903A9D84232B108E8CCFE4D4B1E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7A2536AB54314A058D6920490370F4C71">
    <w:name w:val="7A2536AB54314A058D6920490370F4C7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69054F32ACBC4F338D36730D0B033C381">
    <w:name w:val="69054F32ACBC4F338D36730D0B033C38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A32DBAE27C8E44D69D292E6994E3F5EB1">
    <w:name w:val="A32DBAE27C8E44D69D292E6994E3F5EB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21F283CF2F9A4135ABF9E00744D4F7031">
    <w:name w:val="21F283CF2F9A4135ABF9E00744D4F703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AF16471669CD4CDD8CD6A9B66E96DE681">
    <w:name w:val="AF16471669CD4CDD8CD6A9B66E96DE68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AA3AC19AA3614F67B77CFB725719AF1C1">
    <w:name w:val="AA3AC19AA3614F67B77CFB725719AF1C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CF1AC743EC5E4A9783BD8C90613515CC1">
    <w:name w:val="CF1AC743EC5E4A9783BD8C90613515CC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27A7DEE7EEDF4B5C80649327D3BDD5541">
    <w:name w:val="27A7DEE7EEDF4B5C80649327D3BDD554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7ED59B207B124749949AB4C78BBF9F8F1">
    <w:name w:val="7ED59B207B124749949AB4C78BBF9F8F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360B8804C54D48B79522DAAF8F21BE711">
    <w:name w:val="360B8804C54D48B79522DAAF8F21BE71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E03CC2C8D42B4F049E99C1BB744F2CED1">
    <w:name w:val="E03CC2C8D42B4F049E99C1BB744F2CED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B02C68E7B3FA495D99A95BD39919411F1">
    <w:name w:val="B02C68E7B3FA495D99A95BD39919411F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94D5FD3691FB46B4A4BFAF92E9734CEA1">
    <w:name w:val="94D5FD3691FB46B4A4BFAF92E9734CEA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9945EB16AE114720AA594AF4BFF3B96E1">
    <w:name w:val="9945EB16AE114720AA594AF4BFF3B96E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C402A611259D42238699886B8B42A2B41">
    <w:name w:val="C402A611259D42238699886B8B42A2B4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57AA0549933D4210B864F1F2114AC6971">
    <w:name w:val="57AA0549933D4210B864F1F2114AC697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E35B756E4FB44B60B0F4BE0D3631A4951">
    <w:name w:val="E35B756E4FB44B60B0F4BE0D3631A495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B8583C7E25404EC9902DEC41A17FE5731">
    <w:name w:val="B8583C7E25404EC9902DEC41A17FE573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4F245E6FD0F4477285DB3E505D7DED8A1">
    <w:name w:val="4F245E6FD0F4477285DB3E505D7DED8A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B1516AFFB4534C26AD75D8F0E3D0438B1">
    <w:name w:val="B1516AFFB4534C26AD75D8F0E3D0438B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05AB89882EF7499298E1C3591E001641">
    <w:name w:val="05AB89882EF7499298E1C3591E00164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EA1DBBCFF9A346A3B95C6AC371B15B3E1">
    <w:name w:val="EA1DBBCFF9A346A3B95C6AC371B15B3E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E79378CF16ED4D9C99BC12783DA93ED21">
    <w:name w:val="E79378CF16ED4D9C99BC12783DA93ED2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B3B07D7A4BE340F68452F6A61EFEC4E01">
    <w:name w:val="B3B07D7A4BE340F68452F6A61EFEC4E0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11F475D9B3034B19AB1BC92236CEEDBE1">
    <w:name w:val="11F475D9B3034B19AB1BC92236CEEDBE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91F3712AA82D44D985E781F17724E53E1">
    <w:name w:val="91F3712AA82D44D985E781F17724E53E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631AED20031546788308E541B371C64B1">
    <w:name w:val="631AED20031546788308E541B371C64B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0DE69E7036A54246B0E737490615C9B11">
    <w:name w:val="0DE69E7036A54246B0E737490615C9B1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69A4CB6E17F746638B723292796D9BD71">
    <w:name w:val="69A4CB6E17F746638B723292796D9BD7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172A14FBF2204BFDAA5867909EA5E1A01">
    <w:name w:val="172A14FBF2204BFDAA5867909EA5E1A0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019E6227765A43FE99AB68DFBD89560D">
    <w:name w:val="019E6227765A43FE99AB68DFBD89560D"/>
    <w:rsid w:val="009013C5"/>
    <w:rPr>
      <w:kern w:val="2"/>
      <w14:ligatures w14:val="standardContextual"/>
    </w:rPr>
  </w:style>
  <w:style w:type="paragraph" w:customStyle="1" w:styleId="DCD429D639294F178D657149543C52D7">
    <w:name w:val="DCD429D639294F178D657149543C52D7"/>
    <w:rsid w:val="009013C5"/>
    <w:rPr>
      <w:kern w:val="2"/>
      <w14:ligatures w14:val="standardContextual"/>
    </w:rPr>
  </w:style>
  <w:style w:type="paragraph" w:customStyle="1" w:styleId="B4C47F896A1D43769948557D9C04A077">
    <w:name w:val="B4C47F896A1D43769948557D9C04A077"/>
    <w:rsid w:val="009013C5"/>
    <w:rPr>
      <w:kern w:val="2"/>
      <w14:ligatures w14:val="standardContextual"/>
    </w:rPr>
  </w:style>
  <w:style w:type="paragraph" w:customStyle="1" w:styleId="4FF6DA26EADC4B81AD71466C844DE660">
    <w:name w:val="4FF6DA26EADC4B81AD71466C844DE660"/>
    <w:rsid w:val="009013C5"/>
    <w:rPr>
      <w:kern w:val="2"/>
      <w14:ligatures w14:val="standardContextual"/>
    </w:rPr>
  </w:style>
  <w:style w:type="paragraph" w:customStyle="1" w:styleId="6BDEB243B54F4918B87EA99D3308CE99">
    <w:name w:val="6BDEB243B54F4918B87EA99D3308CE99"/>
    <w:rsid w:val="009013C5"/>
    <w:rPr>
      <w:kern w:val="2"/>
      <w14:ligatures w14:val="standardContextual"/>
    </w:rPr>
  </w:style>
  <w:style w:type="paragraph" w:customStyle="1" w:styleId="9879F3BDD3C14415879F8D80F3B059E7">
    <w:name w:val="9879F3BDD3C14415879F8D80F3B059E7"/>
    <w:rsid w:val="00BA132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ABA05-1D59-43DE-9CD6-9B43A86E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139</Words>
  <Characters>1219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Questionnaire #4--Word form, v2</vt:lpstr>
    </vt:vector>
  </TitlesOfParts>
  <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4--Word form, v2</dc:title>
  <dc:subject/>
  <dc:creator>Ross Lampert</dc:creator>
  <cp:keywords/>
  <dc:description>Originally created in MS Word 365 and saved for the last time on July 5, 2023.</dc:description>
  <cp:lastModifiedBy>Ross Lampert</cp:lastModifiedBy>
  <cp:revision>5</cp:revision>
  <dcterms:created xsi:type="dcterms:W3CDTF">2024-07-16T21:04:00Z</dcterms:created>
  <dcterms:modified xsi:type="dcterms:W3CDTF">2024-07-18T23:43:00Z</dcterms:modified>
</cp:coreProperties>
</file>